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19BE10" w14:textId="255577C6" w:rsidR="00221DAD" w:rsidRPr="002C1704" w:rsidRDefault="00221DAD" w:rsidP="00220948">
      <w:pPr>
        <w:pStyle w:val="NoSpacing"/>
        <w:spacing w:before="15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2C1704">
        <w:rPr>
          <w:rFonts w:ascii="Times New Roman" w:hAnsi="Times New Roman" w:cs="Times New Roman"/>
          <w:sz w:val="24"/>
          <w:szCs w:val="24"/>
          <w:lang w:val="pt-PT"/>
        </w:rPr>
        <w:t>Licenciatura em Ciência de Dados</w:t>
      </w:r>
      <w:r w:rsidRPr="002C1704">
        <w:rPr>
          <w:rFonts w:ascii="Times New Roman" w:hAnsi="Times New Roman" w:cs="Times New Roman"/>
          <w:sz w:val="24"/>
          <w:szCs w:val="24"/>
          <w:lang w:val="pt-PT"/>
        </w:rPr>
        <w:br/>
        <w:t>UC: Tópicos de Matemática I (1º ano)</w:t>
      </w:r>
    </w:p>
    <w:sdt>
      <w:sdtPr>
        <w:rPr>
          <w:rFonts w:eastAsiaTheme="minorHAnsi"/>
          <w:color w:val="4472C4" w:themeColor="accent1"/>
          <w:kern w:val="2"/>
          <w:lang w:val="pt-PT"/>
          <w14:ligatures w14:val="standardContextual"/>
        </w:rPr>
        <w:id w:val="157974848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93AF1A7" w14:textId="796D2CF6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p w14:paraId="27754576" w14:textId="77777777" w:rsidR="00F91F10" w:rsidRDefault="00F91F10" w:rsidP="00221DAD">
          <w:pPr>
            <w:pStyle w:val="NoSpacing"/>
            <w:spacing w:before="1540" w:after="240"/>
            <w:rPr>
              <w:color w:val="4472C4" w:themeColor="accent1"/>
            </w:rPr>
          </w:pPr>
        </w:p>
        <w:sdt>
          <w:sdtPr>
            <w:rPr>
              <w:rFonts w:ascii="Times New Roman" w:eastAsiaTheme="majorEastAsia" w:hAnsi="Times New Roman" w:cs="Times New Roman"/>
              <w:b/>
              <w:bCs/>
              <w:caps/>
              <w:sz w:val="24"/>
              <w:szCs w:val="24"/>
              <w:lang w:val="pt-PT"/>
            </w:rPr>
            <w:alias w:val="Title"/>
            <w:tag w:val=""/>
            <w:id w:val="1735040861"/>
            <w:placeholder>
              <w:docPart w:val="CDBEE1CA79B642E094D7B60F01FE81F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64066712" w14:textId="22A88AC5" w:rsidR="00221DAD" w:rsidRPr="002C1704" w:rsidRDefault="00221DA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eastAsiaTheme="majorEastAsia" w:hAnsi="Times New Roman" w:cs="Times New Roman"/>
                  <w:b/>
                  <w:bCs/>
                  <w:caps/>
                  <w:sz w:val="24"/>
                  <w:szCs w:val="24"/>
                  <w:lang w:val="pt-PT"/>
                </w:rPr>
                <w:t>Gráficos de funções e pesquisa de zeros</w:t>
              </w:r>
            </w:p>
          </w:sdtContent>
        </w:sdt>
        <w:sdt>
          <w:sdtPr>
            <w:rPr>
              <w:rFonts w:ascii="Times New Roman" w:hAnsi="Times New Roman" w:cs="Times New Roman"/>
              <w:sz w:val="24"/>
              <w:szCs w:val="24"/>
              <w:lang w:val="pt-PT"/>
            </w:rPr>
            <w:alias w:val="Subtitle"/>
            <w:tag w:val=""/>
            <w:id w:val="328029620"/>
            <w:placeholder>
              <w:docPart w:val="7D01C773F8B945C0B0EE24626A3EBF8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64AD1725" w14:textId="6744F112" w:rsidR="00221DAD" w:rsidRPr="002C1704" w:rsidRDefault="00221DAD">
              <w:pPr>
                <w:pStyle w:val="NoSpacing"/>
                <w:jc w:val="center"/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</w:pPr>
              <w:r w:rsidRPr="002C1704">
                <w:rPr>
                  <w:rFonts w:ascii="Times New Roman" w:hAnsi="Times New Roman" w:cs="Times New Roman"/>
                  <w:sz w:val="24"/>
                  <w:szCs w:val="24"/>
                  <w:lang w:val="pt-PT"/>
                </w:rPr>
                <w:t>Docentes: Abdul Suleman e Marco Mendes</w:t>
              </w:r>
            </w:p>
          </w:sdtContent>
        </w:sdt>
        <w:p w14:paraId="5F5DDF13" w14:textId="1DAF8645" w:rsidR="00221DAD" w:rsidRPr="000D0DA2" w:rsidRDefault="00221DAD">
          <w:pPr>
            <w:pStyle w:val="NoSpacing"/>
            <w:spacing w:before="480"/>
            <w:jc w:val="center"/>
            <w:rPr>
              <w:color w:val="4472C4" w:themeColor="accent1"/>
              <w:lang w:val="pt-PT"/>
            </w:rPr>
          </w:pPr>
        </w:p>
        <w:p w14:paraId="063A6747" w14:textId="43F84E04" w:rsidR="00221DAD" w:rsidRDefault="002C1704"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805184" behindDoc="0" locked="0" layoutInCell="1" allowOverlap="1" wp14:anchorId="27D5D0B6" wp14:editId="0AED53D1">
                    <wp:simplePos x="0" y="0"/>
                    <wp:positionH relativeFrom="margin">
                      <wp:posOffset>-52070</wp:posOffset>
                    </wp:positionH>
                    <wp:positionV relativeFrom="page">
                      <wp:posOffset>8585200</wp:posOffset>
                    </wp:positionV>
                    <wp:extent cx="6553200" cy="557784"/>
                    <wp:effectExtent l="0" t="0" r="12700" b="5080"/>
                    <wp:wrapNone/>
                    <wp:docPr id="142" name="Caixa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2AD1DC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54C19DC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24"/>
                                    <w:szCs w:val="24"/>
                                  </w:rPr>
                                  <w:t>Grupo:</w:t>
                                </w:r>
                              </w:p>
                              <w:p w14:paraId="4906DBEE" w14:textId="77777777" w:rsidR="002C1704" w:rsidRP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bCs/>
                                    <w:sz w:val="8"/>
                                    <w:szCs w:val="8"/>
                                  </w:rPr>
                                </w:pPr>
                              </w:p>
                              <w:p w14:paraId="22CF496B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José Valério, n.º 112255</w:t>
                                </w:r>
                              </w:p>
                              <w:p w14:paraId="05404B17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icardo Rafael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23451</w:t>
                                </w:r>
                              </w:p>
                              <w:p w14:paraId="0E8D7432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Rodrigo Teixeira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94331</w:t>
                                </w:r>
                              </w:p>
                              <w:p w14:paraId="63AF5689" w14:textId="77777777" w:rsidR="002C1704" w:rsidRPr="006E5CE2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Sofia Martins, 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.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º 1131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3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5</w:t>
                                </w:r>
                              </w:p>
                              <w:p w14:paraId="5897C4B2" w14:textId="77777777" w:rsid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3BCB4DB3" w14:textId="77777777" w:rsidR="005A73E1" w:rsidRPr="002C1704" w:rsidRDefault="005A73E1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  <w:p w14:paraId="5161D554" w14:textId="77777777" w:rsidR="002C1704" w:rsidRDefault="002C1704" w:rsidP="002C1704">
                                <w:pPr>
                                  <w:spacing w:after="0"/>
                                  <w:jc w:val="center"/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dezembro</w:t>
                                </w:r>
                                <w:r w:rsidRPr="006E5CE2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, 2023</w:t>
                                </w:r>
                              </w:p>
                              <w:p w14:paraId="3141CA3D" w14:textId="77777777" w:rsidR="002C1704" w:rsidRPr="002C1704" w:rsidRDefault="002C1704" w:rsidP="002C170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pt-P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7D5D0B6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42" o:spid="_x0000_s1026" type="#_x0000_t202" style="position:absolute;margin-left:-4.1pt;margin-top:676pt;width:516pt;height:43.9pt;z-index:25180518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1B2AD1DC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</w:p>
                        <w:p w14:paraId="54C19DC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bCs/>
                              <w:sz w:val="24"/>
                              <w:szCs w:val="24"/>
                            </w:rPr>
                            <w:t>Grupo:</w:t>
                          </w:r>
                        </w:p>
                        <w:p w14:paraId="4906DBEE" w14:textId="77777777" w:rsidR="002C1704" w:rsidRP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b/>
                              <w:bCs/>
                              <w:sz w:val="8"/>
                              <w:szCs w:val="8"/>
                            </w:rPr>
                          </w:pPr>
                        </w:p>
                        <w:p w14:paraId="22CF496B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José Valério, n.º 112255</w:t>
                          </w:r>
                        </w:p>
                        <w:p w14:paraId="05404B17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icardo Rafael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23451</w:t>
                          </w:r>
                        </w:p>
                        <w:p w14:paraId="0E8D7432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Rodrigo Teixeira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94331</w:t>
                          </w:r>
                        </w:p>
                        <w:p w14:paraId="63AF5689" w14:textId="77777777" w:rsidR="002C1704" w:rsidRPr="006E5CE2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Sofia Martins, n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.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º 1131</w:t>
                          </w: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3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5</w:t>
                          </w:r>
                        </w:p>
                        <w:p w14:paraId="5897C4B2" w14:textId="77777777" w:rsid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3BCB4DB3" w14:textId="77777777" w:rsidR="005A73E1" w:rsidRPr="002C1704" w:rsidRDefault="005A73E1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  <w:p w14:paraId="5161D554" w14:textId="77777777" w:rsidR="002C1704" w:rsidRDefault="002C1704" w:rsidP="002C1704">
                          <w:pPr>
                            <w:spacing w:after="0"/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dezembro</w:t>
                          </w:r>
                          <w:r w:rsidRPr="006E5CE2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, 2023</w:t>
                          </w:r>
                        </w:p>
                        <w:p w14:paraId="3141CA3D" w14:textId="77777777" w:rsidR="002C1704" w:rsidRPr="002C1704" w:rsidRDefault="002C1704" w:rsidP="002C170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pt-PT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221DAD">
            <w:br w:type="page"/>
          </w:r>
        </w:p>
      </w:sdtContent>
    </w:sdt>
    <w:p w14:paraId="08D58383" w14:textId="4E895979" w:rsidR="001B5924" w:rsidRPr="003F7611" w:rsidRDefault="001968C9" w:rsidP="003F7611">
      <w:pPr>
        <w:pStyle w:val="Heading1"/>
        <w:jc w:val="center"/>
        <w:rPr>
          <w:rFonts w:eastAsiaTheme="minorEastAsia"/>
          <w:sz w:val="26"/>
          <w:szCs w:val="26"/>
        </w:rPr>
        <w:sectPr w:rsidR="001B5924" w:rsidRPr="003F7611" w:rsidSect="00221DAD">
          <w:footerReference w:type="default" r:id="rId9"/>
          <w:headerReference w:type="first" r:id="rId10"/>
          <w:footerReference w:type="first" r:id="rId11"/>
          <w:pgSz w:w="11906" w:h="16838"/>
          <w:pgMar w:top="1418" w:right="1418" w:bottom="1418" w:left="1418" w:header="709" w:footer="709" w:gutter="0"/>
          <w:pgNumType w:start="0"/>
          <w:cols w:space="708"/>
          <w:titlePg/>
          <w:docGrid w:linePitch="360"/>
        </w:sectPr>
      </w:pPr>
      <w:r w:rsidRPr="003F7611">
        <w:rPr>
          <w:rFonts w:eastAsiaTheme="minorEastAsia"/>
          <w:sz w:val="28"/>
          <w:szCs w:val="28"/>
        </w:rPr>
        <w:lastRenderedPageBreak/>
        <w:t>Grupo</w:t>
      </w:r>
      <w:r w:rsidRPr="003F7611">
        <w:rPr>
          <w:rFonts w:eastAsiaTheme="minorEastAsia"/>
          <w:sz w:val="26"/>
          <w:szCs w:val="26"/>
        </w:rPr>
        <w:t xml:space="preserve"> I</w:t>
      </w:r>
    </w:p>
    <w:p w14:paraId="4C68AC4B" w14:textId="77777777" w:rsidR="001266A4" w:rsidRDefault="001266A4" w:rsidP="008B1D30">
      <w:pPr>
        <w:pStyle w:val="ListParagraph"/>
        <w:tabs>
          <w:tab w:val="left" w:pos="4635"/>
        </w:tabs>
        <w:ind w:left="0"/>
        <w:rPr>
          <w:rFonts w:eastAsiaTheme="minorEastAsia"/>
          <w:b/>
          <w:bCs/>
        </w:rPr>
        <w:sectPr w:rsidR="001266A4" w:rsidSect="001E5A19">
          <w:type w:val="continuous"/>
          <w:pgSz w:w="11906" w:h="16838"/>
          <w:pgMar w:top="1418" w:right="1418" w:bottom="1418" w:left="1418" w:header="709" w:footer="709" w:gutter="0"/>
          <w:cols w:num="2" w:space="113"/>
          <w:docGrid w:linePitch="360"/>
        </w:sectPr>
      </w:pPr>
    </w:p>
    <w:p w14:paraId="753456C4" w14:textId="3836EBAD" w:rsidR="001A7D34" w:rsidRDefault="00BE6FEB" w:rsidP="001A7D34">
      <w:pPr>
        <w:pStyle w:val="ListParagraph"/>
        <w:numPr>
          <w:ilvl w:val="0"/>
          <w:numId w:val="5"/>
        </w:numPr>
        <w:tabs>
          <w:tab w:val="left" w:pos="4635"/>
        </w:tabs>
        <w:ind w:left="360"/>
        <w:rPr>
          <w:rFonts w:eastAsiaTheme="minorEastAsia"/>
        </w:rPr>
      </w:pPr>
      <w:r w:rsidRPr="008F7744">
        <w:rPr>
          <w:rFonts w:eastAsiaTheme="minorEastAsia"/>
          <w:b/>
          <w:bCs/>
        </w:rPr>
        <w:t>Análise</w:t>
      </w:r>
      <w:r w:rsidR="001968C9" w:rsidRPr="008F7744">
        <w:rPr>
          <w:rFonts w:eastAsiaTheme="minorEastAsia"/>
          <w:b/>
          <w:bCs/>
        </w:rPr>
        <w:t xml:space="preserve"> </w:t>
      </w:r>
      <w:r w:rsidRPr="008F7744">
        <w:rPr>
          <w:rFonts w:eastAsiaTheme="minorEastAsia"/>
          <w:b/>
          <w:bCs/>
        </w:rPr>
        <w:t>da função:</w:t>
      </w:r>
      <w:r w:rsidRPr="008F7744">
        <w:rPr>
          <w:rFonts w:eastAsiaTheme="minorEastAsia"/>
        </w:rPr>
        <w:t xml:space="preserve"> </w:t>
      </w:r>
      <w:r w:rsidRPr="001266A4">
        <w:rPr>
          <w:rFonts w:eastAsiaTheme="minorEastAsia"/>
        </w:rPr>
        <w:t xml:space="preserve"> 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1</m:t>
                </m:r>
              </m:e>
            </m:rad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+2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</w:p>
    <w:p w14:paraId="66A695EE" w14:textId="1C351AD9" w:rsidR="001A7D34" w:rsidRPr="001A7D34" w:rsidRDefault="001A7D34" w:rsidP="001A7D34">
      <w:pPr>
        <w:tabs>
          <w:tab w:val="left" w:pos="4635"/>
        </w:tabs>
        <w:rPr>
          <w:rFonts w:eastAsiaTheme="minorEastAsia"/>
        </w:rPr>
        <w:sectPr w:rsidR="001A7D34" w:rsidRPr="001A7D34" w:rsidSect="001266A4">
          <w:type w:val="continuous"/>
          <w:pgSz w:w="11906" w:h="16838"/>
          <w:pgMar w:top="1418" w:right="1418" w:bottom="1418" w:left="1418" w:header="709" w:footer="709" w:gutter="0"/>
          <w:cols w:space="113"/>
          <w:docGrid w:linePitch="360"/>
        </w:sectPr>
      </w:pPr>
    </w:p>
    <w:p w14:paraId="4B8BB9C4" w14:textId="77777777" w:rsidR="001266A4" w:rsidRPr="00AF1663" w:rsidRDefault="001266A4" w:rsidP="001A7D34">
      <w:pPr>
        <w:pStyle w:val="ListParagraph"/>
        <w:tabs>
          <w:tab w:val="left" w:pos="4635"/>
        </w:tabs>
        <w:ind w:left="0"/>
        <w:rPr>
          <w:rFonts w:eastAsiaTheme="minorEastAsia"/>
          <w:sz w:val="2"/>
          <w:szCs w:val="2"/>
        </w:rPr>
      </w:pPr>
    </w:p>
    <w:p w14:paraId="46254066" w14:textId="33D0554B" w:rsidR="001739D1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02DCC">
        <w:rPr>
          <w:b/>
          <w:bCs/>
        </w:rPr>
        <w:t>Obter o gráfico da função</w:t>
      </w:r>
    </w:p>
    <w:p w14:paraId="19BFAEF8" w14:textId="1F96666A" w:rsidR="005F4227" w:rsidRDefault="005F4227" w:rsidP="001A7D34">
      <w:pPr>
        <w:pStyle w:val="ListParagraph"/>
        <w:ind w:left="0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60128" behindDoc="1" locked="0" layoutInCell="1" allowOverlap="1" wp14:anchorId="50F3AB91" wp14:editId="26D9FE28">
            <wp:simplePos x="0" y="0"/>
            <wp:positionH relativeFrom="margin">
              <wp:posOffset>321704</wp:posOffset>
            </wp:positionH>
            <wp:positionV relativeFrom="paragraph">
              <wp:posOffset>64672</wp:posOffset>
            </wp:positionV>
            <wp:extent cx="2054154" cy="1481855"/>
            <wp:effectExtent l="19050" t="19050" r="22860" b="23495"/>
            <wp:wrapNone/>
            <wp:docPr id="17157813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4154" cy="148185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05D113" w14:textId="39E31C75" w:rsidR="005F4227" w:rsidRDefault="005F4227" w:rsidP="001A7D34">
      <w:pPr>
        <w:pStyle w:val="ListParagraph"/>
        <w:ind w:left="0"/>
        <w:rPr>
          <w:b/>
          <w:bCs/>
        </w:rPr>
      </w:pPr>
    </w:p>
    <w:p w14:paraId="0AAA7A51" w14:textId="61CAB5A3" w:rsidR="00B90FBB" w:rsidRPr="00B90FBB" w:rsidRDefault="00B90FBB" w:rsidP="001A7D34">
      <w:pPr>
        <w:pStyle w:val="ListParagraph"/>
        <w:ind w:left="0"/>
        <w:rPr>
          <w:b/>
          <w:bCs/>
        </w:rPr>
      </w:pPr>
    </w:p>
    <w:p w14:paraId="4CDC8DDD" w14:textId="64628405" w:rsidR="001739D1" w:rsidRDefault="001739D1" w:rsidP="001A7D34">
      <w:pPr>
        <w:pStyle w:val="ListParagraph"/>
        <w:ind w:left="0"/>
        <w:jc w:val="center"/>
      </w:pPr>
    </w:p>
    <w:p w14:paraId="185C95F1" w14:textId="037A41F8" w:rsidR="005F4227" w:rsidRDefault="005F4227" w:rsidP="001A7D34">
      <w:pPr>
        <w:pStyle w:val="ListParagraph"/>
        <w:ind w:left="0"/>
        <w:jc w:val="center"/>
      </w:pPr>
    </w:p>
    <w:p w14:paraId="3C5B2117" w14:textId="2095816F" w:rsidR="005F4227" w:rsidRDefault="005F4227" w:rsidP="001A7D34">
      <w:pPr>
        <w:pStyle w:val="ListParagraph"/>
        <w:ind w:left="0"/>
        <w:jc w:val="center"/>
      </w:pPr>
    </w:p>
    <w:p w14:paraId="472302B0" w14:textId="1F8AF039" w:rsidR="00FE459D" w:rsidRDefault="00FE459D" w:rsidP="001A7D34"/>
    <w:p w14:paraId="4DB1DE04" w14:textId="41C89351" w:rsidR="00EF7AF1" w:rsidRPr="00A6611F" w:rsidRDefault="00EF7AF1" w:rsidP="001A7D34">
      <w:pPr>
        <w:pStyle w:val="ListParagraph"/>
        <w:ind w:left="0"/>
        <w:rPr>
          <w:sz w:val="20"/>
          <w:szCs w:val="20"/>
        </w:rPr>
      </w:pPr>
    </w:p>
    <w:p w14:paraId="7AE1DA8A" w14:textId="1BBAAED4" w:rsidR="00EF7AF1" w:rsidRPr="001D1E3A" w:rsidRDefault="00E536AC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1E3A">
        <w:rPr>
          <w:b/>
          <w:bCs/>
        </w:rPr>
        <w:t>Identificar o domínio</w:t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  <w:r w:rsidR="00EF7AF1" w:rsidRPr="001D1E3A">
        <w:rPr>
          <w:rFonts w:eastAsiaTheme="minorEastAsia"/>
        </w:rPr>
        <w:tab/>
      </w:r>
    </w:p>
    <w:p w14:paraId="0F0F6C3D" w14:textId="17D957E8" w:rsidR="00702DCC" w:rsidRPr="00C3734C" w:rsidRDefault="00000000" w:rsidP="001A7D34">
      <w:pPr>
        <w:tabs>
          <w:tab w:val="left" w:pos="2694"/>
        </w:tabs>
        <w:ind w:right="-781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sSubPr>
            <m:e>
              <m:r>
                <w:rPr>
                  <w:rFonts w:ascii="Cambria Math" w:hAnsi="Cambria Math"/>
                  <w:sz w:val="16"/>
                  <w:szCs w:val="16"/>
                </w:rPr>
                <m:t>D</m:t>
              </m:r>
            </m:e>
            <m:sub>
              <m:r>
                <w:rPr>
                  <w:rFonts w:ascii="Cambria Math" w:hAnsi="Cambria Math"/>
                  <w:sz w:val="16"/>
                  <w:szCs w:val="16"/>
                </w:rPr>
                <m:t>f</m:t>
              </m:r>
            </m:sub>
          </m:sSub>
          <m:r>
            <w:rPr>
              <w:rFonts w:ascii="Cambria Math" w:hAnsi="Cambria Math"/>
              <w:sz w:val="16"/>
              <w:szCs w:val="16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x</m:t>
              </m:r>
              <m:r>
                <m:rPr>
                  <m:scr m:val="double-struck"/>
                </m:rPr>
                <w:rPr>
                  <w:rFonts w:ascii="Cambria Math" w:hAnsi="Cambria Math"/>
                  <w:sz w:val="16"/>
                  <w:szCs w:val="16"/>
                </w:rPr>
                <m:t xml:space="preserve"> ∈ R : 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16"/>
                      <w:szCs w:val="16"/>
                    </w:rPr>
                    <m:t>+1</m:t>
                  </m:r>
                </m:e>
              </m:rad>
              <m:r>
                <w:rPr>
                  <w:rFonts w:ascii="Cambria Math" w:hAnsi="Cambria Math"/>
                  <w:sz w:val="16"/>
                  <w:szCs w:val="16"/>
                </w:rPr>
                <m:t xml:space="preserve"> ≠0  ∧  3</m:t>
              </m:r>
              <m:sSup>
                <m:sSupPr>
                  <m:ctrlPr>
                    <w:rPr>
                      <w:rFonts w:ascii="Cambria Math" w:hAnsi="Cambria Math"/>
                      <w:i/>
                      <w:sz w:val="16"/>
                      <w:szCs w:val="16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16"/>
                          <w:szCs w:val="16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16"/>
                          <w:szCs w:val="16"/>
                        </w:rPr>
                        <m:t>x+2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sz w:val="16"/>
                      <w:szCs w:val="16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16"/>
                  <w:szCs w:val="16"/>
                </w:rPr>
                <m:t xml:space="preserve"> ≠0</m:t>
              </m:r>
            </m:e>
          </m:d>
          <m:r>
            <m:rPr>
              <m:scr m:val="double-struck"/>
            </m:rPr>
            <w:rPr>
              <w:rFonts w:ascii="Cambria Math" w:hAnsi="Cambria Math"/>
              <w:sz w:val="16"/>
              <w:szCs w:val="16"/>
            </w:rPr>
            <m:t>=R∖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sz w:val="16"/>
                  <w:szCs w:val="16"/>
                </w:rPr>
              </m:ctrlPr>
            </m:dPr>
            <m:e>
              <m:r>
                <w:rPr>
                  <w:rFonts w:ascii="Cambria Math" w:hAnsi="Cambria Math"/>
                  <w:sz w:val="16"/>
                  <w:szCs w:val="16"/>
                </w:rPr>
                <m:t>-2</m:t>
              </m:r>
            </m:e>
          </m:d>
        </m:oMath>
      </m:oMathPara>
    </w:p>
    <w:p w14:paraId="27EF633E" w14:textId="51D75CE0" w:rsidR="000C60CC" w:rsidRPr="000C60CC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0C60CC">
        <w:rPr>
          <w:b/>
          <w:bCs/>
        </w:rPr>
        <w:t>Estudar a continuidade</w:t>
      </w:r>
    </w:p>
    <w:p w14:paraId="42852F27" w14:textId="6A4E8CC6" w:rsidR="000C60CC" w:rsidRPr="003C21EB" w:rsidRDefault="000C60CC" w:rsidP="001A7D34">
      <w:pPr>
        <w:pStyle w:val="ListParagraph"/>
        <w:ind w:left="0"/>
        <w:rPr>
          <w:sz w:val="8"/>
          <w:szCs w:val="8"/>
        </w:rPr>
      </w:pPr>
    </w:p>
    <w:p w14:paraId="0B4E446A" w14:textId="5ECFC29F" w:rsidR="00702DCC" w:rsidRDefault="000C60CC" w:rsidP="001A7D34">
      <w:pPr>
        <w:pStyle w:val="ListParagraph"/>
        <w:ind w:left="0"/>
        <w:rPr>
          <w:rFonts w:eastAsiaTheme="minorEastAsia"/>
          <w:iCs/>
        </w:rPr>
      </w:pP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 xml:space="preserve">  ( </w:t>
      </w:r>
      <m:oMath>
        <m:r>
          <w:rPr>
            <w:rFonts w:ascii="Cambria Math" w:hAnsi="Cambria Math"/>
          </w:rPr>
          <m:t>f</m:t>
        </m:r>
      </m:oMath>
      <w:r>
        <w:rPr>
          <w:rFonts w:eastAsiaTheme="minorEastAsia"/>
          <w:iCs/>
        </w:rPr>
        <w:t xml:space="preserve"> é definida pela soma de duas funções racionais contínuas nos seus domínios )</w:t>
      </w:r>
    </w:p>
    <w:p w14:paraId="327A7C7F" w14:textId="77777777" w:rsidR="00CC10C9" w:rsidRPr="00FC6F2E" w:rsidRDefault="00CC10C9" w:rsidP="001A7D34">
      <w:pPr>
        <w:pStyle w:val="ListParagraph"/>
        <w:ind w:left="0"/>
        <w:rPr>
          <w:rFonts w:eastAsiaTheme="minorEastAsia"/>
          <w:iCs/>
          <w:sz w:val="8"/>
          <w:szCs w:val="8"/>
        </w:rPr>
      </w:pPr>
    </w:p>
    <w:p w14:paraId="23C0F3CA" w14:textId="0A0F0894" w:rsidR="00733D34" w:rsidRPr="00763DDA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763DDA">
        <w:rPr>
          <w:b/>
          <w:bCs/>
        </w:rPr>
        <w:t>Determinar as coordenadas dos pontos de interseção do gráfico com os eixos coordenados</w:t>
      </w:r>
    </w:p>
    <w:p w14:paraId="5BB44759" w14:textId="4BD8027A" w:rsidR="002805B8" w:rsidRPr="003C21EB" w:rsidRDefault="002805B8" w:rsidP="001A7D34">
      <w:pPr>
        <w:pStyle w:val="ListParagraph"/>
        <w:ind w:left="0"/>
        <w:rPr>
          <w:sz w:val="8"/>
          <w:szCs w:val="8"/>
        </w:rPr>
      </w:pPr>
    </w:p>
    <w:p w14:paraId="4D12F660" w14:textId="097B57D9" w:rsidR="00B21515" w:rsidRPr="008C410D" w:rsidRDefault="00EE3056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 w:rsidRPr="000C73E0">
        <w:rPr>
          <w:u w:val="single"/>
        </w:rPr>
        <w:t xml:space="preserve">Interseção do gráfico com o eixo </w:t>
      </w:r>
      <m:oMath>
        <m:r>
          <w:rPr>
            <w:rFonts w:ascii="Cambria Math" w:hAnsi="Cambria Math"/>
            <w:u w:val="single"/>
          </w:rPr>
          <m:t>Ox</m:t>
        </m:r>
      </m:oMath>
      <w:r w:rsidR="002805B8" w:rsidRPr="000C73E0">
        <w:rPr>
          <w:rFonts w:eastAsiaTheme="minorEastAsia"/>
          <w:u w:val="single"/>
        </w:rPr>
        <w:t xml:space="preserve"> e o </w:t>
      </w:r>
      <w:r w:rsidR="00775CBF">
        <w:rPr>
          <w:rFonts w:eastAsiaTheme="minorEastAsia"/>
          <w:u w:val="single"/>
        </w:rPr>
        <w:br/>
      </w:r>
      <w:r w:rsidR="002805B8" w:rsidRPr="000C73E0">
        <w:rPr>
          <w:rFonts w:eastAsiaTheme="minorEastAsia"/>
          <w:u w:val="single"/>
        </w:rPr>
        <w:t>eixo</w:t>
      </w:r>
      <w:r w:rsidR="002805B8" w:rsidRPr="00597378">
        <w:rPr>
          <w:rFonts w:eastAsiaTheme="minorEastAsia"/>
          <w:u w:val="single"/>
        </w:rPr>
        <w:t xml:space="preserve"> </w:t>
      </w:r>
      <m:oMath>
        <m:r>
          <w:rPr>
            <w:rFonts w:ascii="Cambria Math" w:hAnsi="Cambria Math"/>
            <w:u w:val="single"/>
          </w:rPr>
          <m:t>Oy</m:t>
        </m:r>
      </m:oMath>
      <w:r w:rsidR="00775CBF">
        <w:rPr>
          <w:rFonts w:eastAsiaTheme="minorEastAsia"/>
        </w:rPr>
        <w:t>:</w:t>
      </w:r>
      <w:r w:rsidR="002805B8" w:rsidRPr="000C73E0">
        <w:rPr>
          <w:rFonts w:eastAsiaTheme="minorEastAsia"/>
        </w:rPr>
        <w:t xml:space="preserve"> </w:t>
      </w:r>
      <w:r w:rsidR="000C73E0">
        <w:rPr>
          <w:rFonts w:eastAsiaTheme="minorEastAsia"/>
        </w:rPr>
        <w:t xml:space="preserve">    </w:t>
      </w:r>
      <w:r w:rsidR="008C410D">
        <w:rPr>
          <w:rFonts w:eastAsiaTheme="minorEastAsia"/>
        </w:rPr>
        <w:t xml:space="preserve">  </w:t>
      </w:r>
      <w:r w:rsidR="002805B8" w:rsidRPr="000C73E0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0</m:t>
        </m:r>
      </m:oMath>
      <w:r w:rsidR="002805B8" w:rsidRPr="000C73E0">
        <w:rPr>
          <w:rFonts w:eastAsiaTheme="minorEastAsia"/>
        </w:rPr>
        <w:t xml:space="preserve">   e </w:t>
      </w:r>
      <w:r w:rsidR="002805B8" w:rsidRPr="000C73E0">
        <w:rPr>
          <w:rFonts w:ascii="Cambria Math" w:eastAsiaTheme="minorEastAsia" w:hAnsi="Cambria Math"/>
          <w:i/>
        </w:rPr>
        <w:t xml:space="preserve"> 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8C410D">
        <w:rPr>
          <w:rFonts w:ascii="Cambria Math" w:eastAsiaTheme="minorEastAsia" w:hAnsi="Cambria Math"/>
          <w:iCs/>
        </w:rPr>
        <w:t>:</w:t>
      </w:r>
    </w:p>
    <w:p w14:paraId="78FA9567" w14:textId="1924FB83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  <w:rPr>
          <w:rFonts w:ascii="Cambria Math" w:eastAsiaTheme="minorEastAsia" w:hAnsi="Cambria Math"/>
          <w:iCs/>
        </w:rPr>
      </w:pPr>
      <w:r>
        <w:rPr>
          <w:noProof/>
        </w:rPr>
        <w:drawing>
          <wp:anchor distT="0" distB="0" distL="114300" distR="114300" simplePos="0" relativeHeight="251773440" behindDoc="1" locked="0" layoutInCell="1" allowOverlap="1" wp14:anchorId="774468DF" wp14:editId="13F8068C">
            <wp:simplePos x="0" y="0"/>
            <wp:positionH relativeFrom="column">
              <wp:posOffset>656590</wp:posOffset>
            </wp:positionH>
            <wp:positionV relativeFrom="paragraph">
              <wp:posOffset>70386</wp:posOffset>
            </wp:positionV>
            <wp:extent cx="1191260" cy="981075"/>
            <wp:effectExtent l="19050" t="19050" r="27940" b="28575"/>
            <wp:wrapNone/>
            <wp:docPr id="133110580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981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37B22A" w14:textId="5E971698" w:rsidR="00B21515" w:rsidRDefault="00B21515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731B8C08" w14:textId="77777777" w:rsidR="00AF1663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433293B" w14:textId="77777777" w:rsidR="00AF1663" w:rsidRPr="005C04A0" w:rsidRDefault="00AF1663" w:rsidP="00B21515">
      <w:pPr>
        <w:pStyle w:val="ListParagraph"/>
        <w:pBdr>
          <w:top w:val="single" w:sz="4" w:space="1" w:color="auto"/>
          <w:left w:val="single" w:sz="4" w:space="4" w:color="auto"/>
          <w:bottom w:val="single" w:sz="4" w:space="31" w:color="auto"/>
          <w:right w:val="single" w:sz="4" w:space="4" w:color="auto"/>
        </w:pBdr>
        <w:ind w:left="0"/>
      </w:pPr>
    </w:p>
    <w:p w14:paraId="32B7EA9E" w14:textId="77777777" w:rsidR="00533349" w:rsidRPr="00AF1663" w:rsidRDefault="00533349" w:rsidP="00533349">
      <w:pPr>
        <w:rPr>
          <w:sz w:val="8"/>
          <w:szCs w:val="8"/>
        </w:rPr>
      </w:pPr>
    </w:p>
    <w:p w14:paraId="64BF98DD" w14:textId="51CE654A" w:rsidR="00733D34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1D2155">
        <w:rPr>
          <w:b/>
          <w:bCs/>
        </w:rPr>
        <w:t xml:space="preserve">Estudar a </w:t>
      </w:r>
      <w:r w:rsidR="00B022A9">
        <w:rPr>
          <w:b/>
          <w:bCs/>
        </w:rPr>
        <w:t xml:space="preserve">paridade da função, ou seja, a </w:t>
      </w:r>
      <w:r w:rsidRPr="001D2155">
        <w:rPr>
          <w:b/>
          <w:bCs/>
        </w:rPr>
        <w:t>simetria do gráfico</w:t>
      </w:r>
    </w:p>
    <w:p w14:paraId="4067DEEB" w14:textId="77777777" w:rsidR="00763DDA" w:rsidRPr="00222C56" w:rsidRDefault="00763DDA" w:rsidP="001A7D34">
      <w:pPr>
        <w:pStyle w:val="ListParagraph"/>
        <w:ind w:left="0"/>
        <w:rPr>
          <w:sz w:val="8"/>
          <w:szCs w:val="8"/>
        </w:rPr>
      </w:pPr>
    </w:p>
    <w:p w14:paraId="76940750" w14:textId="4AF8FC2D" w:rsidR="00872357" w:rsidRPr="00222C56" w:rsidRDefault="00221983" w:rsidP="001A7D34">
      <w:pPr>
        <w:pStyle w:val="ListParagraph"/>
        <w:ind w:left="0"/>
        <w:rPr>
          <w:rFonts w:eastAsiaTheme="minorEastAsia"/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Pr="00222C56">
        <w:rPr>
          <w:rFonts w:eastAsiaTheme="minorEastAsia"/>
          <w:sz w:val="20"/>
          <w:szCs w:val="20"/>
        </w:rPr>
        <w:t xml:space="preserve">  e  </w:t>
      </w: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x</m:t>
            </m:r>
          </m:e>
        </m:d>
        <m:r>
          <w:rPr>
            <w:rFonts w:ascii="Cambria Math" w:hAnsi="Cambria Math"/>
            <w:sz w:val="20"/>
            <w:szCs w:val="20"/>
          </w:rPr>
          <m:t>≠-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x</m:t>
            </m:r>
          </m:e>
        </m:d>
      </m:oMath>
      <w:r w:rsidR="00AA0A14" w:rsidRPr="00222C56">
        <w:rPr>
          <w:rFonts w:eastAsiaTheme="minorEastAsia"/>
          <w:sz w:val="20"/>
          <w:szCs w:val="20"/>
        </w:rPr>
        <w:t xml:space="preserve"> </w:t>
      </w:r>
      <w:r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, ∀ x∈</m:t>
        </m:r>
        <m:sSub>
          <m:sSub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eastAsiaTheme="minorEastAsia" w:hAnsi="Cambria Math"/>
                <w:sz w:val="20"/>
                <w:szCs w:val="20"/>
              </w:rPr>
              <m:t>f</m:t>
            </m:r>
          </m:sub>
        </m:sSub>
      </m:oMath>
      <w:r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8"/>
            <w:szCs w:val="28"/>
          </w:rPr>
          <m:t>∴</m:t>
        </m:r>
      </m:oMath>
      <w:r w:rsidRPr="00222C56">
        <w:rPr>
          <w:rFonts w:eastAsiaTheme="minorEastAsia"/>
          <w:sz w:val="20"/>
          <w:szCs w:val="20"/>
        </w:rPr>
        <w:t xml:space="preserve"> </w:t>
      </w:r>
      <w:r w:rsidR="00AA0A14" w:rsidRPr="00222C56">
        <w:rPr>
          <w:rFonts w:eastAsiaTheme="minorEastAsia"/>
          <w:sz w:val="20"/>
          <w:szCs w:val="20"/>
        </w:rPr>
        <w:t xml:space="preserve"> </w:t>
      </w:r>
      <w:r w:rsidR="00D819F4" w:rsidRPr="00222C56">
        <w:rPr>
          <w:rFonts w:eastAsiaTheme="minorEastAsia"/>
          <w:sz w:val="20"/>
          <w:szCs w:val="20"/>
        </w:rPr>
        <w:t xml:space="preserve"> </w:t>
      </w:r>
      <w:r w:rsidRPr="00CC4FFB">
        <w:rPr>
          <w:rFonts w:eastAsiaTheme="minorEastAsia"/>
        </w:rPr>
        <w:t>a função não é par nem ímpar.</w:t>
      </w:r>
    </w:p>
    <w:p w14:paraId="755F3B7D" w14:textId="77777777" w:rsidR="001D2155" w:rsidRPr="007B0F3E" w:rsidRDefault="001D2155" w:rsidP="001A7D34">
      <w:pPr>
        <w:pStyle w:val="ListParagraph"/>
        <w:ind w:left="0"/>
        <w:rPr>
          <w:sz w:val="16"/>
          <w:szCs w:val="16"/>
        </w:rPr>
      </w:pPr>
    </w:p>
    <w:p w14:paraId="5EAA4F5B" w14:textId="7A2F6656" w:rsidR="001B5924" w:rsidRDefault="001D2155" w:rsidP="001A7D34">
      <w:pPr>
        <w:pStyle w:val="ListParagraph"/>
        <w:ind w:left="0"/>
      </w:pPr>
      <w:r>
        <w:t xml:space="preserve">Graficamente também podemos constatar que não é simétrica em relação ao eixo </w:t>
      </w:r>
      <m:oMath>
        <m:r>
          <w:rPr>
            <w:rFonts w:ascii="Cambria Math" w:hAnsi="Cambria Math"/>
          </w:rPr>
          <m:t>Oy</m:t>
        </m:r>
      </m:oMath>
      <w:r>
        <w:t xml:space="preserve"> (ou seja, não é par) e que não é simétrica em relação à Origem (ou seja, não é ímpar).</w:t>
      </w:r>
    </w:p>
    <w:p w14:paraId="2F2CB657" w14:textId="77777777" w:rsidR="008157FA" w:rsidRPr="00AF1663" w:rsidRDefault="008157FA" w:rsidP="001A7D34">
      <w:pPr>
        <w:pStyle w:val="ListParagraph"/>
        <w:ind w:left="0"/>
        <w:rPr>
          <w:sz w:val="20"/>
          <w:szCs w:val="20"/>
        </w:rPr>
      </w:pPr>
    </w:p>
    <w:p w14:paraId="21F2611D" w14:textId="77777777" w:rsidR="008157FA" w:rsidRDefault="008157FA" w:rsidP="001A7D34">
      <w:pPr>
        <w:pStyle w:val="ListParagraph"/>
        <w:ind w:left="0"/>
      </w:pPr>
    </w:p>
    <w:p w14:paraId="54602147" w14:textId="284A1EF1" w:rsidR="00222C56" w:rsidRPr="00222C56" w:rsidRDefault="00222C56" w:rsidP="001A7D34">
      <w:pPr>
        <w:pStyle w:val="ListParagraph"/>
        <w:ind w:left="0"/>
        <w:rPr>
          <w:sz w:val="8"/>
          <w:szCs w:val="8"/>
        </w:rPr>
      </w:pPr>
    </w:p>
    <w:p w14:paraId="4BE46F5A" w14:textId="77777777" w:rsidR="008157FA" w:rsidRDefault="008157FA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2CA648C9" w14:textId="77777777" w:rsidR="00036087" w:rsidRPr="00EC0BFD" w:rsidRDefault="00036087" w:rsidP="008157FA">
      <w:pPr>
        <w:pStyle w:val="ListParagraph"/>
        <w:ind w:left="0"/>
        <w:rPr>
          <w:b/>
          <w:bCs/>
          <w:sz w:val="10"/>
          <w:szCs w:val="10"/>
        </w:rPr>
      </w:pPr>
    </w:p>
    <w:p w14:paraId="774C0BA4" w14:textId="0B9E1DA8" w:rsidR="002808A1" w:rsidRPr="001D2155" w:rsidRDefault="002808A1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>
        <w:rPr>
          <w:b/>
          <w:bCs/>
        </w:rPr>
        <w:t>Periodicidade</w:t>
      </w:r>
    </w:p>
    <w:p w14:paraId="7D5CA8A0" w14:textId="732EF0CD" w:rsidR="00763DDA" w:rsidRDefault="002808A1" w:rsidP="001A7D34">
      <w:pPr>
        <w:pStyle w:val="ListParagraph"/>
        <w:ind w:left="0"/>
      </w:pPr>
      <w:r>
        <w:t>Graficamente podemos concluir que a função não é periódica.</w:t>
      </w:r>
    </w:p>
    <w:p w14:paraId="353BC12C" w14:textId="20E97E37" w:rsidR="002808A1" w:rsidRDefault="002808A1" w:rsidP="001A7D34">
      <w:pPr>
        <w:pStyle w:val="ListParagraph"/>
        <w:ind w:left="0"/>
        <w:rPr>
          <w:rFonts w:eastAsiaTheme="minorEastAsia"/>
        </w:rPr>
      </w:pPr>
      <w:r>
        <w:t xml:space="preserve">Isto é, </w:t>
      </w:r>
      <w:r w:rsidR="006320B3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f(x+P)</m:t>
        </m:r>
      </m:oMath>
      <w:r>
        <w:rPr>
          <w:rFonts w:eastAsiaTheme="minorEastAsia"/>
        </w:rPr>
        <w:t xml:space="preserve">   com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uma constante diferente de zero.</w:t>
      </w:r>
    </w:p>
    <w:p w14:paraId="2C6E829E" w14:textId="77777777" w:rsidR="007B50DB" w:rsidRPr="007B50DB" w:rsidRDefault="007B50DB" w:rsidP="001A7D34">
      <w:pPr>
        <w:pStyle w:val="ListParagraph"/>
        <w:ind w:left="0"/>
        <w:rPr>
          <w:sz w:val="8"/>
          <w:szCs w:val="8"/>
        </w:rPr>
      </w:pPr>
    </w:p>
    <w:p w14:paraId="4388F76C" w14:textId="5E08DBB3" w:rsidR="00733D34" w:rsidRPr="00CD2D12" w:rsidRDefault="00733D34" w:rsidP="001A7D34">
      <w:pPr>
        <w:pStyle w:val="ListParagraph"/>
        <w:numPr>
          <w:ilvl w:val="0"/>
          <w:numId w:val="1"/>
        </w:numPr>
        <w:ind w:left="0"/>
        <w:rPr>
          <w:b/>
          <w:bCs/>
        </w:rPr>
      </w:pPr>
      <w:r w:rsidRPr="00CD2D12">
        <w:rPr>
          <w:b/>
          <w:bCs/>
        </w:rPr>
        <w:t>Determinar a existência de assíntotas e as equações que as definem</w:t>
      </w:r>
    </w:p>
    <w:p w14:paraId="26853D93" w14:textId="3413C012" w:rsidR="001D2155" w:rsidRDefault="001D2155" w:rsidP="001A7D34">
      <w:pPr>
        <w:pStyle w:val="ListParagraph"/>
        <w:ind w:left="0"/>
        <w:rPr>
          <w:sz w:val="8"/>
          <w:szCs w:val="8"/>
        </w:rPr>
      </w:pPr>
    </w:p>
    <w:p w14:paraId="26172F69" w14:textId="77777777" w:rsidR="00597378" w:rsidRPr="007B50DB" w:rsidRDefault="00597378" w:rsidP="001A7D34">
      <w:pPr>
        <w:pStyle w:val="ListParagraph"/>
        <w:ind w:left="0"/>
        <w:rPr>
          <w:sz w:val="8"/>
          <w:szCs w:val="8"/>
        </w:rPr>
      </w:pPr>
    </w:p>
    <w:p w14:paraId="10E0359A" w14:textId="14E2368E" w:rsidR="00597378" w:rsidRDefault="00B022A9" w:rsidP="00597378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Verticais:</w:t>
      </w:r>
    </w:p>
    <w:p w14:paraId="3299D2B1" w14:textId="77777777" w:rsidR="00597378" w:rsidRPr="00597378" w:rsidRDefault="00597378" w:rsidP="00597378">
      <w:pPr>
        <w:pStyle w:val="ListParagraph"/>
        <w:ind w:left="142"/>
        <w:rPr>
          <w:sz w:val="8"/>
          <w:szCs w:val="8"/>
          <w:u w:val="single"/>
        </w:rPr>
      </w:pPr>
    </w:p>
    <w:p w14:paraId="37A4E587" w14:textId="6C12DFD3" w:rsidR="004C4699" w:rsidRDefault="0000000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2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+ ∞</m:t>
              </m:r>
            </m:e>
          </m:func>
        </m:oMath>
      </m:oMathPara>
    </w:p>
    <w:p w14:paraId="05ABBF3A" w14:textId="53AD3726" w:rsidR="004C4699" w:rsidRDefault="00597378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632128" behindDoc="0" locked="0" layoutInCell="1" allowOverlap="1" wp14:anchorId="133EB911" wp14:editId="5A6DD0BD">
            <wp:simplePos x="0" y="0"/>
            <wp:positionH relativeFrom="margin">
              <wp:posOffset>3082925</wp:posOffset>
            </wp:positionH>
            <wp:positionV relativeFrom="margin">
              <wp:posOffset>2912110</wp:posOffset>
            </wp:positionV>
            <wp:extent cx="1320165" cy="872490"/>
            <wp:effectExtent l="19050" t="19050" r="13335" b="22860"/>
            <wp:wrapSquare wrapText="bothSides"/>
            <wp:docPr id="57074529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165" cy="87249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B8850C" w14:textId="4DD66B7E" w:rsidR="004C4699" w:rsidRDefault="00465210" w:rsidP="002847F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  <w:r>
        <w:rPr>
          <w:rFonts w:eastAsiaTheme="minorEastAsia"/>
        </w:rPr>
        <w:t xml:space="preserve">A reta de equação </w:t>
      </w:r>
      <m:oMath>
        <m:r>
          <w:rPr>
            <w:rFonts w:ascii="Cambria Math" w:eastAsiaTheme="minorEastAsia" w:hAnsi="Cambria Math"/>
          </w:rPr>
          <m:t>x=-2</m:t>
        </m:r>
      </m:oMath>
      <w:r>
        <w:rPr>
          <w:rFonts w:eastAsiaTheme="minorEastAsia"/>
        </w:rPr>
        <w:t xml:space="preserve"> </w:t>
      </w:r>
      <w:r w:rsidRPr="00465210">
        <w:rPr>
          <w:rFonts w:eastAsiaTheme="minorEastAsia"/>
        </w:rPr>
        <w:t>é uma assíntota vertical do gráfico de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>.</w:t>
      </w:r>
    </w:p>
    <w:p w14:paraId="195689F5" w14:textId="32992204" w:rsidR="00C347B6" w:rsidRPr="00C347B6" w:rsidRDefault="00C347B6" w:rsidP="00C347B6">
      <w:pPr>
        <w:pStyle w:val="ListParagraph"/>
        <w:pBdr>
          <w:top w:val="single" w:sz="4" w:space="1" w:color="auto"/>
          <w:left w:val="single" w:sz="4" w:space="4" w:color="auto"/>
          <w:right w:val="single" w:sz="4" w:space="4" w:color="auto"/>
        </w:pBdr>
        <w:ind w:left="142"/>
        <w:rPr>
          <w:u w:val="single"/>
        </w:rPr>
      </w:pPr>
    </w:p>
    <w:p w14:paraId="53B25577" w14:textId="593C10C7" w:rsidR="00B022A9" w:rsidRPr="006F1D5E" w:rsidRDefault="00465210" w:rsidP="00C347B6">
      <w:pPr>
        <w:pStyle w:val="ListParagraph"/>
        <w:pBdr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>f</m:t>
        </m:r>
      </m:oMath>
      <w:r>
        <w:rPr>
          <w:rFonts w:eastAsiaTheme="minorEastAsia"/>
        </w:rPr>
        <w:t xml:space="preserve"> é contínua em </w:t>
      </w:r>
      <m:oMath>
        <m:r>
          <m:rPr>
            <m:scr m:val="double-struck"/>
          </m:rPr>
          <w:rPr>
            <w:rFonts w:ascii="Cambria Math" w:hAnsi="Cambria Math"/>
          </w:rPr>
          <m:t>R∖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2</m:t>
            </m:r>
          </m:e>
        </m:d>
      </m:oMath>
      <w:r>
        <w:rPr>
          <w:rFonts w:eastAsiaTheme="minorEastAsia"/>
        </w:rPr>
        <w:t>, não existem outras assíntotas verticais.</w:t>
      </w:r>
    </w:p>
    <w:p w14:paraId="197C7AB0" w14:textId="763FBBF0" w:rsidR="00CD2D12" w:rsidRPr="00B022A9" w:rsidRDefault="00CD2D12" w:rsidP="001A7D34">
      <w:pPr>
        <w:pStyle w:val="ListParagraph"/>
        <w:ind w:left="0"/>
      </w:pPr>
    </w:p>
    <w:p w14:paraId="265EC3B4" w14:textId="5BF6339A" w:rsidR="00B022A9" w:rsidRPr="00CD2D12" w:rsidRDefault="00B022A9" w:rsidP="006F1D5E">
      <w:pPr>
        <w:pStyle w:val="ListParagraph"/>
        <w:numPr>
          <w:ilvl w:val="0"/>
          <w:numId w:val="2"/>
        </w:numPr>
        <w:ind w:left="142" w:hanging="142"/>
        <w:rPr>
          <w:u w:val="single"/>
        </w:rPr>
      </w:pPr>
      <w:r w:rsidRPr="00CD2D12">
        <w:rPr>
          <w:u w:val="single"/>
        </w:rPr>
        <w:t>Não verticais:</w:t>
      </w:r>
    </w:p>
    <w:p w14:paraId="386F1152" w14:textId="39B376A6" w:rsidR="00CD2D12" w:rsidRPr="00D53EF4" w:rsidRDefault="00CD2D12" w:rsidP="001A7D34">
      <w:pPr>
        <w:pStyle w:val="ListParagraph"/>
        <w:ind w:left="0"/>
        <w:rPr>
          <w:sz w:val="8"/>
          <w:szCs w:val="8"/>
        </w:rPr>
      </w:pPr>
    </w:p>
    <w:p w14:paraId="57872523" w14:textId="6C98F28B" w:rsidR="00CD2D12" w:rsidRPr="000758DC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 w:rsidRPr="000758DC">
        <w:t xml:space="preserve">Quando </w:t>
      </w:r>
      <m:oMath>
        <m:r>
          <w:rPr>
            <w:rFonts w:ascii="Cambria Math" w:hAnsi="Cambria Math"/>
          </w:rPr>
          <m:t>x→-∞</m:t>
        </m:r>
      </m:oMath>
      <w:r w:rsidRPr="000758DC">
        <w:rPr>
          <w:rFonts w:eastAsiaTheme="minorEastAsia"/>
        </w:rPr>
        <w:t>:</w:t>
      </w:r>
    </w:p>
    <w:p w14:paraId="0CA6B359" w14:textId="69A7635B" w:rsidR="000758DC" w:rsidRPr="00D53EF4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  <w:sz w:val="8"/>
          <w:szCs w:val="8"/>
        </w:rPr>
      </w:pPr>
    </w:p>
    <w:bookmarkStart w:id="0" w:name="_Hlk152341380"/>
    <w:p w14:paraId="6AA8C60C" w14:textId="4F7BF997" w:rsidR="000758DC" w:rsidRPr="00D53EF4" w:rsidRDefault="00000000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-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-1</m:t>
              </m:r>
            </m:e>
          </m:func>
        </m:oMath>
      </m:oMathPara>
    </w:p>
    <w:bookmarkEnd w:id="0"/>
    <w:p w14:paraId="2455BE71" w14:textId="559B79D1" w:rsidR="00D53EF4" w:rsidRDefault="00597378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374AC680" wp14:editId="41EDD8BF">
            <wp:simplePos x="0" y="0"/>
            <wp:positionH relativeFrom="margin">
              <wp:posOffset>3073400</wp:posOffset>
            </wp:positionH>
            <wp:positionV relativeFrom="margin">
              <wp:posOffset>5332095</wp:posOffset>
            </wp:positionV>
            <wp:extent cx="1017270" cy="1004570"/>
            <wp:effectExtent l="19050" t="19050" r="11430" b="24130"/>
            <wp:wrapSquare wrapText="bothSides"/>
            <wp:docPr id="132822038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7270" cy="10045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872C2E" w14:textId="02FCE02C" w:rsidR="00CD2D12" w:rsidRPr="00FE459D" w:rsidRDefault="00CD2D12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A reta de equação  </w:t>
      </w:r>
      <m:oMath>
        <m:r>
          <w:rPr>
            <w:rFonts w:ascii="Cambria Math" w:hAnsi="Cambria Math"/>
          </w:rPr>
          <m:t>y=-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-∞</m:t>
        </m:r>
      </m:oMath>
      <w:r>
        <w:rPr>
          <w:rFonts w:eastAsiaTheme="minorEastAsia"/>
        </w:rPr>
        <w:t>.</w:t>
      </w:r>
    </w:p>
    <w:p w14:paraId="23EA8AE3" w14:textId="1674A454" w:rsidR="000758DC" w:rsidRDefault="000758DC" w:rsidP="006E122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</w:pPr>
    </w:p>
    <w:p w14:paraId="01587D56" w14:textId="77777777" w:rsidR="00D53EF4" w:rsidRDefault="00D53EF4" w:rsidP="001A7D34">
      <w:pPr>
        <w:pStyle w:val="ListParagraph"/>
        <w:ind w:left="0"/>
      </w:pPr>
    </w:p>
    <w:p w14:paraId="68FFE4A0" w14:textId="77777777" w:rsidR="00D53EF4" w:rsidRPr="00D53EF4" w:rsidRDefault="00D53EF4" w:rsidP="001A7D34">
      <w:pPr>
        <w:pStyle w:val="ListParagraph"/>
        <w:ind w:left="0"/>
        <w:rPr>
          <w:sz w:val="8"/>
          <w:szCs w:val="8"/>
        </w:rPr>
      </w:pPr>
    </w:p>
    <w:p w14:paraId="60618D5C" w14:textId="433AEE93" w:rsidR="000758DC" w:rsidRPr="000758DC" w:rsidRDefault="00CD2D12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  <w:r>
        <w:t xml:space="preserve">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:</w:t>
      </w:r>
    </w:p>
    <w:p w14:paraId="6DDFE9EA" w14:textId="5BADC1B3" w:rsidR="00FA32EC" w:rsidRPr="00B2350F" w:rsidRDefault="00000000" w:rsidP="00FA32E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eastAsiaTheme="minorEastAsi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x→ +∞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</m:t>
              </m:r>
            </m:e>
          </m:func>
        </m:oMath>
      </m:oMathPara>
    </w:p>
    <w:p w14:paraId="74AA72CE" w14:textId="46DF5272" w:rsidR="00FA32EC" w:rsidRPr="00FA32EC" w:rsidRDefault="00036087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sz w:val="2"/>
          <w:szCs w:val="2"/>
        </w:rPr>
      </w:pPr>
      <w:r>
        <w:rPr>
          <w:noProof/>
        </w:rPr>
        <w:drawing>
          <wp:anchor distT="0" distB="0" distL="114300" distR="114300" simplePos="0" relativeHeight="251659776" behindDoc="0" locked="0" layoutInCell="1" allowOverlap="1" wp14:anchorId="7A31A211" wp14:editId="5CA0FB6A">
            <wp:simplePos x="0" y="0"/>
            <wp:positionH relativeFrom="margin">
              <wp:posOffset>3081020</wp:posOffset>
            </wp:positionH>
            <wp:positionV relativeFrom="margin">
              <wp:posOffset>7282180</wp:posOffset>
            </wp:positionV>
            <wp:extent cx="1108075" cy="1094740"/>
            <wp:effectExtent l="19050" t="19050" r="15875" b="10160"/>
            <wp:wrapSquare wrapText="bothSides"/>
            <wp:docPr id="178187527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8075" cy="1094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0E20696" w14:textId="4710808E" w:rsidR="00757724" w:rsidRPr="00BE6BD7" w:rsidRDefault="002717DA" w:rsidP="00B235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A reta de equação  </w:t>
      </w:r>
      <m:oMath>
        <m:r>
          <w:rPr>
            <w:rFonts w:ascii="Cambria Math" w:hAnsi="Cambria Math"/>
          </w:rPr>
          <m:t>y=1</m:t>
        </m:r>
      </m:oMath>
      <w:r>
        <w:rPr>
          <w:rFonts w:eastAsiaTheme="minorEastAsia"/>
        </w:rPr>
        <w:t xml:space="preserve">  </w:t>
      </w:r>
      <w:r>
        <w:t xml:space="preserve">é uma assíntota horizontal do gráfico de </w:t>
      </w:r>
      <m:oMath>
        <m:r>
          <w:rPr>
            <w:rFonts w:ascii="Cambria Math" w:hAnsi="Cambria Math"/>
          </w:rPr>
          <m:t>f</m:t>
        </m:r>
      </m:oMath>
      <w:r>
        <w:t xml:space="preserve">, quando </w:t>
      </w:r>
      <m:oMath>
        <m:r>
          <w:rPr>
            <w:rFonts w:ascii="Cambria Math" w:hAnsi="Cambria Math"/>
          </w:rPr>
          <m:t>x→+∞</m:t>
        </m:r>
      </m:oMath>
      <w:r>
        <w:rPr>
          <w:rFonts w:eastAsiaTheme="minorEastAsia"/>
        </w:rPr>
        <w:t>.</w:t>
      </w:r>
    </w:p>
    <w:p w14:paraId="7E1A012C" w14:textId="2B5415CC" w:rsidR="00B2350F" w:rsidRDefault="00B2350F" w:rsidP="00B2350F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eastAsiaTheme="minorEastAsia"/>
        </w:rPr>
      </w:pPr>
    </w:p>
    <w:p w14:paraId="5D60FA64" w14:textId="596C413F" w:rsidR="00981E77" w:rsidRDefault="00981E77" w:rsidP="001A7D34">
      <w:pPr>
        <w:pStyle w:val="ListParagraph"/>
        <w:ind w:left="0"/>
        <w:rPr>
          <w:rFonts w:eastAsiaTheme="minorEastAsia"/>
        </w:rPr>
      </w:pPr>
    </w:p>
    <w:p w14:paraId="416A45F7" w14:textId="77777777" w:rsidR="00036087" w:rsidRDefault="00036087" w:rsidP="001A7D34">
      <w:pPr>
        <w:pStyle w:val="ListParagraph"/>
        <w:ind w:left="0"/>
        <w:rPr>
          <w:rFonts w:eastAsiaTheme="minorEastAsia"/>
        </w:rPr>
      </w:pPr>
    </w:p>
    <w:p w14:paraId="31258E03" w14:textId="77777777" w:rsidR="0079742E" w:rsidRPr="0076106F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 w:rsidRPr="00A34360">
        <w:rPr>
          <w:b/>
          <w:bCs/>
        </w:rPr>
        <w:lastRenderedPageBreak/>
        <w:t>Gráfico com as informações anteriores</w:t>
      </w:r>
    </w:p>
    <w:p w14:paraId="08C5D96B" w14:textId="77777777" w:rsidR="0079742E" w:rsidRDefault="0079742E" w:rsidP="0079742E">
      <w:pPr>
        <w:pStyle w:val="ListParagraph"/>
        <w:ind w:left="1065"/>
        <w:rPr>
          <w:b/>
          <w:bCs/>
        </w:rPr>
      </w:pPr>
      <w:r>
        <w:rPr>
          <w:noProof/>
        </w:rPr>
        <w:drawing>
          <wp:anchor distT="0" distB="0" distL="114300" distR="114300" simplePos="0" relativeHeight="251782656" behindDoc="1" locked="0" layoutInCell="1" allowOverlap="1" wp14:anchorId="0B734EB9" wp14:editId="69B1CBEA">
            <wp:simplePos x="0" y="0"/>
            <wp:positionH relativeFrom="column">
              <wp:posOffset>33172</wp:posOffset>
            </wp:positionH>
            <wp:positionV relativeFrom="paragraph">
              <wp:posOffset>46113</wp:posOffset>
            </wp:positionV>
            <wp:extent cx="2537406" cy="1709689"/>
            <wp:effectExtent l="19050" t="19050" r="15875" b="24130"/>
            <wp:wrapNone/>
            <wp:docPr id="1786057437" name="Picture 2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057437" name="Picture 2" descr="A graph of a func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7406" cy="1709689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2868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260E7A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2AA2D080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3257D24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03EA23A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4DE23DDF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7B6C73B1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A9F4BC9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1C2B0283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390C20AD" w14:textId="77777777" w:rsidR="0079742E" w:rsidRPr="00AD6CE4" w:rsidRDefault="00000000" w:rsidP="0079742E">
      <w:pPr>
        <w:pStyle w:val="ListParagraph"/>
        <w:ind w:left="426" w:right="-73" w:hanging="426"/>
        <w:jc w:val="center"/>
        <w:rPr>
          <w:b/>
          <w:bCs/>
          <w:sz w:val="16"/>
          <w:szCs w:val="16"/>
        </w:rPr>
      </w:pPr>
      <w:hyperlink r:id="rId18" w:history="1">
        <w:r w:rsidR="0079742E" w:rsidRPr="00AD6CE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14E5275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54BE2287" w14:textId="77777777" w:rsidR="0079742E" w:rsidRDefault="0079742E" w:rsidP="0079742E">
      <w:pPr>
        <w:pStyle w:val="ListParagraph"/>
        <w:numPr>
          <w:ilvl w:val="0"/>
          <w:numId w:val="6"/>
        </w:numPr>
        <w:ind w:left="0" w:hanging="284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781632" behindDoc="1" locked="0" layoutInCell="1" allowOverlap="1" wp14:anchorId="4B1EACAC" wp14:editId="75416AF9">
            <wp:simplePos x="0" y="0"/>
            <wp:positionH relativeFrom="column">
              <wp:posOffset>34549</wp:posOffset>
            </wp:positionH>
            <wp:positionV relativeFrom="paragraph">
              <wp:posOffset>250038</wp:posOffset>
            </wp:positionV>
            <wp:extent cx="2273389" cy="1710509"/>
            <wp:effectExtent l="19050" t="19050" r="12700" b="23495"/>
            <wp:wrapNone/>
            <wp:docPr id="251669502" name="Picture 4" descr="A graph of a func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669502" name="Picture 4" descr="A graph of a func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3389" cy="1710509"/>
                    </a:xfrm>
                    <a:prstGeom prst="rect">
                      <a:avLst/>
                    </a:prstGeom>
                    <a:noFill/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bCs/>
        </w:rPr>
        <w:t>M</w:t>
      </w:r>
      <w:r w:rsidRPr="00A34360">
        <w:rPr>
          <w:b/>
          <w:bCs/>
        </w:rPr>
        <w:t>onotonia e extremos</w:t>
      </w:r>
    </w:p>
    <w:p w14:paraId="1D3F6E96" w14:textId="77777777" w:rsidR="0079742E" w:rsidRDefault="0079742E" w:rsidP="0079742E">
      <w:pPr>
        <w:rPr>
          <w:b/>
          <w:bCs/>
        </w:rPr>
      </w:pPr>
    </w:p>
    <w:p w14:paraId="2582264B" w14:textId="77777777" w:rsidR="0079742E" w:rsidRDefault="0079742E" w:rsidP="0079742E">
      <w:pPr>
        <w:rPr>
          <w:b/>
          <w:bCs/>
        </w:rPr>
      </w:pPr>
    </w:p>
    <w:p w14:paraId="0D03CEC3" w14:textId="77777777" w:rsidR="0079742E" w:rsidRDefault="0079742E" w:rsidP="0079742E">
      <w:pPr>
        <w:rPr>
          <w:b/>
          <w:bCs/>
        </w:rPr>
      </w:pPr>
    </w:p>
    <w:p w14:paraId="661FB533" w14:textId="77777777" w:rsidR="0079742E" w:rsidRDefault="0079742E" w:rsidP="0079742E">
      <w:pPr>
        <w:rPr>
          <w:b/>
          <w:bCs/>
        </w:rPr>
      </w:pPr>
    </w:p>
    <w:p w14:paraId="697765BA" w14:textId="77777777" w:rsidR="0079742E" w:rsidRDefault="0079742E" w:rsidP="0079742E">
      <w:pPr>
        <w:rPr>
          <w:b/>
          <w:bCs/>
        </w:rPr>
      </w:pPr>
    </w:p>
    <w:p w14:paraId="2486889C" w14:textId="77777777" w:rsidR="0079742E" w:rsidRPr="00AD6CE4" w:rsidRDefault="0079742E" w:rsidP="0079742E">
      <w:pPr>
        <w:rPr>
          <w:b/>
          <w:bCs/>
        </w:rPr>
      </w:pPr>
    </w:p>
    <w:p w14:paraId="58337BB2" w14:textId="77777777" w:rsidR="0079742E" w:rsidRPr="00943533" w:rsidRDefault="0079742E" w:rsidP="0079742E">
      <w:pPr>
        <w:pStyle w:val="ListParagraph"/>
        <w:ind w:left="1065"/>
        <w:jc w:val="center"/>
        <w:rPr>
          <w:b/>
          <w:bCs/>
          <w:sz w:val="2"/>
          <w:szCs w:val="2"/>
        </w:rPr>
      </w:pPr>
    </w:p>
    <w:p w14:paraId="4A1D5041" w14:textId="77777777" w:rsidR="0079742E" w:rsidRDefault="00000000" w:rsidP="0079742E">
      <w:pPr>
        <w:pStyle w:val="ListParagraph"/>
        <w:ind w:left="709" w:hanging="993"/>
        <w:jc w:val="center"/>
        <w:rPr>
          <w:rStyle w:val="Hyperlink"/>
          <w:b/>
          <w:bCs/>
          <w:sz w:val="16"/>
          <w:szCs w:val="16"/>
        </w:rPr>
      </w:pPr>
      <w:hyperlink r:id="rId20" w:history="1">
        <w:r w:rsidR="0079742E" w:rsidRPr="00943533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619C995D" w14:textId="3F82B6E7" w:rsidR="0079742E" w:rsidRDefault="0079742E" w:rsidP="0079742E">
      <w:pPr>
        <w:pStyle w:val="ListParagraph"/>
        <w:ind w:left="709" w:hanging="993"/>
        <w:jc w:val="center"/>
        <w:rPr>
          <w:b/>
          <w:bCs/>
        </w:rPr>
      </w:pPr>
    </w:p>
    <w:p w14:paraId="4FB47720" w14:textId="2DDF487A" w:rsidR="0079742E" w:rsidRPr="000C21A9" w:rsidRDefault="00000000" w:rsidP="00192F1D">
      <w:pPr>
        <w:pStyle w:val="ListParagraph"/>
        <w:ind w:left="0" w:right="423"/>
        <w:jc w:val="center"/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594AE782" w14:textId="274FF18D" w:rsidR="0079742E" w:rsidRDefault="00192F1D" w:rsidP="0079742E">
      <w:pPr>
        <w:pStyle w:val="ListParagraph"/>
        <w:ind w:left="1065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7536" behindDoc="1" locked="0" layoutInCell="1" allowOverlap="1" wp14:anchorId="4A9D1941" wp14:editId="2D1FDD50">
                <wp:simplePos x="0" y="0"/>
                <wp:positionH relativeFrom="column">
                  <wp:posOffset>33020</wp:posOffset>
                </wp:positionH>
                <wp:positionV relativeFrom="paragraph">
                  <wp:posOffset>133852</wp:posOffset>
                </wp:positionV>
                <wp:extent cx="2185373" cy="3324431"/>
                <wp:effectExtent l="19050" t="19050" r="24765" b="28575"/>
                <wp:wrapNone/>
                <wp:docPr id="109233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5373" cy="3324431"/>
                          <a:chOff x="-188619" y="-55291"/>
                          <a:chExt cx="2186471" cy="3324683"/>
                        </a:xfrm>
                      </wpg:grpSpPr>
                      <pic:pic xmlns:pic="http://schemas.openxmlformats.org/drawingml/2006/picture">
                        <pic:nvPicPr>
                          <pic:cNvPr id="152884173" name="Picture 2" descr="A screenshot of a computer program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1307"/>
                          <a:stretch/>
                        </pic:blipFill>
                        <pic:spPr bwMode="auto">
                          <a:xfrm>
                            <a:off x="-38301" y="-55291"/>
                            <a:ext cx="1933365" cy="172371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564186919" name="Picture 5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18437"/>
                          <a:stretch/>
                        </pic:blipFill>
                        <pic:spPr bwMode="auto">
                          <a:xfrm>
                            <a:off x="-188619" y="2185723"/>
                            <a:ext cx="2186471" cy="1083669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EC43539" id="Group 4" o:spid="_x0000_s1026" style="position:absolute;margin-left:2.6pt;margin-top:10.55pt;width:172.1pt;height:261.75pt;z-index:-251538944;mso-width-relative:margin;mso-height-relative:margin" coordorigin="-1886,-552" coordsize="21864,33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alt="A screenshot of a computer program&#10;&#10;Description automatically generated" style="position:absolute;left:-383;top:-552;width:19333;height:172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" stroked="t" strokecolor="windowText">
                  <v:stroke joinstyle="round"/>
                  <v:imagedata r:id="rId23" o:title="A screenshot of a computer program&#10;&#10;Description automatically generated" cropright="7410f"/>
                  <v:path arrowok="t"/>
                </v:shape>
                <v:shape id="Picture 5" o:spid="_x0000_s1028" type="#_x0000_t75" alt="A screenshot of a computer code&#10;&#10;Description automatically generated" style="position:absolute;left:-1886;top:21857;width:21864;height:108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" stroked="t" strokecolor="windowText">
                  <v:stroke joinstyle="round"/>
                  <v:imagedata r:id="rId24" o:title="A screenshot of a computer code&#10;&#10;Description automatically generated" cropright="12083f"/>
                  <v:path arrowok="t"/>
                </v:shape>
              </v:group>
            </w:pict>
          </mc:Fallback>
        </mc:AlternateContent>
      </w:r>
    </w:p>
    <w:p w14:paraId="29A03ABF" w14:textId="52732B46" w:rsidR="0079742E" w:rsidRPr="00166349" w:rsidRDefault="0079742E" w:rsidP="0079742E">
      <w:pPr>
        <w:pStyle w:val="ListParagraph"/>
        <w:ind w:left="1065"/>
      </w:pPr>
    </w:p>
    <w:p w14:paraId="02FA8709" w14:textId="27BCDFE3" w:rsidR="0079742E" w:rsidRDefault="0079742E" w:rsidP="0079742E">
      <w:pPr>
        <w:pStyle w:val="ListParagraph"/>
        <w:ind w:left="1065"/>
      </w:pPr>
    </w:p>
    <w:p w14:paraId="601B08FC" w14:textId="4DB50B45" w:rsidR="0079742E" w:rsidRDefault="0079742E" w:rsidP="0079742E">
      <w:pPr>
        <w:pStyle w:val="ListParagraph"/>
        <w:ind w:left="1065"/>
      </w:pPr>
    </w:p>
    <w:p w14:paraId="0834858B" w14:textId="34576F95" w:rsidR="0079742E" w:rsidRDefault="0079742E" w:rsidP="0079742E">
      <w:pPr>
        <w:pStyle w:val="ListParagraph"/>
        <w:ind w:left="1065"/>
      </w:pPr>
    </w:p>
    <w:p w14:paraId="61F3CF61" w14:textId="712F589C" w:rsidR="0079742E" w:rsidRDefault="0079742E" w:rsidP="0079742E">
      <w:pPr>
        <w:pStyle w:val="ListParagraph"/>
        <w:ind w:left="1065"/>
      </w:pPr>
    </w:p>
    <w:p w14:paraId="6167AAAE" w14:textId="78546F1E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ED6663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518B24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34F012BA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14837C1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8B91900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04D2EF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2CBFA606" w14:textId="26EB8B8A" w:rsidR="009434FB" w:rsidRDefault="009434FB" w:rsidP="00192F1D">
      <w:pPr>
        <w:pStyle w:val="ListParagraph"/>
        <w:ind w:left="142" w:right="707" w:hanging="568"/>
        <w:jc w:val="center"/>
        <w:rPr>
          <w:b/>
          <w:bCs/>
          <w:sz w:val="16"/>
          <w:szCs w:val="16"/>
        </w:rPr>
      </w:pPr>
      <m:oMathPara>
        <m:oMath>
          <m:r>
            <w:rPr>
              <w:rFonts w:ascii="Cambria Math" w:hAnsi="Cambria Math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/>
                  <w:sz w:val="20"/>
                  <w:szCs w:val="20"/>
                </w:rPr>
                <m:t>-0.8522</m:t>
              </m:r>
            </m:e>
          </m:d>
        </m:oMath>
      </m:oMathPara>
    </w:p>
    <w:p w14:paraId="6F945587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69B5E19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E28FAD4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533E4906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97DD54C" w14:textId="77777777" w:rsidR="009434FB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11357162" w14:textId="77777777" w:rsidR="009434FB" w:rsidRPr="007F6EB4" w:rsidRDefault="009434FB" w:rsidP="0079742E">
      <w:pPr>
        <w:pStyle w:val="ListParagraph"/>
        <w:ind w:left="142" w:hanging="568"/>
        <w:jc w:val="center"/>
        <w:rPr>
          <w:b/>
          <w:bCs/>
          <w:sz w:val="16"/>
          <w:szCs w:val="16"/>
        </w:rPr>
      </w:pPr>
    </w:p>
    <w:p w14:paraId="438F864D" w14:textId="77777777" w:rsidR="0079742E" w:rsidRDefault="0079742E" w:rsidP="0079742E">
      <w:pPr>
        <w:rPr>
          <w:sz w:val="14"/>
          <w:szCs w:val="14"/>
        </w:rPr>
      </w:pPr>
    </w:p>
    <w:p w14:paraId="7BF372AB" w14:textId="77777777" w:rsidR="009434FB" w:rsidRDefault="009434FB" w:rsidP="009434FB">
      <w:pPr>
        <w:ind w:right="-994"/>
        <w:rPr>
          <w:sz w:val="14"/>
          <w:szCs w:val="14"/>
        </w:rPr>
      </w:pPr>
    </w:p>
    <w:p w14:paraId="0B97DD3D" w14:textId="77777777" w:rsidR="009434FB" w:rsidRDefault="00000000" w:rsidP="009434FB">
      <w:pPr>
        <w:pStyle w:val="ListParagraph"/>
        <w:ind w:left="142" w:hanging="568"/>
        <w:jc w:val="center"/>
        <w:rPr>
          <w:rStyle w:val="Hyperlink"/>
          <w:b/>
          <w:bCs/>
          <w:sz w:val="16"/>
          <w:szCs w:val="16"/>
        </w:rPr>
      </w:pPr>
      <w:hyperlink r:id="rId25" w:history="1">
        <w:r w:rsidR="009434FB" w:rsidRPr="007F6EB4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65C3F93" w14:textId="77777777" w:rsidR="009434FB" w:rsidRDefault="009434FB" w:rsidP="0079742E">
      <w:pPr>
        <w:rPr>
          <w:sz w:val="14"/>
          <w:szCs w:val="14"/>
        </w:rPr>
      </w:pPr>
    </w:p>
    <w:p w14:paraId="339BB0D9" w14:textId="796B8D7F" w:rsidR="009434FB" w:rsidRPr="00C54AA2" w:rsidRDefault="00C54AA2" w:rsidP="00C54AA2">
      <w:pPr>
        <w:ind w:left="142"/>
        <w:rPr>
          <w:b/>
          <w:bCs/>
          <w:i/>
          <w:iCs/>
        </w:rPr>
      </w:pPr>
      <w:r>
        <w:rPr>
          <w:sz w:val="2"/>
          <w:szCs w:val="2"/>
        </w:rPr>
        <w:t xml:space="preserve">  </w:t>
      </w:r>
      <w:r w:rsidRPr="00C54AA2">
        <w:rPr>
          <w:i/>
          <w:iCs/>
          <w:u w:val="single"/>
        </w:rPr>
        <w:t>Tabela de variação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484" w:tblpY="65"/>
        <w:tblW w:w="4761" w:type="dxa"/>
        <w:tblLayout w:type="fixed"/>
        <w:tblLook w:val="04A0" w:firstRow="1" w:lastRow="0" w:firstColumn="1" w:lastColumn="0" w:noHBand="0" w:noVBand="1"/>
      </w:tblPr>
      <w:tblGrid>
        <w:gridCol w:w="1455"/>
        <w:gridCol w:w="529"/>
        <w:gridCol w:w="563"/>
        <w:gridCol w:w="639"/>
        <w:gridCol w:w="913"/>
        <w:gridCol w:w="662"/>
      </w:tblGrid>
      <w:tr w:rsidR="009434FB" w14:paraId="3EACB81B" w14:textId="77777777" w:rsidTr="00BE6BD7">
        <w:trPr>
          <w:trHeight w:val="304"/>
        </w:trPr>
        <w:tc>
          <w:tcPr>
            <w:tcW w:w="1455" w:type="dxa"/>
            <w:vAlign w:val="center"/>
          </w:tcPr>
          <w:p w14:paraId="121AAA5A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529" w:type="dxa"/>
            <w:vAlign w:val="center"/>
          </w:tcPr>
          <w:p w14:paraId="2405E9EE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63" w:type="dxa"/>
            <w:vAlign w:val="center"/>
          </w:tcPr>
          <w:p w14:paraId="11EC21E3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639" w:type="dxa"/>
            <w:vAlign w:val="center"/>
          </w:tcPr>
          <w:p w14:paraId="2ADCAD73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913" w:type="dxa"/>
            <w:vAlign w:val="center"/>
          </w:tcPr>
          <w:p w14:paraId="6EF6E02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8522</m:t>
                </m:r>
              </m:oMath>
            </m:oMathPara>
          </w:p>
        </w:tc>
        <w:tc>
          <w:tcPr>
            <w:tcW w:w="662" w:type="dxa"/>
            <w:vAlign w:val="center"/>
          </w:tcPr>
          <w:p w14:paraId="10022E09" w14:textId="77777777" w:rsidR="009434FB" w:rsidRDefault="009434FB" w:rsidP="009434FB">
            <w:pPr>
              <w:pStyle w:val="ListParagraph"/>
              <w:ind w:left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9434FB" w14:paraId="19D3AB86" w14:textId="77777777" w:rsidTr="00BE6BD7">
        <w:trPr>
          <w:trHeight w:val="314"/>
        </w:trPr>
        <w:tc>
          <w:tcPr>
            <w:tcW w:w="1455" w:type="dxa"/>
            <w:vAlign w:val="center"/>
          </w:tcPr>
          <w:p w14:paraId="031FBD6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</m:t>
              </m:r>
            </m:oMath>
          </w:p>
        </w:tc>
        <w:tc>
          <w:tcPr>
            <w:tcW w:w="529" w:type="dxa"/>
            <w:vAlign w:val="center"/>
          </w:tcPr>
          <w:p w14:paraId="73B2BB5D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63" w:type="dxa"/>
            <w:shd w:val="clear" w:color="auto" w:fill="E7E6E6" w:themeFill="background2"/>
            <w:vAlign w:val="center"/>
          </w:tcPr>
          <w:p w14:paraId="2ACAC48B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vAlign w:val="center"/>
          </w:tcPr>
          <w:p w14:paraId="3FE2C650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</m:t>
                </m:r>
              </m:oMath>
            </m:oMathPara>
          </w:p>
        </w:tc>
        <w:tc>
          <w:tcPr>
            <w:tcW w:w="913" w:type="dxa"/>
            <w:vAlign w:val="center"/>
          </w:tcPr>
          <w:p w14:paraId="79DEBF47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662" w:type="dxa"/>
            <w:vAlign w:val="center"/>
          </w:tcPr>
          <w:p w14:paraId="715D0D49" w14:textId="77777777" w:rsidR="009434FB" w:rsidRPr="00801B57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</w:tr>
      <w:tr w:rsidR="009434FB" w14:paraId="50C1232D" w14:textId="77777777" w:rsidTr="00BE6BD7">
        <w:trPr>
          <w:trHeight w:val="570"/>
        </w:trPr>
        <w:tc>
          <w:tcPr>
            <w:tcW w:w="1455" w:type="dxa"/>
            <w:tcBorders>
              <w:bottom w:val="single" w:sz="4" w:space="0" w:color="auto"/>
            </w:tcBorders>
            <w:vAlign w:val="center"/>
          </w:tcPr>
          <w:p w14:paraId="6867ECD9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t xml:space="preserve">variação de </w:t>
            </w:r>
            <m:oMath>
              <m:r>
                <w:rPr>
                  <w:rFonts w:ascii="Cambria Math" w:hAnsi="Cambria Math"/>
                </w:rPr>
                <m:t>f</m:t>
              </m:r>
            </m:oMath>
          </w:p>
        </w:tc>
        <w:tc>
          <w:tcPr>
            <w:tcW w:w="529" w:type="dxa"/>
            <w:tcBorders>
              <w:bottom w:val="single" w:sz="4" w:space="0" w:color="auto"/>
            </w:tcBorders>
            <w:vAlign w:val="center"/>
          </w:tcPr>
          <w:p w14:paraId="75F6315F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3136" behindDoc="0" locked="0" layoutInCell="1" allowOverlap="1" wp14:anchorId="71E9362D" wp14:editId="79731466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49530</wp:posOffset>
                      </wp:positionV>
                      <wp:extent cx="170815" cy="194310"/>
                      <wp:effectExtent l="0" t="38100" r="57785" b="34290"/>
                      <wp:wrapNone/>
                      <wp:docPr id="1275974262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6EFCEB0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.25pt;margin-top:3.9pt;width:13.45pt;height:15.3pt;flip:y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63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0D102FA" w14:textId="77777777" w:rsidR="009434FB" w:rsidRDefault="009434FB" w:rsidP="009434FB">
            <w:pPr>
              <w:pStyle w:val="ListParagraph"/>
              <w:ind w:left="0"/>
              <w:jc w:val="center"/>
            </w:pPr>
            <w:r w:rsidRPr="008B344E">
              <w:rPr>
                <w:sz w:val="18"/>
                <w:szCs w:val="18"/>
              </w:rPr>
              <w:t>n.d.</w:t>
            </w:r>
          </w:p>
        </w:tc>
        <w:tc>
          <w:tcPr>
            <w:tcW w:w="639" w:type="dxa"/>
            <w:tcBorders>
              <w:bottom w:val="single" w:sz="4" w:space="0" w:color="auto"/>
            </w:tcBorders>
            <w:vAlign w:val="center"/>
          </w:tcPr>
          <w:p w14:paraId="6D6BCEDD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1088" behindDoc="0" locked="0" layoutInCell="1" allowOverlap="1" wp14:anchorId="44BDD2F1" wp14:editId="39643D5F">
                      <wp:simplePos x="0" y="0"/>
                      <wp:positionH relativeFrom="column">
                        <wp:posOffset>56515</wp:posOffset>
                      </wp:positionH>
                      <wp:positionV relativeFrom="paragraph">
                        <wp:posOffset>59690</wp:posOffset>
                      </wp:positionV>
                      <wp:extent cx="195580" cy="198120"/>
                      <wp:effectExtent l="0" t="0" r="71120" b="49530"/>
                      <wp:wrapNone/>
                      <wp:docPr id="66495614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5580" cy="19812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2F7C736" id="Straight Arrow Connector 3" o:spid="_x0000_s1026" type="#_x0000_t32" style="position:absolute;margin-left:4.45pt;margin-top:4.7pt;width:15.4pt;height:15.6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913" w:type="dxa"/>
            <w:tcBorders>
              <w:bottom w:val="single" w:sz="4" w:space="0" w:color="auto"/>
            </w:tcBorders>
            <w:vAlign w:val="center"/>
          </w:tcPr>
          <w:p w14:paraId="5BEBEE45" w14:textId="77777777" w:rsidR="009434FB" w:rsidRPr="00952379" w:rsidRDefault="009434FB" w:rsidP="009434FB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0.3956</m:t>
                </m:r>
              </m:oMath>
            </m:oMathPara>
          </w:p>
        </w:tc>
        <w:tc>
          <w:tcPr>
            <w:tcW w:w="662" w:type="dxa"/>
            <w:tcBorders>
              <w:bottom w:val="single" w:sz="4" w:space="0" w:color="auto"/>
            </w:tcBorders>
            <w:vAlign w:val="center"/>
          </w:tcPr>
          <w:p w14:paraId="0520A75C" w14:textId="77777777" w:rsidR="009434FB" w:rsidRDefault="009434FB" w:rsidP="009434FB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02112" behindDoc="0" locked="0" layoutInCell="1" allowOverlap="1" wp14:anchorId="098FA2EE" wp14:editId="2145DFF0">
                      <wp:simplePos x="0" y="0"/>
                      <wp:positionH relativeFrom="column">
                        <wp:posOffset>51435</wp:posOffset>
                      </wp:positionH>
                      <wp:positionV relativeFrom="paragraph">
                        <wp:posOffset>48260</wp:posOffset>
                      </wp:positionV>
                      <wp:extent cx="170815" cy="194310"/>
                      <wp:effectExtent l="0" t="38100" r="57785" b="34290"/>
                      <wp:wrapNone/>
                      <wp:docPr id="896910119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0815" cy="19431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  <a:tailEnd type="triangle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7931384" id="Straight Arrow Connector 3" o:spid="_x0000_s1026" type="#_x0000_t32" style="position:absolute;margin-left:4.05pt;margin-top:3.8pt;width:13.45pt;height:15.3pt;flip:y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" strokecolor="#4472c4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9434FB" w14:paraId="68892F51" w14:textId="77777777" w:rsidTr="00BE6BD7">
        <w:trPr>
          <w:trHeight w:val="295"/>
        </w:trPr>
        <w:tc>
          <w:tcPr>
            <w:tcW w:w="145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C6F5C60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2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7379F58" w14:textId="77777777" w:rsidR="009434FB" w:rsidRDefault="009434FB" w:rsidP="009434FB">
            <w:pPr>
              <w:pStyle w:val="ListParagraph"/>
              <w:ind w:left="0"/>
              <w:jc w:val="center"/>
            </w:pP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E8F652" w14:textId="77777777" w:rsidR="009434FB" w:rsidRPr="00724208" w:rsidRDefault="009434FB" w:rsidP="009434FB">
            <w:pPr>
              <w:pStyle w:val="ListParagraph"/>
              <w:ind w:left="0"/>
              <w:rPr>
                <w:rFonts w:ascii="Calibri" w:eastAsia="Calibri" w:hAnsi="Calibri" w:cs="Arial"/>
                <w:sz w:val="18"/>
                <w:szCs w:val="18"/>
              </w:rPr>
            </w:pPr>
          </w:p>
        </w:tc>
        <w:tc>
          <w:tcPr>
            <w:tcW w:w="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33E6B4D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1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CA735B3" w14:textId="77777777" w:rsidR="009434FB" w:rsidRPr="00724208" w:rsidRDefault="009434FB" w:rsidP="009434FB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Min.</w:t>
            </w:r>
          </w:p>
        </w:tc>
        <w:tc>
          <w:tcPr>
            <w:tcW w:w="66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3EDDE" w14:textId="77777777" w:rsidR="009434FB" w:rsidRDefault="009434FB" w:rsidP="009434FB">
            <w:pPr>
              <w:pStyle w:val="ListParagraph"/>
              <w:ind w:left="0"/>
              <w:jc w:val="center"/>
              <w:rPr>
                <w:noProof/>
              </w:rPr>
            </w:pPr>
          </w:p>
        </w:tc>
      </w:tr>
    </w:tbl>
    <w:p w14:paraId="745CB687" w14:textId="77777777" w:rsidR="009434FB" w:rsidRPr="003A3937" w:rsidRDefault="009434FB" w:rsidP="0079742E">
      <w:pPr>
        <w:rPr>
          <w:sz w:val="14"/>
          <w:szCs w:val="14"/>
        </w:rPr>
      </w:pPr>
    </w:p>
    <w:p w14:paraId="753BD401" w14:textId="1341294B" w:rsidR="00412B22" w:rsidRPr="00412B22" w:rsidRDefault="0079742E" w:rsidP="009434FB">
      <w:pPr>
        <w:pStyle w:val="ListParagraph"/>
        <w:ind w:left="0"/>
      </w:pPr>
      <m:oMath>
        <m:r>
          <w:rPr>
            <w:rFonts w:ascii="Cambria Math" w:hAnsi="Cambria Math"/>
          </w:rPr>
          <m:t>f</m:t>
        </m:r>
      </m:oMath>
      <w:r>
        <w:t xml:space="preserve"> é estritamente crescente em </w:t>
      </w:r>
      <m:oMath>
        <m:r>
          <w:rPr>
            <w:rFonts w:ascii="Cambria Math" w:hAnsi="Cambria Math"/>
            <w:sz w:val="20"/>
            <w:szCs w:val="20"/>
          </w:rPr>
          <m:t>]-∞;-2[</m:t>
        </m:r>
      </m:oMath>
      <w:r w:rsidRPr="00FF2A84">
        <w:rPr>
          <w:sz w:val="24"/>
          <w:szCs w:val="24"/>
        </w:rPr>
        <w:t xml:space="preserve">  </w:t>
      </w:r>
      <w:r>
        <w:rPr>
          <w:rFonts w:eastAsiaTheme="minorEastAsia"/>
        </w:rPr>
        <w:t xml:space="preserve">e em  </w:t>
      </w:r>
      <m:oMath>
        <m:r>
          <w:rPr>
            <w:rFonts w:ascii="Cambria Math" w:eastAsiaTheme="minorEastAsia" w:hAnsi="Cambria Math"/>
            <w:sz w:val="20"/>
            <w:szCs w:val="20"/>
          </w:rPr>
          <m:t>[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eastAsiaTheme="minorEastAsia" w:hAnsi="Cambria Math"/>
            <w:sz w:val="20"/>
            <w:szCs w:val="20"/>
          </w:rPr>
          <m:t>;+∞[</m:t>
        </m:r>
      </m:oMath>
      <w:r>
        <w:t>.</w:t>
      </w:r>
    </w:p>
    <w:p w14:paraId="25B2D8C5" w14:textId="77777777" w:rsid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</w:rPr>
          <m:t>f</m:t>
        </m:r>
      </m:oMath>
      <w:r>
        <w:t xml:space="preserve"> é estritamente decrescente em</w:t>
      </w:r>
      <w:r w:rsidR="00412B22">
        <w:t xml:space="preserve"> </w:t>
      </w:r>
      <m:oMath>
        <m:r>
          <w:rPr>
            <w:rFonts w:ascii="Cambria Math" w:hAnsi="Cambria Math"/>
            <w:sz w:val="20"/>
            <w:szCs w:val="20"/>
          </w:rPr>
          <m:t>]2;</m:t>
        </m:r>
        <m:r>
          <w:rPr>
            <w:rFonts w:ascii="Cambria Math" w:hAnsi="Cambria Math"/>
            <w:kern w:val="0"/>
            <w:sz w:val="20"/>
            <w:szCs w:val="20"/>
            <w14:ligatures w14:val="none"/>
          </w:rPr>
          <m:t>-0.8522</m:t>
        </m:r>
        <m:r>
          <w:rPr>
            <w:rFonts w:ascii="Cambria Math" w:hAnsi="Cambria Math"/>
            <w:sz w:val="20"/>
            <w:szCs w:val="20"/>
          </w:rPr>
          <m:t>]</m:t>
        </m:r>
      </m:oMath>
      <w:r>
        <w:rPr>
          <w:rFonts w:eastAsiaTheme="minorEastAsia"/>
        </w:rPr>
        <w:t>.</w:t>
      </w:r>
    </w:p>
    <w:p w14:paraId="4E76049E" w14:textId="77777777" w:rsidR="007B4544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hAnsi="Cambria Math"/>
            <w:sz w:val="20"/>
            <w:szCs w:val="20"/>
          </w:rPr>
          <m:t>f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-0.8522</m:t>
            </m:r>
          </m:e>
        </m:d>
        <m:r>
          <w:rPr>
            <w:rFonts w:ascii="Cambria Math" w:hAnsi="Cambria Math"/>
            <w:sz w:val="20"/>
            <w:szCs w:val="20"/>
          </w:rPr>
          <m:t>≈-0.3956</m:t>
        </m:r>
      </m:oMath>
      <w:r w:rsidRPr="00412B22">
        <w:rPr>
          <w:rFonts w:eastAsiaTheme="minorEastAsia"/>
          <w:sz w:val="20"/>
          <w:szCs w:val="20"/>
        </w:rPr>
        <w:t xml:space="preserve">  </w:t>
      </w:r>
      <w:r w:rsidRPr="00412B22">
        <w:rPr>
          <w:rFonts w:eastAsiaTheme="minorEastAsia"/>
        </w:rPr>
        <w:t xml:space="preserve">é mínimo relativo e </w:t>
      </w:r>
    </w:p>
    <w:p w14:paraId="6CFA8D29" w14:textId="6B91ABBB" w:rsidR="0079742E" w:rsidRPr="00412B22" w:rsidRDefault="0079742E" w:rsidP="00412B22">
      <w:pPr>
        <w:pStyle w:val="ListParagraph"/>
        <w:ind w:left="426" w:right="-427" w:hanging="426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x≈</m:t>
        </m:r>
        <m:r>
          <w:rPr>
            <w:rFonts w:ascii="Cambria Math" w:hAnsi="Cambria Math"/>
            <w:sz w:val="20"/>
            <w:szCs w:val="20"/>
          </w:rPr>
          <m:t>-0.8522</m:t>
        </m:r>
      </m:oMath>
      <w:r w:rsidRPr="00412B22">
        <w:rPr>
          <w:rFonts w:eastAsiaTheme="minorEastAsia"/>
          <w:sz w:val="18"/>
          <w:szCs w:val="18"/>
        </w:rPr>
        <w:t xml:space="preserve">  </w:t>
      </w:r>
      <w:r w:rsidRPr="00412B22">
        <w:rPr>
          <w:rFonts w:eastAsiaTheme="minorEastAsia" w:cstheme="minorHAnsi"/>
        </w:rPr>
        <w:t>o minimizante.</w:t>
      </w:r>
    </w:p>
    <w:p w14:paraId="63063C4D" w14:textId="77777777" w:rsidR="0079742E" w:rsidRPr="009434FB" w:rsidRDefault="0079742E" w:rsidP="0079742E">
      <w:pPr>
        <w:rPr>
          <w:sz w:val="8"/>
          <w:szCs w:val="8"/>
        </w:rPr>
      </w:pPr>
    </w:p>
    <w:p w14:paraId="01445116" w14:textId="77777777" w:rsidR="0079742E" w:rsidRDefault="0079742E" w:rsidP="0079742E">
      <w:pPr>
        <w:pStyle w:val="ListParagraph"/>
        <w:numPr>
          <w:ilvl w:val="0"/>
          <w:numId w:val="6"/>
        </w:numPr>
        <w:ind w:left="284" w:hanging="426"/>
        <w:rPr>
          <w:b/>
          <w:bCs/>
        </w:rPr>
      </w:pPr>
      <w:r w:rsidRPr="008B344E">
        <w:rPr>
          <w:b/>
          <w:bCs/>
        </w:rPr>
        <w:t>Estudar o sentido da concavidade e a existência de pontos de inflexão</w:t>
      </w:r>
    </w:p>
    <w:p w14:paraId="34E756D1" w14:textId="1888222F" w:rsidR="0079742E" w:rsidRPr="00652DD4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  <w:r>
        <w:rPr>
          <w:b/>
          <w:bCs/>
          <w:noProof/>
          <w:sz w:val="8"/>
          <w:szCs w:val="8"/>
        </w:rPr>
        <mc:AlternateContent>
          <mc:Choice Requires="wpg">
            <w:drawing>
              <wp:anchor distT="0" distB="0" distL="114300" distR="114300" simplePos="0" relativeHeight="251780608" behindDoc="1" locked="0" layoutInCell="1" allowOverlap="1" wp14:anchorId="3994285C" wp14:editId="00BB3F1A">
                <wp:simplePos x="0" y="0"/>
                <wp:positionH relativeFrom="column">
                  <wp:posOffset>-135211</wp:posOffset>
                </wp:positionH>
                <wp:positionV relativeFrom="paragraph">
                  <wp:posOffset>242916</wp:posOffset>
                </wp:positionV>
                <wp:extent cx="3431200" cy="1281438"/>
                <wp:effectExtent l="19050" t="19050" r="17145" b="13970"/>
                <wp:wrapNone/>
                <wp:docPr id="625130610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31200" cy="1281438"/>
                          <a:chOff x="0" y="195631"/>
                          <a:chExt cx="3431200" cy="1281438"/>
                        </a:xfrm>
                      </wpg:grpSpPr>
                      <pic:pic xmlns:pic="http://schemas.openxmlformats.org/drawingml/2006/picture">
                        <pic:nvPicPr>
                          <pic:cNvPr id="191345538" name="Picture 5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425" r="7671" b="6941"/>
                          <a:stretch/>
                        </pic:blipFill>
                        <pic:spPr bwMode="auto">
                          <a:xfrm>
                            <a:off x="0" y="195631"/>
                            <a:ext cx="1506220" cy="128143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1158330" name="Picture 10" descr="A screenshot of a computer cod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95978" y="228718"/>
                            <a:ext cx="1835222" cy="1248351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ysClr val="windowText" lastClr="000000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9C7FA8" id="Group 3" o:spid="_x0000_s1026" style="position:absolute;margin-left:-10.65pt;margin-top:19.15pt;width:270.15pt;height:100.9pt;z-index:-251535872;mso-width-relative:margin;mso-height-relative:margin" coordorigin=",1956" coordsize="34312,128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">
                <v:shape id="Picture 5" o:spid="_x0000_s1027" type="#_x0000_t75" alt="A graph of a function&#10;&#10;Description automatically generated" style="position:absolute;top:1956;width:15062;height:128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" stroked="t" strokecolor="windowText">
                  <v:stroke joinstyle="round"/>
                  <v:imagedata r:id="rId28" o:title="A graph of a function&#10;&#10;Description automatically generated" cropbottom="4549f" cropleft="7487f" cropright="5027f"/>
                  <v:path arrowok="t"/>
                </v:shape>
                <v:shape id="Picture 10" o:spid="_x0000_s1028" type="#_x0000_t75" alt="A screenshot of a computer code&#10;&#10;Description automatically generated" style="position:absolute;left:15959;top:2287;width:18353;height:124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" stroked="t" strokecolor="windowText">
                  <v:imagedata r:id="rId29" o:title="A screenshot of a computer code&#10;&#10;Description automatically generated"/>
                  <v:path arrowok="t"/>
                </v:shape>
              </v:group>
            </w:pict>
          </mc:Fallback>
        </mc:AlternateContent>
      </w:r>
    </w:p>
    <w:p w14:paraId="29FA4EA5" w14:textId="77777777" w:rsidR="0079742E" w:rsidRPr="00DE2F93" w:rsidRDefault="00000000" w:rsidP="0079742E">
      <w:pPr>
        <w:pStyle w:val="ListParagraph"/>
        <w:ind w:left="1065" w:right="-72"/>
        <w:rPr>
          <w:rFonts w:eastAsiaTheme="minorEastAsia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02A7D032" w14:textId="340EF657" w:rsidR="0079742E" w:rsidRPr="00DE2F93" w:rsidRDefault="0079742E" w:rsidP="0079742E">
      <w:pPr>
        <w:pStyle w:val="ListParagraph"/>
        <w:ind w:left="1065"/>
      </w:pPr>
    </w:p>
    <w:p w14:paraId="7AEACB7D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1C8D814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7BA42660" w14:textId="77777777" w:rsidR="0079742E" w:rsidRDefault="0079742E" w:rsidP="0079742E">
      <w:pPr>
        <w:pStyle w:val="ListParagraph"/>
        <w:ind w:left="1065"/>
        <w:jc w:val="center"/>
        <w:rPr>
          <w:b/>
          <w:bCs/>
        </w:rPr>
      </w:pPr>
    </w:p>
    <w:p w14:paraId="04BC9FE3" w14:textId="77777777" w:rsidR="0079742E" w:rsidRDefault="0079742E" w:rsidP="009434FB">
      <w:pPr>
        <w:rPr>
          <w:b/>
          <w:bCs/>
          <w:sz w:val="8"/>
          <w:szCs w:val="8"/>
        </w:rPr>
      </w:pPr>
    </w:p>
    <w:p w14:paraId="0790065A" w14:textId="77777777" w:rsidR="009434FB" w:rsidRPr="009434FB" w:rsidRDefault="009434FB" w:rsidP="009434FB">
      <w:pPr>
        <w:rPr>
          <w:b/>
          <w:bCs/>
          <w:sz w:val="8"/>
          <w:szCs w:val="8"/>
        </w:rPr>
      </w:pPr>
    </w:p>
    <w:p w14:paraId="5FF62D1E" w14:textId="77777777" w:rsidR="009434FB" w:rsidRDefault="009434FB" w:rsidP="0079742E">
      <w:pPr>
        <w:pStyle w:val="ListParagraph"/>
        <w:ind w:left="1276" w:right="-663" w:hanging="1134"/>
      </w:pPr>
    </w:p>
    <w:p w14:paraId="534E86A1" w14:textId="10B73843" w:rsidR="0079742E" w:rsidRPr="00DE2F93" w:rsidRDefault="00000000" w:rsidP="0079742E">
      <w:pPr>
        <w:pStyle w:val="ListParagraph"/>
        <w:ind w:left="1276" w:right="-663" w:hanging="1134"/>
        <w:rPr>
          <w:b/>
          <w:bCs/>
          <w:sz w:val="16"/>
          <w:szCs w:val="16"/>
        </w:rPr>
      </w:pPr>
      <w:hyperlink r:id="rId30" w:history="1">
        <w:r w:rsidR="0079742E" w:rsidRPr="00DE2F93">
          <w:rPr>
            <w:rStyle w:val="Hyperlink"/>
            <w:b/>
            <w:bCs/>
            <w:sz w:val="16"/>
            <w:szCs w:val="16"/>
          </w:rPr>
          <w:t>link para o script em MATLAB</w:t>
        </w:r>
      </w:hyperlink>
      <w:r w:rsidR="0079742E" w:rsidRPr="00DE2F93">
        <w:rPr>
          <w:b/>
          <w:bCs/>
          <w:sz w:val="16"/>
          <w:szCs w:val="16"/>
        </w:rPr>
        <w:t xml:space="preserve">   </w:t>
      </w:r>
      <w:r w:rsidR="0079742E">
        <w:rPr>
          <w:b/>
          <w:bCs/>
          <w:sz w:val="16"/>
          <w:szCs w:val="16"/>
        </w:rPr>
        <w:t xml:space="preserve">               </w:t>
      </w:r>
      <w:r w:rsidR="0079742E" w:rsidRPr="00DE2F93">
        <w:rPr>
          <w:b/>
          <w:bCs/>
          <w:sz w:val="16"/>
          <w:szCs w:val="16"/>
        </w:rPr>
        <w:t xml:space="preserve"> </w:t>
      </w:r>
      <w:hyperlink r:id="rId31" w:history="1">
        <w:r w:rsidR="0079742E" w:rsidRPr="00DE2F93">
          <w:rPr>
            <w:rStyle w:val="Hyperlink"/>
            <w:b/>
            <w:bCs/>
            <w:sz w:val="16"/>
            <w:szCs w:val="16"/>
          </w:rPr>
          <w:t xml:space="preserve">link para o script em </w:t>
        </w:r>
        <w:r w:rsidR="0079742E">
          <w:rPr>
            <w:rStyle w:val="Hyperlink"/>
            <w:b/>
            <w:bCs/>
            <w:sz w:val="16"/>
            <w:szCs w:val="16"/>
          </w:rPr>
          <w:t>M</w:t>
        </w:r>
        <w:r w:rsidR="0079742E" w:rsidRPr="00DE2F93">
          <w:rPr>
            <w:rStyle w:val="Hyperlink"/>
            <w:b/>
            <w:bCs/>
            <w:sz w:val="16"/>
            <w:szCs w:val="16"/>
          </w:rPr>
          <w:t>ATLAB</w:t>
        </w:r>
      </w:hyperlink>
    </w:p>
    <w:p w14:paraId="068FAD0D" w14:textId="77777777" w:rsidR="0079742E" w:rsidRDefault="0079742E" w:rsidP="0079742E">
      <w:pPr>
        <w:pStyle w:val="ListParagraph"/>
        <w:ind w:left="1065"/>
        <w:rPr>
          <w:b/>
          <w:bCs/>
        </w:rPr>
      </w:pPr>
    </w:p>
    <w:p w14:paraId="0D69037B" w14:textId="77777777" w:rsidR="009434FB" w:rsidRDefault="009434FB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13F9202D" w14:textId="77777777" w:rsidR="00C54AA2" w:rsidRDefault="00C54AA2" w:rsidP="0079742E">
      <w:pPr>
        <w:pStyle w:val="ListParagraph"/>
        <w:ind w:left="1065"/>
        <w:rPr>
          <w:b/>
          <w:bCs/>
          <w:sz w:val="8"/>
          <w:szCs w:val="8"/>
        </w:rPr>
      </w:pPr>
    </w:p>
    <w:p w14:paraId="4F173F01" w14:textId="12855169" w:rsidR="00C54AA2" w:rsidRPr="00C54AA2" w:rsidRDefault="00C54AA2" w:rsidP="00C54AA2">
      <w:pPr>
        <w:pStyle w:val="ListParagraph"/>
        <w:ind w:left="0"/>
        <w:rPr>
          <w:b/>
          <w:bCs/>
        </w:rPr>
      </w:pPr>
      <w:r w:rsidRPr="00C54AA2">
        <w:rPr>
          <w:i/>
          <w:iCs/>
          <w:u w:val="single"/>
        </w:rPr>
        <w:t xml:space="preserve">Tabela de </w:t>
      </w:r>
      <w:r>
        <w:rPr>
          <w:i/>
          <w:iCs/>
          <w:u w:val="single"/>
        </w:rPr>
        <w:t>sentidos de concavidade</w:t>
      </w:r>
      <w:r w:rsidR="00FA0ACA">
        <w:rPr>
          <w:i/>
          <w:iCs/>
          <w:u w:val="single"/>
        </w:rPr>
        <w:t>s</w:t>
      </w:r>
      <w:r w:rsidRPr="00C54AA2">
        <w:rPr>
          <w:i/>
          <w:iCs/>
          <w:u w:val="single"/>
        </w:rPr>
        <w:t xml:space="preserve"> de f</w:t>
      </w:r>
      <w:r w:rsidRPr="00C54AA2">
        <w:rPr>
          <w:b/>
          <w:bCs/>
          <w:i/>
          <w:iCs/>
        </w:rPr>
        <w:t>:</w:t>
      </w:r>
    </w:p>
    <w:tbl>
      <w:tblPr>
        <w:tblStyle w:val="TableGrid"/>
        <w:tblpPr w:leftFromText="141" w:rightFromText="141" w:vertAnchor="text" w:horzAnchor="page" w:tblpX="6187" w:tblpY="234"/>
        <w:tblW w:w="5101" w:type="dxa"/>
        <w:tblLayout w:type="fixed"/>
        <w:tblLook w:val="04A0" w:firstRow="1" w:lastRow="0" w:firstColumn="1" w:lastColumn="0" w:noHBand="0" w:noVBand="1"/>
      </w:tblPr>
      <w:tblGrid>
        <w:gridCol w:w="1621"/>
        <w:gridCol w:w="643"/>
        <w:gridCol w:w="570"/>
        <w:gridCol w:w="564"/>
        <w:gridCol w:w="994"/>
        <w:gridCol w:w="709"/>
      </w:tblGrid>
      <w:tr w:rsidR="0079742E" w14:paraId="4F895666" w14:textId="77777777" w:rsidTr="007261F1">
        <w:trPr>
          <w:trHeight w:val="191"/>
        </w:trPr>
        <w:tc>
          <w:tcPr>
            <w:tcW w:w="1621" w:type="dxa"/>
            <w:vAlign w:val="center"/>
          </w:tcPr>
          <w:p w14:paraId="50EE880A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x</m:t>
                </m:r>
              </m:oMath>
            </m:oMathPara>
          </w:p>
        </w:tc>
        <w:tc>
          <w:tcPr>
            <w:tcW w:w="643" w:type="dxa"/>
            <w:vAlign w:val="center"/>
          </w:tcPr>
          <w:p w14:paraId="69E5C9F0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</w:rPr>
                  <m:t>-∞</m:t>
                </m:r>
              </m:oMath>
            </m:oMathPara>
          </w:p>
        </w:tc>
        <w:tc>
          <w:tcPr>
            <w:tcW w:w="570" w:type="dxa"/>
            <w:vAlign w:val="center"/>
          </w:tcPr>
          <w:p w14:paraId="2F80E204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-2</m:t>
                </m:r>
              </m:oMath>
            </m:oMathPara>
          </w:p>
        </w:tc>
        <w:tc>
          <w:tcPr>
            <w:tcW w:w="564" w:type="dxa"/>
            <w:vAlign w:val="center"/>
          </w:tcPr>
          <w:p w14:paraId="7E6B878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</w:p>
        </w:tc>
        <w:tc>
          <w:tcPr>
            <w:tcW w:w="994" w:type="dxa"/>
            <w:vAlign w:val="center"/>
          </w:tcPr>
          <w:p w14:paraId="7E3AF1DF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0387</m:t>
                </m:r>
              </m:oMath>
            </m:oMathPara>
          </w:p>
        </w:tc>
        <w:tc>
          <w:tcPr>
            <w:tcW w:w="709" w:type="dxa"/>
            <w:vAlign w:val="center"/>
          </w:tcPr>
          <w:p w14:paraId="365E024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</w:rPr>
            </w:pPr>
            <m:oMathPara>
              <m:oMath>
                <m:r>
                  <w:rPr>
                    <w:rFonts w:ascii="Cambria Math" w:hAnsi="Cambria Math"/>
                  </w:rPr>
                  <m:t>+∞</m:t>
                </m:r>
              </m:oMath>
            </m:oMathPara>
          </w:p>
        </w:tc>
      </w:tr>
      <w:tr w:rsidR="0079742E" w14:paraId="68613CD8" w14:textId="77777777" w:rsidTr="007261F1">
        <w:trPr>
          <w:trHeight w:val="205"/>
        </w:trPr>
        <w:tc>
          <w:tcPr>
            <w:tcW w:w="1621" w:type="dxa"/>
            <w:vAlign w:val="center"/>
          </w:tcPr>
          <w:p w14:paraId="62C45846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w:r>
              <w:t xml:space="preserve">sinal de </w:t>
            </w:r>
            <m:oMath>
              <m:r>
                <w:rPr>
                  <w:rFonts w:ascii="Cambria Math" w:hAnsi="Cambria Math"/>
                </w:rPr>
                <m:t>f''</m:t>
              </m:r>
            </m:oMath>
          </w:p>
        </w:tc>
        <w:tc>
          <w:tcPr>
            <w:tcW w:w="643" w:type="dxa"/>
            <w:vAlign w:val="center"/>
          </w:tcPr>
          <w:p w14:paraId="217B71BD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570" w:type="dxa"/>
            <w:shd w:val="clear" w:color="auto" w:fill="E7E6E6" w:themeFill="background2"/>
            <w:vAlign w:val="center"/>
          </w:tcPr>
          <w:p w14:paraId="17C72040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vAlign w:val="center"/>
          </w:tcPr>
          <w:p w14:paraId="4D2D00C1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+</m:t>
                </m:r>
              </m:oMath>
            </m:oMathPara>
          </w:p>
        </w:tc>
        <w:tc>
          <w:tcPr>
            <w:tcW w:w="994" w:type="dxa"/>
            <w:vAlign w:val="center"/>
          </w:tcPr>
          <w:p w14:paraId="5282CD38" w14:textId="77777777" w:rsidR="0079742E" w:rsidRPr="00801B57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</m:t>
                </m:r>
              </m:oMath>
            </m:oMathPara>
          </w:p>
        </w:tc>
        <w:tc>
          <w:tcPr>
            <w:tcW w:w="709" w:type="dxa"/>
            <w:vAlign w:val="center"/>
          </w:tcPr>
          <w:p w14:paraId="7F07C6C4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Times New Roman" w:hAnsi="Calibri" w:cs="Arial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="Times New Roman" w:hAnsi="Cambria Math" w:cs="Arial"/>
                    <w:sz w:val="18"/>
                    <w:szCs w:val="18"/>
                  </w:rPr>
                  <m:t>-</m:t>
                </m:r>
              </m:oMath>
            </m:oMathPara>
          </w:p>
        </w:tc>
      </w:tr>
      <w:tr w:rsidR="0079742E" w14:paraId="03B465DA" w14:textId="77777777" w:rsidTr="007261F1">
        <w:trPr>
          <w:trHeight w:val="373"/>
        </w:trPr>
        <w:tc>
          <w:tcPr>
            <w:tcW w:w="1621" w:type="dxa"/>
            <w:tcBorders>
              <w:bottom w:val="single" w:sz="4" w:space="0" w:color="auto"/>
            </w:tcBorders>
            <w:vAlign w:val="center"/>
          </w:tcPr>
          <w:p w14:paraId="75681D2E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  <w:r>
              <w:t>Sentido da concavidade do gráfico de f</w:t>
            </w:r>
          </w:p>
        </w:tc>
        <w:tc>
          <w:tcPr>
            <w:tcW w:w="643" w:type="dxa"/>
            <w:tcBorders>
              <w:bottom w:val="single" w:sz="4" w:space="0" w:color="auto"/>
            </w:tcBorders>
            <w:vAlign w:val="center"/>
          </w:tcPr>
          <w:p w14:paraId="36347170" w14:textId="77777777" w:rsidR="0079742E" w:rsidRDefault="0079742E" w:rsidP="007261F1">
            <w:pPr>
              <w:pStyle w:val="ListParagraph"/>
              <w:ind w:left="0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3680" behindDoc="0" locked="0" layoutInCell="1" allowOverlap="1" wp14:anchorId="14786516" wp14:editId="64E8BAC7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-76200</wp:posOffset>
                      </wp:positionV>
                      <wp:extent cx="269875" cy="277495"/>
                      <wp:effectExtent l="0" t="0" r="34925" b="27305"/>
                      <wp:wrapNone/>
                      <wp:docPr id="1724571396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69875" cy="27749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77AA12A" id="Arc 1" o:spid="_x0000_s1026" style="position:absolute;margin-left:.25pt;margin-top:-6pt;width:21.25pt;height:21.85pt;rotation:180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69875,277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" path="m7,140152nsc-477,91033,24334,45312,65241,19940v42430,-26316,95474,-26604,138171,-750c244595,44127,269876,89604,269876,138747r-134938,1l7,140152xem7,140152nfc-477,91033,24334,45312,65241,19940v42430,-26316,95474,-26604,138171,-750c244595,44127,269876,89604,269876,138747e" filled="f" strokecolor="#4472c4" strokeweight="1.5pt">
                      <v:stroke joinstyle="miter"/>
                      <v:path arrowok="t" o:connecttype="custom" o:connectlocs="7,140152;65241,19940;203412,19190;269876,138747" o:connectangles="0,0,0,0"/>
                    </v:shape>
                  </w:pict>
                </mc:Fallback>
              </mc:AlternateContent>
            </w:r>
          </w:p>
        </w:tc>
        <w:tc>
          <w:tcPr>
            <w:tcW w:w="570" w:type="dxa"/>
            <w:tcBorders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14F095C1" w14:textId="77777777" w:rsidR="0079742E" w:rsidRDefault="0079742E" w:rsidP="007261F1">
            <w:pPr>
              <w:pStyle w:val="ListParagraph"/>
              <w:ind w:left="0"/>
              <w:jc w:val="center"/>
            </w:pPr>
            <w:r w:rsidRPr="00C26B8D">
              <w:rPr>
                <w:sz w:val="18"/>
                <w:szCs w:val="18"/>
              </w:rPr>
              <w:t>n.d.</w:t>
            </w:r>
          </w:p>
        </w:tc>
        <w:tc>
          <w:tcPr>
            <w:tcW w:w="564" w:type="dxa"/>
            <w:tcBorders>
              <w:bottom w:val="single" w:sz="4" w:space="0" w:color="auto"/>
            </w:tcBorders>
            <w:vAlign w:val="center"/>
          </w:tcPr>
          <w:p w14:paraId="6CADCC33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4704" behindDoc="0" locked="0" layoutInCell="1" allowOverlap="1" wp14:anchorId="2347B615" wp14:editId="4F525E47">
                      <wp:simplePos x="0" y="0"/>
                      <wp:positionH relativeFrom="column">
                        <wp:posOffset>-9525</wp:posOffset>
                      </wp:positionH>
                      <wp:positionV relativeFrom="paragraph">
                        <wp:posOffset>-97790</wp:posOffset>
                      </wp:positionV>
                      <wp:extent cx="257175" cy="296545"/>
                      <wp:effectExtent l="0" t="0" r="47625" b="27305"/>
                      <wp:wrapNone/>
                      <wp:docPr id="1729876761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0800000">
                                <a:off x="0" y="0"/>
                                <a:ext cx="257175" cy="29654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E062AA8" id="Arc 1" o:spid="_x0000_s1026" style="position:absolute;margin-left:-.75pt;margin-top:-7.7pt;width:20.25pt;height:23.35pt;rotation:180;z-index:251784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,296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" path="m5,149611nsc-384,99917,20843,53303,56540,25459,99630,-8152,156039,-8512,199450,24546v36041,27446,57726,73923,57726,123727l128588,148273,5,149611xem5,149611nfc-384,99917,20843,53303,56540,25459,99630,-8152,156039,-8512,199450,24546v36041,27446,57726,73923,57726,123727e" filled="f" strokecolor="#4472c4" strokeweight="1.5pt">
                      <v:stroke joinstyle="miter"/>
                      <v:path arrowok="t" o:connecttype="custom" o:connectlocs="5,149611;56540,25459;199450,24546;257176,148273" o:connectangles="0,0,0,0"/>
                    </v:shape>
                  </w:pict>
                </mc:Fallback>
              </mc:AlternateContent>
            </w:r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14:paraId="627FBE7B" w14:textId="77777777" w:rsidR="0079742E" w:rsidRPr="00952379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  <m:oMathPara>
              <m:oMath>
                <m:r>
                  <w:rPr>
                    <w:rFonts w:ascii="Cambria Math" w:hAnsi="Cambria Math"/>
                    <w:sz w:val="18"/>
                    <w:szCs w:val="18"/>
                  </w:rPr>
                  <m:t>0.1189</m:t>
                </m:r>
              </m:oMath>
            </m:oMathPara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14:paraId="59BB5B8F" w14:textId="77777777" w:rsidR="0079742E" w:rsidRDefault="0079742E" w:rsidP="007261F1">
            <w:pPr>
              <w:pStyle w:val="ListParagraph"/>
              <w:ind w:left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85728" behindDoc="0" locked="0" layoutInCell="1" allowOverlap="1" wp14:anchorId="3B3B5B62" wp14:editId="25F7988B">
                      <wp:simplePos x="0" y="0"/>
                      <wp:positionH relativeFrom="column">
                        <wp:posOffset>48895</wp:posOffset>
                      </wp:positionH>
                      <wp:positionV relativeFrom="paragraph">
                        <wp:posOffset>126365</wp:posOffset>
                      </wp:positionV>
                      <wp:extent cx="231775" cy="263525"/>
                      <wp:effectExtent l="19050" t="0" r="15875" b="0"/>
                      <wp:wrapNone/>
                      <wp:docPr id="1532420595" name="Arc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31775" cy="263525"/>
                              </a:xfrm>
                              <a:prstGeom prst="arc">
                                <a:avLst>
                                  <a:gd name="adj1" fmla="val 10764210"/>
                                  <a:gd name="adj2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4472C4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88F5B43" id="Arc 1" o:spid="_x0000_s1026" style="position:absolute;margin-left:3.85pt;margin-top:9.95pt;width:18.25pt;height:20.75pt;z-index:251785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31775,2635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" path="m5,132969nsc-353,88499,19043,46823,51583,22146,90134,-7090,140296,-7404,179127,21347v32842,24316,52649,65856,52649,110416l115888,131763,5,132969xem5,132969nfc-353,88499,19043,46823,51583,22146,90134,-7090,140296,-7404,179127,21347v32842,24316,52649,65856,52649,110416e" filled="f" strokecolor="#4472c4" strokeweight="1.5pt">
                      <v:stroke joinstyle="miter"/>
                      <v:path arrowok="t" o:connecttype="custom" o:connectlocs="5,132969;51583,22146;179127,21347;231776,131763" o:connectangles="0,0,0,0"/>
                    </v:shape>
                  </w:pict>
                </mc:Fallback>
              </mc:AlternateContent>
            </w:r>
          </w:p>
        </w:tc>
      </w:tr>
      <w:tr w:rsidR="0079742E" w14:paraId="7CD26784" w14:textId="77777777" w:rsidTr="007261F1">
        <w:trPr>
          <w:trHeight w:val="373"/>
        </w:trPr>
        <w:tc>
          <w:tcPr>
            <w:tcW w:w="1621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B41B10" w14:textId="77777777" w:rsidR="0079742E" w:rsidRDefault="0079742E" w:rsidP="007261F1">
            <w:pPr>
              <w:pStyle w:val="ListParagraph"/>
              <w:ind w:left="0"/>
              <w:jc w:val="center"/>
            </w:pPr>
          </w:p>
        </w:tc>
        <w:tc>
          <w:tcPr>
            <w:tcW w:w="64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A7EF780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57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3E9B64D" w14:textId="77777777" w:rsidR="0079742E" w:rsidRPr="00C26B8D" w:rsidRDefault="0079742E" w:rsidP="007261F1">
            <w:pPr>
              <w:pStyle w:val="ListParagraph"/>
              <w:ind w:left="0"/>
              <w:jc w:val="center"/>
              <w:rPr>
                <w:sz w:val="18"/>
                <w:szCs w:val="18"/>
              </w:rPr>
            </w:pPr>
          </w:p>
        </w:tc>
        <w:tc>
          <w:tcPr>
            <w:tcW w:w="5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80388C8" w14:textId="77777777" w:rsidR="0079742E" w:rsidRDefault="0079742E" w:rsidP="007261F1">
            <w:pPr>
              <w:pStyle w:val="ListParagraph"/>
              <w:ind w:left="0"/>
              <w:jc w:val="center"/>
              <w:rPr>
                <w:noProof/>
              </w:rPr>
            </w:pP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AA32E35" w14:textId="77777777" w:rsidR="0079742E" w:rsidRDefault="0079742E" w:rsidP="007261F1">
            <w:pPr>
              <w:pStyle w:val="ListParagraph"/>
              <w:ind w:left="0"/>
              <w:jc w:val="center"/>
              <w:rPr>
                <w:rFonts w:ascii="Calibri" w:eastAsia="Calibri" w:hAnsi="Calibri" w:cs="Arial"/>
                <w:sz w:val="18"/>
                <w:szCs w:val="18"/>
              </w:rPr>
            </w:pPr>
            <w:r>
              <w:rPr>
                <w:rFonts w:ascii="Calibri" w:eastAsia="Calibri" w:hAnsi="Calibri" w:cs="Arial"/>
                <w:sz w:val="18"/>
                <w:szCs w:val="18"/>
              </w:rPr>
              <w:t>P.I.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308105" w14:textId="77777777" w:rsidR="0079742E" w:rsidRDefault="0079742E" w:rsidP="007261F1">
            <w:pPr>
              <w:pStyle w:val="ListParagraph"/>
              <w:ind w:left="0"/>
              <w:rPr>
                <w:noProof/>
              </w:rPr>
            </w:pPr>
          </w:p>
        </w:tc>
      </w:tr>
    </w:tbl>
    <w:p w14:paraId="2EDA36D4" w14:textId="77777777" w:rsidR="0079742E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ponto de coordenadas </w:t>
      </w:r>
      <m:oMath>
        <m:r>
          <w:rPr>
            <w:rFonts w:ascii="Cambria Math" w:hAnsi="Cambria Math"/>
          </w:rPr>
          <m:t>(0.0387, 0.1189)</m:t>
        </m:r>
      </m:oMath>
      <w:r w:rsidRPr="006F302A">
        <w:rPr>
          <w:rFonts w:eastAsiaTheme="minorEastAsia"/>
        </w:rPr>
        <w:t xml:space="preserve"> é um ponto de inflexão do gráfico da função </w:t>
      </w:r>
      <m:oMath>
        <m:r>
          <w:rPr>
            <w:rFonts w:ascii="Cambria Math" w:eastAsiaTheme="minorEastAsia" w:hAnsi="Cambria Math"/>
          </w:rPr>
          <m:t>f</m:t>
        </m:r>
      </m:oMath>
      <w:r w:rsidRPr="006F302A">
        <w:rPr>
          <w:rFonts w:eastAsiaTheme="minorEastAsia"/>
        </w:rPr>
        <w:t>.</w:t>
      </w:r>
    </w:p>
    <w:p w14:paraId="047630DF" w14:textId="10ED064B" w:rsidR="0079742E" w:rsidRPr="006F302A" w:rsidRDefault="0079742E" w:rsidP="0079742E">
      <w:pPr>
        <w:spacing w:line="240" w:lineRule="auto"/>
        <w:jc w:val="both"/>
        <w:rPr>
          <w:rFonts w:eastAsiaTheme="minorEastAsia"/>
        </w:rPr>
      </w:pPr>
      <w:r>
        <w:t xml:space="preserve">O gráfico de </w:t>
      </w:r>
      <m:oMath>
        <m:r>
          <w:rPr>
            <w:rFonts w:ascii="Cambria Math" w:hAnsi="Cambria Math"/>
          </w:rPr>
          <m:t>f</m:t>
        </m:r>
      </m:oMath>
      <w:r w:rsidRPr="006F302A">
        <w:rPr>
          <w:rFonts w:eastAsiaTheme="minorEastAsia"/>
        </w:rPr>
        <w:t xml:space="preserve"> tem a concavidade voltada para cima em </w:t>
      </w:r>
      <m:oMath>
        <m:r>
          <w:rPr>
            <w:rFonts w:ascii="Cambria Math" w:eastAsiaTheme="minorEastAsia" w:hAnsi="Cambria Math"/>
          </w:rPr>
          <m:t>]-∞;-2[</m:t>
        </m:r>
      </m:oMath>
      <w:r w:rsidRPr="006F302A">
        <w:rPr>
          <w:rFonts w:eastAsiaTheme="minorEastAsia"/>
        </w:rPr>
        <w:t xml:space="preserve"> e em </w:t>
      </w:r>
      <m:oMath>
        <m:r>
          <w:rPr>
            <w:rFonts w:ascii="Cambria Math" w:eastAsiaTheme="minorEastAsia" w:hAnsi="Cambria Math"/>
          </w:rPr>
          <m:t>]-2;0.0387]</m:t>
        </m:r>
      </m:oMath>
      <w:r>
        <w:rPr>
          <w:rFonts w:eastAsiaTheme="minorEastAsia"/>
        </w:rPr>
        <w:t xml:space="preserve"> </w:t>
      </w:r>
      <w:r>
        <w:t xml:space="preserve">e voltada para baixo em </w:t>
      </w:r>
      <m:oMath>
        <m:r>
          <w:rPr>
            <w:rFonts w:ascii="Cambria Math" w:hAnsi="Cambria Math"/>
          </w:rPr>
          <m:t>[0.0387; +∞[</m:t>
        </m:r>
      </m:oMath>
      <w:r w:rsidRPr="006F302A">
        <w:rPr>
          <w:rFonts w:eastAsiaTheme="minorEastAsia"/>
        </w:rPr>
        <w:t>.</w:t>
      </w:r>
    </w:p>
    <w:p w14:paraId="453D83EC" w14:textId="77777777" w:rsidR="0079742E" w:rsidRPr="009434FB" w:rsidRDefault="0079742E" w:rsidP="0079742E">
      <w:pPr>
        <w:rPr>
          <w:sz w:val="8"/>
          <w:szCs w:val="8"/>
        </w:rPr>
      </w:pPr>
    </w:p>
    <w:p w14:paraId="63FAD551" w14:textId="77777777" w:rsidR="0079742E" w:rsidRPr="00CE3990" w:rsidRDefault="0079742E" w:rsidP="0079742E">
      <w:pPr>
        <w:pStyle w:val="ListParagraph"/>
        <w:numPr>
          <w:ilvl w:val="0"/>
          <w:numId w:val="6"/>
        </w:numPr>
        <w:ind w:left="284" w:hanging="426"/>
        <w:rPr>
          <w:rFonts w:eastAsiaTheme="minorEastAsia"/>
        </w:rPr>
      </w:pPr>
      <w:r w:rsidRPr="005C3534">
        <w:rPr>
          <w:b/>
          <w:bCs/>
        </w:rPr>
        <w:t>Indicar o contradomínio</w:t>
      </w:r>
    </w:p>
    <w:p w14:paraId="28D66370" w14:textId="77777777" w:rsidR="0079742E" w:rsidRDefault="0079742E" w:rsidP="0079742E">
      <w:pPr>
        <w:pStyle w:val="ListParagraph"/>
        <w:ind w:left="284"/>
      </w:pPr>
    </w:p>
    <w:p w14:paraId="43B17F74" w14:textId="77777777" w:rsidR="0079742E" w:rsidRPr="00F75DE8" w:rsidRDefault="00000000" w:rsidP="0079742E">
      <w:pPr>
        <w:pStyle w:val="ListParagraph"/>
        <w:ind w:left="284"/>
        <w:jc w:val="center"/>
        <w:rPr>
          <w:rFonts w:eastAsiaTheme="minorEastAsia"/>
          <w:sz w:val="18"/>
          <w:szCs w:val="1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D'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f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 ]-1;+∞[</m:t>
          </m:r>
        </m:oMath>
      </m:oMathPara>
    </w:p>
    <w:p w14:paraId="0CC52792" w14:textId="77777777" w:rsidR="00F75DE8" w:rsidRPr="00C54AA2" w:rsidRDefault="00F75DE8" w:rsidP="00C54AA2">
      <w:pPr>
        <w:rPr>
          <w:rFonts w:eastAsiaTheme="minorEastAsia"/>
        </w:rPr>
      </w:pPr>
    </w:p>
    <w:p w14:paraId="38FE6943" w14:textId="77777777" w:rsidR="00F75DE8" w:rsidRPr="00192F1D" w:rsidRDefault="00F75DE8" w:rsidP="00192F1D">
      <w:pPr>
        <w:rPr>
          <w:b/>
          <w:bCs/>
        </w:rPr>
        <w:sectPr w:rsidR="00F75DE8" w:rsidRPr="00192F1D" w:rsidSect="00507999">
          <w:type w:val="continuous"/>
          <w:pgSz w:w="11906" w:h="16838"/>
          <w:pgMar w:top="1418" w:right="1418" w:bottom="1418" w:left="1418" w:header="709" w:footer="709" w:gutter="0"/>
          <w:cols w:num="2" w:sep="1" w:space="851"/>
          <w:docGrid w:linePitch="360"/>
        </w:sectPr>
      </w:pPr>
    </w:p>
    <w:p w14:paraId="043655F6" w14:textId="47606E62" w:rsidR="00F75DE8" w:rsidRPr="001046A3" w:rsidRDefault="00F75DE8" w:rsidP="00F75DE8">
      <w:pPr>
        <w:pStyle w:val="ListParagraph"/>
        <w:numPr>
          <w:ilvl w:val="0"/>
          <w:numId w:val="5"/>
        </w:numPr>
        <w:rPr>
          <w:b/>
          <w:bCs/>
        </w:rPr>
      </w:pPr>
      <w:r w:rsidRPr="00985DD9">
        <w:rPr>
          <w:b/>
          <w:bCs/>
        </w:rPr>
        <w:lastRenderedPageBreak/>
        <w:t>Fórmula de Taylor</w:t>
      </w:r>
      <w:r w:rsidR="007E1DF3">
        <w:rPr>
          <w:b/>
          <w:bCs/>
        </w:rPr>
        <w:t>,</w:t>
      </w:r>
      <w:r w:rsidRPr="00985DD9">
        <w:rPr>
          <w:b/>
          <w:bCs/>
        </w:rPr>
        <w:t xml:space="preserve"> de 2ª ordem</w:t>
      </w:r>
      <w:r w:rsidR="007E1DF3">
        <w:rPr>
          <w:b/>
          <w:bCs/>
        </w:rPr>
        <w:t xml:space="preserve">, em potências de 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 w:rsidR="007E1DF3">
        <w:rPr>
          <w:b/>
          <w:bCs/>
        </w:rPr>
        <w:t>,</w:t>
      </w:r>
      <w:r w:rsidRPr="00985DD9">
        <w:rPr>
          <w:b/>
          <w:bCs/>
        </w:rPr>
        <w:t xml:space="preserve"> e </w:t>
      </w:r>
      <w:r w:rsidR="007E1DF3">
        <w:rPr>
          <w:b/>
          <w:bCs/>
        </w:rPr>
        <w:t xml:space="preserve">um </w:t>
      </w:r>
      <w:r w:rsidRPr="00985DD9">
        <w:rPr>
          <w:b/>
          <w:bCs/>
        </w:rPr>
        <w:t>majorante do erro cometido</w:t>
      </w:r>
      <w:r w:rsidR="007E1DF3" w:rsidRPr="007E1DF3">
        <w:rPr>
          <w:b/>
          <w:bCs/>
        </w:rPr>
        <w:t xml:space="preserve"> </w:t>
      </w:r>
      <w:r w:rsidR="007E1DF3" w:rsidRPr="007E1DF3">
        <w:rPr>
          <w:rFonts w:ascii="Calibri" w:hAnsi="Calibri" w:cs="Calibri"/>
          <w:b/>
          <w:bCs/>
          <w:kern w:val="0"/>
        </w:rPr>
        <w:t xml:space="preserve">ao aproximar a função pelo polinómio assim obtido, </w:t>
      </w:r>
      <w:r w:rsidR="007E1DF3">
        <w:rPr>
          <w:b/>
          <w:bCs/>
        </w:rPr>
        <w:t xml:space="preserve">no intervalo </w:t>
      </w:r>
      <m:oMath>
        <m:r>
          <m:rPr>
            <m:sty m:val="bi"/>
          </m:rPr>
          <w:rPr>
            <w:rFonts w:ascii="Cambria Math" w:hAnsi="Cambria Math"/>
          </w:rPr>
          <m:t>[-0.5;0.5]</m:t>
        </m:r>
      </m:oMath>
    </w:p>
    <w:p w14:paraId="0250D4A0" w14:textId="651F0681" w:rsidR="001046A3" w:rsidRPr="00985DD9" w:rsidRDefault="001046A3" w:rsidP="001046A3">
      <w:pPr>
        <w:pStyle w:val="ListParagraph"/>
        <w:ind w:left="502"/>
        <w:rPr>
          <w:b/>
          <w:bCs/>
        </w:rPr>
      </w:pPr>
    </w:p>
    <w:p w14:paraId="338C5E4A" w14:textId="62BCFE46" w:rsidR="00F75DE8" w:rsidRDefault="0075383C" w:rsidP="00F75DE8">
      <w:pPr>
        <w:jc w:val="center"/>
        <w:rPr>
          <w:b/>
          <w:bCs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9040" behindDoc="0" locked="0" layoutInCell="1" allowOverlap="1" wp14:anchorId="3BEA334E" wp14:editId="081FC1A2">
            <wp:simplePos x="0" y="0"/>
            <wp:positionH relativeFrom="margin">
              <wp:posOffset>3018790</wp:posOffset>
            </wp:positionH>
            <wp:positionV relativeFrom="margin">
              <wp:posOffset>1076325</wp:posOffset>
            </wp:positionV>
            <wp:extent cx="2628900" cy="2045970"/>
            <wp:effectExtent l="19050" t="19050" r="19050" b="11430"/>
            <wp:wrapSquare wrapText="bothSides"/>
            <wp:docPr id="7511364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136415" name="Picture 13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459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046A3">
        <w:rPr>
          <w:noProof/>
        </w:rPr>
        <w:drawing>
          <wp:anchor distT="0" distB="0" distL="114300" distR="114300" simplePos="0" relativeHeight="251796992" behindDoc="0" locked="0" layoutInCell="1" allowOverlap="1" wp14:anchorId="000E1272" wp14:editId="0773AC8F">
            <wp:simplePos x="0" y="0"/>
            <wp:positionH relativeFrom="margin">
              <wp:posOffset>-204470</wp:posOffset>
            </wp:positionH>
            <wp:positionV relativeFrom="margin">
              <wp:posOffset>706120</wp:posOffset>
            </wp:positionV>
            <wp:extent cx="2995295" cy="2429510"/>
            <wp:effectExtent l="19050" t="19050" r="14605" b="27940"/>
            <wp:wrapSquare wrapText="bothSides"/>
            <wp:docPr id="789938173" name="Picture 6" descr="A graph with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938173" name="Picture 6" descr="A graph with a red l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5295" cy="24295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 w:rsidRPr="00A32258">
        <w:t xml:space="preserve">Incluindo a 3ª derivada de </w:t>
      </w:r>
      <m:oMath>
        <m:r>
          <w:rPr>
            <w:rFonts w:ascii="Cambria Math" w:hAnsi="Cambria Math"/>
          </w:rPr>
          <m:t>f</m:t>
        </m:r>
      </m:oMath>
      <w:r w:rsidR="00F75DE8" w:rsidRPr="00A32258">
        <w:t xml:space="preserve"> para o cálculo do err</w:t>
      </w:r>
      <w:r w:rsidR="00F75DE8">
        <w:t>o cometido</w:t>
      </w:r>
      <w:r w:rsidR="00F75DE8" w:rsidRPr="00A32258">
        <w:t>:</w:t>
      </w:r>
    </w:p>
    <w:p w14:paraId="2B09FEE5" w14:textId="77777777" w:rsidR="00F75DE8" w:rsidRPr="00985DD9" w:rsidRDefault="00F75DE8" w:rsidP="00F75DE8">
      <w:pPr>
        <w:jc w:val="center"/>
        <w:rPr>
          <w:b/>
          <w:bCs/>
          <w:sz w:val="2"/>
          <w:szCs w:val="2"/>
        </w:rPr>
      </w:pPr>
    </w:p>
    <w:p w14:paraId="39847201" w14:textId="77777777" w:rsidR="00F75DE8" w:rsidRPr="00985DD9" w:rsidRDefault="00000000" w:rsidP="00F75DE8">
      <w:pPr>
        <w:jc w:val="center"/>
        <w:rPr>
          <w:b/>
          <w:bCs/>
          <w:sz w:val="16"/>
          <w:szCs w:val="16"/>
        </w:rPr>
      </w:pPr>
      <w:hyperlink r:id="rId34" w:history="1">
        <w:r w:rsidR="00F75DE8" w:rsidRPr="00985DD9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9166FE6" w14:textId="77777777" w:rsidR="00F75DE8" w:rsidRPr="001046A3" w:rsidRDefault="00F75DE8" w:rsidP="00F75DE8">
      <w:pPr>
        <w:jc w:val="center"/>
        <w:rPr>
          <w:b/>
          <w:bCs/>
          <w:sz w:val="10"/>
          <w:szCs w:val="10"/>
        </w:rPr>
      </w:pPr>
    </w:p>
    <w:p w14:paraId="5CCF94BB" w14:textId="77777777" w:rsidR="00F75DE8" w:rsidRPr="004A3EBD" w:rsidRDefault="00F75DE8" w:rsidP="00F75DE8">
      <w:pPr>
        <w:rPr>
          <w:rFonts w:eastAsiaTheme="minorEastAsia"/>
          <w:sz w:val="20"/>
          <w:szCs w:val="20"/>
        </w:rPr>
      </w:pPr>
      <w:r w:rsidRPr="00D819F4">
        <w:rPr>
          <w:rFonts w:eastAsiaTheme="minorEastAsia"/>
        </w:rPr>
        <w:t xml:space="preserve">O polinómio de Taylor de 2ª ordem, em potências de </w:t>
      </w:r>
      <m:oMath>
        <m:r>
          <w:rPr>
            <w:rFonts w:ascii="Cambria Math" w:eastAsiaTheme="minorEastAsia" w:hAnsi="Cambria Math"/>
          </w:rPr>
          <m:t>x</m:t>
        </m:r>
      </m:oMath>
      <w:r w:rsidRPr="00D819F4">
        <w:rPr>
          <w:rFonts w:eastAsiaTheme="minorEastAsia"/>
        </w:rPr>
        <w:t xml:space="preserve"> (centrado em </w:t>
      </w:r>
      <m:oMath>
        <m:r>
          <w:rPr>
            <w:rFonts w:ascii="Cambria Math" w:eastAsiaTheme="minorEastAsia" w:hAnsi="Cambria Math"/>
          </w:rPr>
          <m:t>a=0</m:t>
        </m:r>
      </m:oMath>
      <w:r w:rsidRPr="00D819F4">
        <w:rPr>
          <w:rFonts w:eastAsiaTheme="minorEastAsia"/>
        </w:rPr>
        <w:t xml:space="preserve">), para a função de </w:t>
      </w:r>
      <m:oMath>
        <m:r>
          <w:rPr>
            <w:rFonts w:ascii="Cambria Math" w:eastAsiaTheme="minorEastAsia" w:hAnsi="Cambria Math"/>
          </w:rPr>
          <m:t>f(x)</m:t>
        </m:r>
      </m:oMath>
      <w:r w:rsidRPr="00D819F4">
        <w:rPr>
          <w:rFonts w:eastAsiaTheme="minorEastAsia"/>
        </w:rPr>
        <w:t>, é dado por:</w:t>
      </w:r>
    </w:p>
    <w:p w14:paraId="2289C365" w14:textId="77777777" w:rsidR="00F75DE8" w:rsidRPr="00723240" w:rsidRDefault="00000000" w:rsidP="00F75DE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</m:d>
              <m:r>
                <w:rPr>
                  <w:rFonts w:ascii="Cambria Math" w:hAnsi="Cambria Math"/>
                </w:rPr>
                <m:t>∙x</m:t>
              </m:r>
            </m:num>
            <m:den>
              <m:r>
                <w:rPr>
                  <w:rFonts w:ascii="Cambria Math" w:hAnsi="Cambria Math"/>
                </w:rPr>
                <m:t>1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''(0)∙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r>
            <w:rPr>
              <w:rFonts w:ascii="Cambria Math" w:eastAsiaTheme="minorEastAsia" w:hAnsi="Cambria Math"/>
            </w:rPr>
            <m:t>(x)</m:t>
          </m:r>
        </m:oMath>
      </m:oMathPara>
    </w:p>
    <w:p w14:paraId="76DD032F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06458689" w14:textId="3446DC0F" w:rsidR="00723240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On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x)</m:t>
        </m:r>
      </m:oMath>
      <w:r>
        <w:rPr>
          <w:rFonts w:eastAsiaTheme="minorEastAsia"/>
        </w:rPr>
        <w:t xml:space="preserve"> é o resto de Lagrange e é dado por:      </w:t>
      </w:r>
    </w:p>
    <w:p w14:paraId="2C4D6595" w14:textId="77777777" w:rsidR="00723240" w:rsidRPr="00723240" w:rsidRDefault="00723240" w:rsidP="00F75DE8">
      <w:pPr>
        <w:rPr>
          <w:rFonts w:eastAsiaTheme="minorEastAsia"/>
          <w:sz w:val="2"/>
          <w:szCs w:val="2"/>
        </w:rPr>
      </w:pPr>
    </w:p>
    <w:p w14:paraId="689BDF31" w14:textId="77777777" w:rsidR="00F75DE8" w:rsidRDefault="00000000" w:rsidP="00F75DE8">
      <w:pPr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∙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</m:oMath>
      <w:r w:rsidR="00F75DE8">
        <w:rPr>
          <w:rFonts w:eastAsiaTheme="minorEastAsia"/>
        </w:rPr>
        <w:t xml:space="preserve">   , com  </w:t>
      </w:r>
      <m:oMath>
        <m:r>
          <w:rPr>
            <w:rFonts w:ascii="Cambria Math" w:eastAsiaTheme="minorEastAsia" w:hAnsi="Cambria Math"/>
          </w:rPr>
          <m:t>ξ∈[-0.5;0.5]</m:t>
        </m:r>
      </m:oMath>
    </w:p>
    <w:p w14:paraId="3ECE5409" w14:textId="77777777" w:rsidR="00F75DE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⇔</m:t>
          </m:r>
        </m:oMath>
      </m:oMathPara>
    </w:p>
    <w:p w14:paraId="0C7AB311" w14:textId="77777777" w:rsidR="00F75DE8" w:rsidRDefault="00F75DE8" w:rsidP="00F75DE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|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|=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ξ</m:t>
            </m:r>
          </m:e>
        </m:d>
        <m:r>
          <w:rPr>
            <w:rFonts w:ascii="Cambria Math" w:eastAsiaTheme="minorEastAsia" w:hAnsi="Cambria Math"/>
          </w:rPr>
          <m:t>|∙|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3!</m:t>
            </m:r>
          </m:den>
        </m:f>
        <m: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 , com  </w:t>
      </w:r>
      <m:oMath>
        <m:r>
          <w:rPr>
            <w:rFonts w:ascii="Cambria Math" w:eastAsiaTheme="minorEastAsia" w:hAnsi="Cambria Math"/>
          </w:rPr>
          <m:t>ξ∈[0;x]</m:t>
        </m:r>
      </m:oMath>
    </w:p>
    <w:p w14:paraId="5A3445D3" w14:textId="77777777" w:rsidR="00F75DE8" w:rsidRPr="00A97513" w:rsidRDefault="00F75DE8" w:rsidP="00F75DE8">
      <w:pPr>
        <w:rPr>
          <w:rFonts w:eastAsiaTheme="minorEastAsia"/>
          <w:sz w:val="2"/>
          <w:szCs w:val="2"/>
        </w:rPr>
      </w:pPr>
    </w:p>
    <w:p w14:paraId="2267A7C4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Através dos cálculos em MATLAB, temos que os maiores valores em módulo são: </w:t>
      </w:r>
    </w:p>
    <w:p w14:paraId="7D9BC432" w14:textId="5B4B9685" w:rsidR="00F75DE8" w:rsidRDefault="00000000" w:rsidP="00F75DE8">
      <w:pPr>
        <w:jc w:val="center"/>
        <w:rPr>
          <w:rFonts w:eastAsiaTheme="minorEastAsia"/>
        </w:rPr>
      </w:pP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>≈-3.2545  ⇔ 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0.0145</m:t>
            </m:r>
          </m:e>
        </m:d>
        <m:r>
          <w:rPr>
            <w:rFonts w:ascii="Cambria Math" w:eastAsiaTheme="minorEastAsia" w:hAnsi="Cambria Math"/>
          </w:rPr>
          <m:t xml:space="preserve"> |≈3.2545 </m:t>
        </m:r>
      </m:oMath>
      <w:r w:rsidR="00F75DE8">
        <w:rPr>
          <w:rFonts w:eastAsiaTheme="minorEastAsia"/>
        </w:rPr>
        <w:t xml:space="preserve">        e   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0.5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≈ 0.0208</m:t>
        </m:r>
      </m:oMath>
    </w:p>
    <w:p w14:paraId="5BC2A2A1" w14:textId="77777777" w:rsidR="00F75DE8" w:rsidRPr="00095BC8" w:rsidRDefault="00F75DE8" w:rsidP="00F75DE8">
      <w:pPr>
        <w:jc w:val="center"/>
        <w:rPr>
          <w:rFonts w:eastAsiaTheme="minorEastAsia"/>
          <w:sz w:val="2"/>
          <w:szCs w:val="2"/>
        </w:rPr>
      </w:pPr>
    </w:p>
    <w:p w14:paraId="54E5ED0D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 xml:space="preserve">Portanto, </w:t>
      </w:r>
    </w:p>
    <w:p w14:paraId="7EC94A91" w14:textId="5DA81B96" w:rsidR="00A97513" w:rsidRDefault="00F75DE8" w:rsidP="00A97513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 xml:space="preserve"> f</m:t>
            </m:r>
          </m:e>
          <m: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3</m:t>
                </m:r>
              </m:e>
            </m:d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 xml:space="preserve"> | ≤3.2545 </m:t>
        </m:r>
      </m:oMath>
      <w:r>
        <w:rPr>
          <w:rFonts w:eastAsiaTheme="minorEastAsia"/>
        </w:rPr>
        <w:t xml:space="preserve">      e       </w:t>
      </w:r>
      <m:oMath>
        <m:r>
          <w:rPr>
            <w:rFonts w:ascii="Cambria Math" w:eastAsiaTheme="minorEastAsia" w:hAnsi="Cambria Math"/>
          </w:rPr>
          <m:t xml:space="preserve">|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6</m:t>
            </m:r>
          </m:den>
        </m:f>
        <m:r>
          <w:rPr>
            <w:rFonts w:ascii="Cambria Math" w:eastAsiaTheme="minorEastAsia" w:hAnsi="Cambria Math"/>
          </w:rPr>
          <m:t xml:space="preserve"> |≤ 0.0208</m:t>
        </m:r>
      </m:oMath>
    </w:p>
    <w:p w14:paraId="7BFF459A" w14:textId="77777777" w:rsidR="00A97513" w:rsidRPr="00A97513" w:rsidRDefault="00A97513" w:rsidP="00A97513">
      <w:pPr>
        <w:jc w:val="center"/>
        <w:rPr>
          <w:rFonts w:eastAsiaTheme="minorEastAsia"/>
          <w:sz w:val="2"/>
          <w:szCs w:val="2"/>
        </w:rPr>
      </w:pPr>
    </w:p>
    <w:p w14:paraId="617AC6BE" w14:textId="77777777" w:rsidR="00F75DE8" w:rsidRDefault="00F75DE8" w:rsidP="00F75DE8">
      <w:pPr>
        <w:rPr>
          <w:rFonts w:eastAsiaTheme="minorEastAsia"/>
        </w:rPr>
      </w:pPr>
      <w:r>
        <w:rPr>
          <w:rFonts w:eastAsiaTheme="minorEastAsia"/>
        </w:rPr>
        <w:t>Ou seja, um majorante do erro cometido é:</w:t>
      </w:r>
    </w:p>
    <w:p w14:paraId="3E276427" w14:textId="05D90648" w:rsidR="00F75DE8" w:rsidRPr="004514B0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3.2545∙0.0208</m:t>
          </m:r>
        </m:oMath>
      </m:oMathPara>
    </w:p>
    <w:p w14:paraId="083A130C" w14:textId="77777777" w:rsidR="00F75DE8" w:rsidRPr="00053088" w:rsidRDefault="00F75DE8" w:rsidP="00F75DE8">
      <w:pPr>
        <w:jc w:val="center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⟺</m:t>
          </m:r>
        </m:oMath>
      </m:oMathPara>
    </w:p>
    <w:p w14:paraId="38FBCA9E" w14:textId="1D2FB1D0" w:rsidR="00F75DE8" w:rsidRPr="00A90EF4" w:rsidRDefault="00F75DE8" w:rsidP="00F75DE8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|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 xml:space="preserve"> |≤0.0678</m:t>
          </m:r>
        </m:oMath>
      </m:oMathPara>
    </w:p>
    <w:p w14:paraId="1B2CB76C" w14:textId="77777777" w:rsidR="00F75DE8" w:rsidRPr="003F7611" w:rsidRDefault="00F75DE8" w:rsidP="003F7611">
      <w:pPr>
        <w:pStyle w:val="Heading1"/>
        <w:jc w:val="center"/>
        <w:rPr>
          <w:sz w:val="28"/>
          <w:szCs w:val="28"/>
        </w:rPr>
      </w:pPr>
      <w:r w:rsidRPr="003F7611">
        <w:rPr>
          <w:sz w:val="28"/>
          <w:szCs w:val="28"/>
        </w:rPr>
        <w:lastRenderedPageBreak/>
        <w:t>Grupo II</w:t>
      </w:r>
    </w:p>
    <w:p w14:paraId="1D856CEC" w14:textId="77777777" w:rsidR="00F75DE8" w:rsidRPr="006F302A" w:rsidRDefault="00F75DE8" w:rsidP="00F75DE8">
      <w:pPr>
        <w:tabs>
          <w:tab w:val="left" w:pos="2307"/>
        </w:tabs>
        <w:ind w:left="708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2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n⁡</m:t>
              </m:r>
              <m:r>
                <w:rPr>
                  <w:rFonts w:ascii="Cambria Math" w:hAnsi="Cambria Math"/>
                </w:rPr>
                <m:t>(x)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7D83D950" w14:textId="1F2D6D35" w:rsidR="00F75DE8" w:rsidRPr="00FB0A77" w:rsidRDefault="00F75DE8" w:rsidP="00FB0A77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 xml:space="preserve">Mostre que </w:t>
      </w:r>
      <m:oMath>
        <m:r>
          <m:rPr>
            <m:sty m:val="bi"/>
          </m:rPr>
          <w:rPr>
            <w:rFonts w:ascii="Cambria Math" w:eastAsia="CambriaMath" w:hAnsi="Cambria Math" w:cs="CambriaMath"/>
            <w:kern w:val="0"/>
          </w:rPr>
          <m:t>g(x)</m:t>
        </m:r>
      </m:oMath>
      <w:r w:rsidRPr="008C2F1B">
        <w:rPr>
          <w:rFonts w:ascii="CambriaMath" w:eastAsia="CambriaMath" w:hAnsi="Calibri" w:cs="CambriaMath"/>
          <w:b/>
          <w:bCs/>
          <w:kern w:val="0"/>
        </w:rPr>
        <w:t xml:space="preserve"> </w:t>
      </w:r>
      <w:r w:rsidRPr="008C2F1B">
        <w:rPr>
          <w:rFonts w:ascii="Calibri" w:hAnsi="Calibri" w:cs="Calibri"/>
          <w:b/>
          <w:bCs/>
          <w:kern w:val="0"/>
        </w:rPr>
        <w:t xml:space="preserve">tem um ponto fixo no intervalo </w:t>
      </w:r>
      <m:oMath>
        <m:r>
          <m:rPr>
            <m:sty m:val="bi"/>
          </m:rPr>
          <w:rPr>
            <w:rFonts w:ascii="Cambria Math" w:hAnsi="Cambria Math" w:cs="Calibri"/>
            <w:kern w:val="0"/>
          </w:rPr>
          <m:t>[</m:t>
        </m:r>
        <m:rad>
          <m:radPr>
            <m:degHide m:val="1"/>
            <m:ctrlPr>
              <w:rPr>
                <w:rFonts w:ascii="Cambria Math" w:hAnsi="Cambria Math" w:cs="Calibri"/>
                <w:b/>
                <w:bCs/>
                <w:i/>
                <w:kern w:val="0"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 w:cs="Calibri"/>
                <w:kern w:val="0"/>
              </w:rPr>
              <m:t>2</m:t>
            </m:r>
          </m:e>
        </m:rad>
        <m:r>
          <m:rPr>
            <m:sty m:val="bi"/>
          </m:rPr>
          <w:rPr>
            <w:rFonts w:ascii="Cambria Math" w:hAnsi="Cambria Math" w:cs="Calibri"/>
            <w:kern w:val="0"/>
          </w:rPr>
          <m:t>;2]</m:t>
        </m:r>
      </m:oMath>
      <w:r w:rsidRPr="008C2F1B">
        <w:rPr>
          <w:rFonts w:ascii="Calibri" w:eastAsiaTheme="minorEastAsia" w:hAnsi="Calibri" w:cs="Calibri"/>
          <w:b/>
          <w:bCs/>
          <w:kern w:val="0"/>
        </w:rPr>
        <w:t>:</w:t>
      </w:r>
    </w:p>
    <w:p w14:paraId="70596549" w14:textId="2CC35196" w:rsidR="000F61AD" w:rsidRDefault="000F61AD" w:rsidP="00F75DE8">
      <w:pPr>
        <w:pStyle w:val="ListParagraph"/>
        <w:ind w:left="1065"/>
        <w:jc w:val="center"/>
      </w:pPr>
      <w:r>
        <w:rPr>
          <w:rFonts w:ascii="Calibri" w:hAnsi="Calibri" w:cs="Calibri"/>
          <w:b/>
          <w:bCs/>
          <w:noProof/>
          <w:kern w:val="0"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575F9F6E" wp14:editId="5C6ED003">
                <wp:simplePos x="0" y="0"/>
                <wp:positionH relativeFrom="column">
                  <wp:posOffset>168910</wp:posOffset>
                </wp:positionH>
                <wp:positionV relativeFrom="paragraph">
                  <wp:posOffset>222250</wp:posOffset>
                </wp:positionV>
                <wp:extent cx="5867400" cy="2094230"/>
                <wp:effectExtent l="19050" t="19050" r="19050" b="20320"/>
                <wp:wrapSquare wrapText="bothSides"/>
                <wp:docPr id="974672823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7400" cy="2094230"/>
                          <a:chOff x="0" y="0"/>
                          <a:chExt cx="5867769" cy="2094230"/>
                        </a:xfrm>
                      </wpg:grpSpPr>
                      <pic:pic xmlns:pic="http://schemas.openxmlformats.org/drawingml/2006/picture">
                        <pic:nvPicPr>
                          <pic:cNvPr id="670002153" name="Picture 1" descr="A graph with a red li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8610" cy="209423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2309244" name="Picture 3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17688" y="38277"/>
                            <a:ext cx="2950081" cy="2009642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64E591C" id="Group 2" o:spid="_x0000_s1026" style="position:absolute;margin-left:13.3pt;margin-top:17.5pt;width:462pt;height:164.9pt;z-index:251795968;mso-width-relative:margin" coordsize="58677,2094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">
                <v:shape id="Picture 1" o:spid="_x0000_s1027" type="#_x0000_t75" alt="A graph with a red line&#10;&#10;Description automatically generated" style="position:absolute;width:28486;height:2094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" stroked="t" strokecolor="black [3213]">
                  <v:imagedata r:id="rId37" o:title="A graph with a red line&#10;&#10;Description automatically generated"/>
                  <v:path arrowok="t"/>
                </v:shape>
                <v:shape id="Picture 3" o:spid="_x0000_s1028" type="#_x0000_t75" alt="A screenshot of a computer&#10;&#10;Description automatically generated" style="position:absolute;left:29176;top:382;width:29501;height:200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" stroked="t" strokecolor="black [3213]">
                  <v:imagedata r:id="rId38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</w:p>
    <w:p w14:paraId="4634D231" w14:textId="767E8FA3" w:rsidR="00F75DE8" w:rsidRPr="00F75DE8" w:rsidRDefault="00000000" w:rsidP="00F75DE8">
      <w:pPr>
        <w:pStyle w:val="ListParagraph"/>
        <w:ind w:left="1065"/>
        <w:jc w:val="center"/>
        <w:rPr>
          <w:b/>
          <w:bCs/>
          <w:sz w:val="16"/>
          <w:szCs w:val="16"/>
        </w:rPr>
      </w:pPr>
      <w:hyperlink r:id="rId39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73706CA7" w14:textId="77777777" w:rsidR="00F75DE8" w:rsidRPr="006F302A" w:rsidRDefault="00F75DE8" w:rsidP="00F75DE8">
      <w:pPr>
        <w:pStyle w:val="ListParagraph"/>
        <w:tabs>
          <w:tab w:val="left" w:pos="2307"/>
        </w:tabs>
        <w:rPr>
          <w:b/>
          <w:bCs/>
        </w:rPr>
      </w:pPr>
    </w:p>
    <w:p w14:paraId="3B052E1E" w14:textId="77777777" w:rsidR="00F75DE8" w:rsidRDefault="00F75DE8" w:rsidP="00F75DE8">
      <w:pPr>
        <w:pStyle w:val="ListParagraph"/>
        <w:tabs>
          <w:tab w:val="left" w:pos="2307"/>
        </w:tabs>
      </w:pPr>
      <w:r w:rsidRPr="008D5A12">
        <w:rPr>
          <w:rFonts w:eastAsiaTheme="minorEastAsia"/>
        </w:rPr>
        <w:t xml:space="preserve">Sabemos que </w:t>
      </w:r>
      <m:oMath>
        <m:r>
          <w:rPr>
            <w:rFonts w:ascii="Cambria Math" w:hAnsi="Cambria Math"/>
          </w:rPr>
          <m:t>g</m:t>
        </m:r>
      </m:oMath>
      <w:r>
        <w:rPr>
          <w:rFonts w:eastAsiaTheme="minorEastAsia"/>
        </w:rPr>
        <w:t xml:space="preserve"> (com domíni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)</w:t>
      </w:r>
      <w:r>
        <w:t xml:space="preserve"> é contínua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t xml:space="preserve"> e constatamos graficamente que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rad>
                <m:r>
                  <w:rPr>
                    <w:rFonts w:ascii="Cambria Math" w:hAnsi="Cambria Math"/>
                  </w:rPr>
                  <m:t>, 2</m:t>
                </m:r>
              </m:e>
            </m:d>
          </m:e>
        </m:d>
        <m:r>
          <w:rPr>
            <w:rFonts w:ascii="Cambria Math" w:hAnsi="Cambria Math"/>
          </w:rPr>
          <m:t>⊂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 2</m:t>
            </m:r>
          </m:e>
        </m:d>
        <m:r>
          <w:rPr>
            <w:rFonts w:ascii="Cambria Math" w:hAnsi="Cambria Math"/>
          </w:rPr>
          <m:t>.</m:t>
        </m:r>
      </m:oMath>
      <w:r>
        <w:t xml:space="preserve"> </w:t>
      </w:r>
    </w:p>
    <w:p w14:paraId="50C6FAA8" w14:textId="77777777" w:rsidR="00F75DE8" w:rsidRDefault="00F75DE8" w:rsidP="00F75DE8">
      <w:pPr>
        <w:pStyle w:val="ListParagraph"/>
        <w:tabs>
          <w:tab w:val="left" w:pos="2307"/>
        </w:tabs>
      </w:pPr>
    </w:p>
    <w:p w14:paraId="7C8ADCFD" w14:textId="1D759A73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  <w:iCs/>
          <w:color w:val="000000"/>
          <w:sz w:val="23"/>
          <w:szCs w:val="23"/>
          <w:shd w:val="clear" w:color="auto" w:fill="FFFFFF"/>
        </w:rPr>
      </w:pPr>
      <w:r>
        <w:t>Analiticamente, temos:</w:t>
      </w:r>
      <w:r>
        <w:rPr>
          <w:rFonts w:eastAsiaTheme="minorEastAsia"/>
        </w:rPr>
        <w:t xml:space="preserve">      </w:t>
      </w:r>
      <m:oMath>
        <m:r>
          <w:rPr>
            <w:rFonts w:ascii="Cambria Math" w:hAnsi="Cambria Math"/>
          </w:rPr>
          <m:t>x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  <m:r>
              <w:rPr>
                <w:rFonts w:ascii="Cambria Math" w:hAnsi="Cambria Math"/>
              </w:rPr>
              <m:t>,2</m:t>
            </m:r>
          </m:e>
        </m:d>
        <m:r>
          <w:rPr>
            <w:rFonts w:ascii="Cambria Math" w:hAnsi="Cambria Math"/>
          </w:rPr>
          <m:t xml:space="preserve">  ⇒  </m:t>
        </m:r>
        <m:rad>
          <m:radPr>
            <m:degHide m:val="1"/>
            <m:ctrlPr>
              <w:rPr>
                <w:rFonts w:ascii="Cambria Math" w:hAnsi="Cambria Math" w:cs="Segoe UI"/>
                <w:i/>
                <w:iCs/>
                <w:color w:val="000000"/>
                <w:sz w:val="23"/>
                <w:szCs w:val="23"/>
                <w:shd w:val="clear" w:color="auto" w:fill="FFFFFF"/>
              </w:rPr>
            </m:ctrlPr>
          </m:radPr>
          <m:deg/>
          <m:e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 </m:t>
            </m:r>
          </m:e>
        </m:rad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&lt; 2 – </m:t>
        </m:r>
        <m:f>
          <m:fPr>
            <m:ctrlPr>
              <w:rPr>
                <w:rFonts w:ascii="Cambria Math" w:hAnsi="Cambria Math" w:cs="Segoe UI"/>
                <w:iCs/>
                <w:color w:val="000000"/>
                <w:sz w:val="23"/>
                <w:szCs w:val="23"/>
                <w:shd w:val="clear" w:color="auto" w:fill="FFFFFF"/>
              </w:rPr>
            </m:ctrlPr>
          </m:fPr>
          <m:num>
            <m:func>
              <m:funcPr>
                <m:ctrlPr>
                  <w:rPr>
                    <w:rFonts w:ascii="Cambria Math" w:hAnsi="Cambria Math" w:cs="Segoe UI"/>
                    <w:iCs/>
                    <w:color w:val="000000"/>
                    <w:sz w:val="23"/>
                    <w:szCs w:val="23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Segoe UI"/>
                    <w:color w:val="000000"/>
                    <w:sz w:val="23"/>
                    <w:szCs w:val="23"/>
                    <w:shd w:val="clear" w:color="auto" w:fill="FFFFFF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 w:cs="Segoe UI"/>
                        <w:i/>
                        <w:iCs/>
                        <w:color w:val="000000"/>
                        <w:sz w:val="23"/>
                        <w:szCs w:val="23"/>
                        <w:shd w:val="clear" w:color="auto" w:fill="FFFFFF"/>
                      </w:rPr>
                    </m:ctrlPr>
                  </m:dPr>
                  <m:e>
                    <m:r>
                      <w:rPr>
                        <w:rFonts w:ascii="Cambria Math" w:hAnsi="Cambria Math" w:cs="Segoe UI"/>
                        <w:color w:val="000000"/>
                        <w:sz w:val="23"/>
                        <w:szCs w:val="23"/>
                        <w:shd w:val="clear" w:color="auto" w:fill="FFFFFF"/>
                      </w:rPr>
                      <m:t>x</m:t>
                    </m:r>
                  </m:e>
                </m:d>
              </m:e>
            </m:func>
          </m:num>
          <m:den>
            <m:r>
              <w:rPr>
                <w:rFonts w:ascii="Cambria Math" w:hAnsi="Cambria Math" w:cs="Segoe UI"/>
                <w:color w:val="000000"/>
                <w:sz w:val="23"/>
                <w:szCs w:val="23"/>
                <w:shd w:val="clear" w:color="auto" w:fill="FFFFFF"/>
              </w:rPr>
              <m:t>2</m:t>
            </m:r>
          </m:den>
        </m:f>
        <m:r>
          <w:rPr>
            <w:rFonts w:ascii="Cambria Math" w:hAnsi="Cambria Math" w:cs="Segoe UI"/>
            <w:color w:val="000000"/>
            <w:sz w:val="23"/>
            <w:szCs w:val="23"/>
            <w:shd w:val="clear" w:color="auto" w:fill="FFFFFF"/>
          </w:rPr>
          <m:t xml:space="preserve"> &lt;2</m:t>
        </m:r>
      </m:oMath>
    </w:p>
    <w:p w14:paraId="764CCD91" w14:textId="1D4F5550" w:rsidR="00F75DE8" w:rsidRPr="00B61146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7B773706" w14:textId="078891D8" w:rsidR="00F75DE8" w:rsidRDefault="000F61AD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  <w:noProof/>
        </w:rPr>
        <w:drawing>
          <wp:anchor distT="0" distB="0" distL="114300" distR="114300" simplePos="0" relativeHeight="251798016" behindDoc="0" locked="0" layoutInCell="1" allowOverlap="1" wp14:anchorId="560D07B1" wp14:editId="3B80C80C">
            <wp:simplePos x="0" y="0"/>
            <wp:positionH relativeFrom="margin">
              <wp:posOffset>254000</wp:posOffset>
            </wp:positionH>
            <wp:positionV relativeFrom="margin">
              <wp:posOffset>4594860</wp:posOffset>
            </wp:positionV>
            <wp:extent cx="2846705" cy="2341245"/>
            <wp:effectExtent l="19050" t="19050" r="10795" b="20955"/>
            <wp:wrapSquare wrapText="bothSides"/>
            <wp:docPr id="184880519" name="Picture 11" descr="A graph with a line and a red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80519" name="Picture 11" descr="A graph with a line and a red line&#10;&#10;Description automatically generated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6705" cy="23412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5DE8">
        <w:t xml:space="preserve">Calculando </w:t>
      </w:r>
      <m:oMath>
        <m:r>
          <w:rPr>
            <w:rFonts w:ascii="Cambria Math" w:hAnsi="Cambria Math"/>
          </w:rPr>
          <m:t>g’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F75DE8">
        <w:rPr>
          <w:rFonts w:eastAsiaTheme="minorEastAsia"/>
        </w:rPr>
        <w:t xml:space="preserve"> no intervalo verificamos que, </w:t>
      </w:r>
    </w:p>
    <w:p w14:paraId="2786CB0E" w14:textId="4C508A4F" w:rsidR="00F75DE8" w:rsidRPr="00A32258" w:rsidRDefault="00000000" w:rsidP="00F75DE8">
      <w:pPr>
        <w:tabs>
          <w:tab w:val="left" w:pos="2307"/>
        </w:tabs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ax</m:t>
              </m:r>
            </m:e>
            <m:sub>
              <m:r>
                <w:rPr>
                  <w:rFonts w:ascii="Cambria Math" w:eastAsiaTheme="minorEastAsia" w:hAnsi="Cambria Math"/>
                </w:rPr>
                <m:t>x ∈ [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  <m:r>
                <w:rPr>
                  <w:rFonts w:ascii="Cambria Math" w:eastAsiaTheme="minorEastAsia" w:hAnsi="Cambria Math"/>
                </w:rPr>
                <m:t>,2]</m:t>
              </m:r>
            </m:sub>
          </m:sSub>
          <m:r>
            <w:rPr>
              <w:rFonts w:ascii="Cambria Math" w:eastAsiaTheme="minorEastAsia" w:hAnsi="Cambria Math"/>
            </w:rPr>
            <m:t xml:space="preserve">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</w:rPr>
                <m:t xml:space="preserve"> </m:t>
              </m:r>
            </m:e>
          </m:d>
          <m:r>
            <w:rPr>
              <w:rFonts w:ascii="Cambria Math" w:eastAsiaTheme="minorEastAsia" w:hAnsi="Cambria Math"/>
            </w:rPr>
            <m:t>&lt;1</m:t>
          </m:r>
        </m:oMath>
      </m:oMathPara>
    </w:p>
    <w:p w14:paraId="0B4246DB" w14:textId="77777777" w:rsidR="00F75DE8" w:rsidRPr="00FC0A8D" w:rsidRDefault="00F75DE8" w:rsidP="00F75DE8">
      <w:pPr>
        <w:pStyle w:val="ListParagraph"/>
        <w:tabs>
          <w:tab w:val="left" w:pos="2307"/>
        </w:tabs>
        <w:rPr>
          <w:sz w:val="6"/>
          <w:szCs w:val="6"/>
        </w:rPr>
      </w:pPr>
    </w:p>
    <w:p w14:paraId="7928A4E2" w14:textId="56873672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portanto, pelo corolário </w:t>
      </w:r>
      <w:r w:rsidRPr="00AB64E6">
        <w:rPr>
          <w:b/>
          <w:bCs/>
        </w:rPr>
        <w:t>1.1</w:t>
      </w:r>
      <w:r>
        <w:t xml:space="preserve"> do teorema </w:t>
      </w:r>
      <w:r w:rsidRPr="00AB64E6">
        <w:rPr>
          <w:b/>
          <w:bCs/>
        </w:rPr>
        <w:t>1.1</w:t>
      </w:r>
      <w:r>
        <w:rPr>
          <w:b/>
          <w:bCs/>
        </w:rPr>
        <w:t xml:space="preserve"> </w:t>
      </w:r>
      <w:r w:rsidRPr="00432566">
        <w:t>(</w:t>
      </w:r>
      <w:r>
        <w:t>da sebenta de cálculo numérico)</w:t>
      </w:r>
      <w:r w:rsidR="000F61AD">
        <w:t>,</w:t>
      </w:r>
      <w:r>
        <w:t xml:space="preserve"> concluímos que </w:t>
      </w:r>
      <m:oMath>
        <m:r>
          <w:rPr>
            <w:rFonts w:ascii="Cambria Math" w:hAnsi="Cambria Math"/>
          </w:rPr>
          <m:t>g</m:t>
        </m:r>
      </m:oMath>
      <w:r>
        <w:t xml:space="preserve"> tem um, e só um, ponto fixo </w:t>
      </w:r>
      <m:oMath>
        <m:r>
          <w:rPr>
            <w:rFonts w:ascii="Cambria Math" w:hAnsi="Cambria Math"/>
          </w:rPr>
          <m:t>c</m:t>
        </m:r>
      </m:oMath>
      <w:r>
        <w:t xml:space="preserve"> no intervalo </w:t>
      </w:r>
      <m:oMath>
        <m:r>
          <w:rPr>
            <w:rFonts w:ascii="Cambria Math" w:hAnsi="Cambria Math"/>
          </w:rPr>
          <m:t>[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2</m:t>
            </m:r>
          </m:e>
        </m:rad>
        <m:r>
          <w:rPr>
            <w:rFonts w:ascii="Cambria Math" w:hAnsi="Cambria Math"/>
          </w:rPr>
          <m:t>, 2]</m:t>
        </m:r>
      </m:oMath>
      <w:r>
        <w:rPr>
          <w:rFonts w:eastAsiaTheme="minorEastAsia"/>
        </w:rPr>
        <w:t>.</w:t>
      </w:r>
    </w:p>
    <w:p w14:paraId="274A7946" w14:textId="77777777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</w:p>
    <w:p w14:paraId="6F1B3FFA" w14:textId="43F015D9" w:rsidR="00F75DE8" w:rsidRDefault="00F75DE8" w:rsidP="00F75DE8">
      <w:pPr>
        <w:pStyle w:val="ListParagraph"/>
        <w:tabs>
          <w:tab w:val="left" w:pos="2307"/>
        </w:tabs>
        <w:rPr>
          <w:rFonts w:eastAsiaTheme="minorEastAsia"/>
        </w:rPr>
      </w:pPr>
      <w:r>
        <w:rPr>
          <w:rFonts w:eastAsiaTheme="minorEastAsia"/>
        </w:rPr>
        <w:t xml:space="preserve">Pelos cálculos no MATLAB, após 9 iterações, temos que o ponto fixo é  </w:t>
      </w:r>
      <m:oMath>
        <m:r>
          <w:rPr>
            <w:rFonts w:ascii="Cambria Math" w:eastAsiaTheme="minorEastAsia" w:hAnsi="Cambria Math"/>
          </w:rPr>
          <m:t>c≈1.7269</m:t>
        </m:r>
      </m:oMath>
      <w:r>
        <w:rPr>
          <w:rFonts w:eastAsiaTheme="minorEastAsia"/>
        </w:rPr>
        <w:t xml:space="preserve"> com um erro de </w:t>
      </w:r>
      <m:oMath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sz w:val="20"/>
            <w:szCs w:val="20"/>
          </w:rPr>
          <m:t>0.0001</m:t>
        </m:r>
      </m:oMath>
      <w:r w:rsidRPr="001D031B">
        <w:rPr>
          <w:rFonts w:eastAsiaTheme="minorEastAsia"/>
        </w:rPr>
        <w:t>.</w:t>
      </w:r>
    </w:p>
    <w:p w14:paraId="037259F4" w14:textId="77777777" w:rsidR="00F75DE8" w:rsidRPr="000610EB" w:rsidRDefault="00F75DE8" w:rsidP="00F75DE8">
      <w:pPr>
        <w:tabs>
          <w:tab w:val="left" w:pos="2307"/>
        </w:tabs>
        <w:rPr>
          <w:b/>
          <w:bCs/>
          <w:sz w:val="6"/>
          <w:szCs w:val="6"/>
        </w:rPr>
      </w:pPr>
    </w:p>
    <w:p w14:paraId="54F18A2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Determine-o pelo método da bissecção</w:t>
      </w:r>
      <w:r>
        <w:rPr>
          <w:rFonts w:ascii="Calibri" w:hAnsi="Calibri" w:cs="Calibri"/>
          <w:b/>
          <w:bCs/>
          <w:kern w:val="0"/>
        </w:rPr>
        <w:t>:</w:t>
      </w:r>
    </w:p>
    <w:p w14:paraId="514CFF6F" w14:textId="77777777" w:rsidR="00F75DE8" w:rsidRPr="000610EB" w:rsidRDefault="00F75DE8" w:rsidP="00F75DE8">
      <w:pPr>
        <w:pStyle w:val="ListParagraph"/>
        <w:rPr>
          <w:b/>
          <w:bCs/>
          <w:sz w:val="10"/>
          <w:szCs w:val="10"/>
        </w:rPr>
      </w:pPr>
    </w:p>
    <w:p w14:paraId="11F0314D" w14:textId="77777777" w:rsidR="00F75DE8" w:rsidRDefault="00F75DE8" w:rsidP="00F75DE8">
      <w:pPr>
        <w:pStyle w:val="ListParagraph"/>
      </w:pPr>
      <w:r>
        <w:t>Para encontrar o ponto fixo pelo método da bisseção precisamos de transformar o problema da pesquisa do ponto fixo, que resolvemos na alínea anterior, num problema de pesquisa de zeros.</w:t>
      </w:r>
    </w:p>
    <w:p w14:paraId="4A0416D2" w14:textId="223F9E3E" w:rsidR="000610EB" w:rsidRDefault="00F75DE8" w:rsidP="00F75DE8">
      <w:pPr>
        <w:pStyle w:val="ListParagraph"/>
      </w:pPr>
      <w:r>
        <w:t xml:space="preserve">Para tal, como o ponto fixo é o ponto de interseção entre a função </w:t>
      </w:r>
      <m:oMath>
        <m:r>
          <w:rPr>
            <w:rFonts w:ascii="Cambria Math" w:hAnsi="Cambria Math"/>
          </w:rPr>
          <m:t>g</m:t>
        </m:r>
      </m:oMath>
      <w:r>
        <w:t xml:space="preserve"> e a bissetriz dos quadrantes ímpares (</w:t>
      </w:r>
      <m:oMath>
        <m:r>
          <w:rPr>
            <w:rFonts w:ascii="Cambria Math" w:hAnsi="Cambria Math"/>
          </w:rPr>
          <m:t>y=x</m:t>
        </m:r>
      </m:oMath>
      <w:r>
        <w:t>), temos que:</w:t>
      </w:r>
    </w:p>
    <w:p w14:paraId="505948DF" w14:textId="77777777" w:rsidR="000610EB" w:rsidRPr="000610EB" w:rsidRDefault="000610EB" w:rsidP="00F75DE8">
      <w:pPr>
        <w:pStyle w:val="ListParagraph"/>
        <w:rPr>
          <w:rFonts w:eastAsiaTheme="minorEastAsia"/>
        </w:rPr>
      </w:pPr>
    </w:p>
    <w:p w14:paraId="46A000A2" w14:textId="499A92F1" w:rsidR="00F75DE8" w:rsidRPr="00C517F9" w:rsidRDefault="00F75DE8" w:rsidP="000610EB">
      <w:pPr>
        <w:pStyle w:val="ListParagraph"/>
        <w:jc w:val="center"/>
      </w:pPr>
      <m:oMath>
        <m:r>
          <w:rPr>
            <w:rFonts w:ascii="Cambria Math" w:hAnsi="Cambria Math"/>
          </w:rPr>
          <m:t>ponto fixo</m:t>
        </m:r>
      </m:oMath>
      <w:r>
        <w:t xml:space="preserve"> </w:t>
      </w:r>
      <m:oMath>
        <m:r>
          <w:rPr>
            <w:rFonts w:ascii="Cambria Math" w:hAnsi="Cambria Math"/>
          </w:rPr>
          <m:t xml:space="preserve"> ⟺ </m:t>
        </m:r>
        <m:r>
          <w:rPr>
            <w:rFonts w:ascii="Cambria Math" w:eastAsiaTheme="minorEastAsia" w:hAnsi="Cambria Math"/>
          </w:rPr>
          <m:t>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x  ⟺ 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-x=0</m:t>
        </m:r>
      </m:oMath>
    </w:p>
    <w:p w14:paraId="256763AC" w14:textId="64ABEBFC" w:rsidR="007670F9" w:rsidRDefault="00F75DE8" w:rsidP="00F75DE8">
      <w:pPr>
        <w:rPr>
          <w:rFonts w:eastAsiaTheme="minorEastAsia"/>
        </w:rPr>
      </w:pPr>
      <w:r>
        <w:rPr>
          <w:rFonts w:eastAsiaTheme="minor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548D72C9" wp14:editId="7902EFED">
                <wp:simplePos x="0" y="0"/>
                <wp:positionH relativeFrom="column">
                  <wp:posOffset>11430</wp:posOffset>
                </wp:positionH>
                <wp:positionV relativeFrom="paragraph">
                  <wp:posOffset>409575</wp:posOffset>
                </wp:positionV>
                <wp:extent cx="5941695" cy="2158365"/>
                <wp:effectExtent l="19050" t="19050" r="20955" b="13335"/>
                <wp:wrapSquare wrapText="bothSides"/>
                <wp:docPr id="108614814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1695" cy="2158365"/>
                          <a:chOff x="0" y="0"/>
                          <a:chExt cx="5941946" cy="2158926"/>
                        </a:xfrm>
                      </wpg:grpSpPr>
                      <pic:pic xmlns:pic="http://schemas.openxmlformats.org/drawingml/2006/picture">
                        <pic:nvPicPr>
                          <pic:cNvPr id="1507781989" name="Picture 7" descr="A graph of a func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300346" y="0"/>
                            <a:ext cx="2641600" cy="21583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39049335" name="Picture 8" descr="A screenshot of a computer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29771"/>
                            <a:ext cx="3109595" cy="212915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46AFB61" id="Group 1" o:spid="_x0000_s1026" style="position:absolute;margin-left:.9pt;margin-top:32.25pt;width:467.85pt;height:169.95pt;z-index:251792896" coordsize="59419,215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A graph of a function&#10;&#10;Description automatically generated" style="position:absolute;left:33003;width:26416;height:2158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" stroked="t" strokecolor="black [3213]">
                  <v:imagedata r:id="rId43" o:title="A graph of a function&#10;&#10;Description automatically generated"/>
                  <v:path arrowok="t"/>
                </v:shape>
                <v:shape id="Picture 8" o:spid="_x0000_s1028" type="#_x0000_t75" alt="A screenshot of a computer&#10;&#10;Description automatically generated" style="position:absolute;top:297;width:31095;height:212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" stroked="t" strokecolor="black [3213]">
                  <v:imagedata r:id="rId44" o:title="A screenshot of a computer&#10;&#10;Description automatically generated"/>
                  <v:path arrowok="t"/>
                </v:shape>
                <w10:wrap type="square"/>
              </v:group>
            </w:pict>
          </mc:Fallback>
        </mc:AlternateContent>
      </w:r>
      <w:r w:rsidRPr="00C517F9">
        <w:rPr>
          <w:rFonts w:eastAsiaTheme="minorEastAsia"/>
        </w:rPr>
        <w:t xml:space="preserve">Usando o MATLAB, com a rotina do </w:t>
      </w:r>
      <w:r w:rsidRPr="00C517F9">
        <w:rPr>
          <w:rFonts w:eastAsiaTheme="minorEastAsia"/>
          <w:i/>
          <w:iCs/>
        </w:rPr>
        <w:t>método da bisseção</w:t>
      </w:r>
      <w:r w:rsidRPr="00C517F9">
        <w:rPr>
          <w:rFonts w:eastAsiaTheme="minorEastAsia"/>
        </w:rPr>
        <w:t>, encontramos o zero desta equação, e que corresponde ao ponto fixo:</w:t>
      </w:r>
    </w:p>
    <w:p w14:paraId="18C2FD40" w14:textId="6E6B9455" w:rsidR="00F75DE8" w:rsidRPr="009C6D6C" w:rsidRDefault="00000000" w:rsidP="009C6D6C">
      <w:pPr>
        <w:jc w:val="center"/>
        <w:rPr>
          <w:rFonts w:eastAsiaTheme="minorEastAsia"/>
        </w:rPr>
      </w:pPr>
      <w:hyperlink r:id="rId45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03841582" w14:textId="371E8F9B" w:rsidR="009C6D6C" w:rsidRPr="000610EB" w:rsidRDefault="00257C7E" w:rsidP="00FC0A8D">
      <w:pPr>
        <w:pStyle w:val="ListParagraph"/>
        <w:tabs>
          <w:tab w:val="left" w:pos="2307"/>
        </w:tabs>
        <w:rPr>
          <w:rFonts w:eastAsiaTheme="minorEastAsia"/>
        </w:rPr>
      </w:pPr>
      <w:r>
        <w:t xml:space="preserve">Seja então  </w:t>
      </w:r>
      <m:oMath>
        <m:r>
          <w:rPr>
            <w:rFonts w:ascii="Cambria Math" w:hAnsi="Cambria Math"/>
          </w:rPr>
          <m:t>h(x)=g(x) –x</m:t>
        </m:r>
      </m:oMath>
      <w:r w:rsidR="009C6D6C">
        <w:rPr>
          <w:rFonts w:eastAsiaTheme="minorEastAsia"/>
        </w:rPr>
        <w:t xml:space="preserve">.  </w:t>
      </w:r>
      <w:r w:rsidR="009C6D6C" w:rsidRPr="000610EB">
        <w:rPr>
          <w:rFonts w:eastAsiaTheme="minorEastAsia"/>
        </w:rPr>
        <w:t>C</w:t>
      </w:r>
      <w:r w:rsidRPr="000610EB">
        <w:rPr>
          <w:rFonts w:eastAsiaTheme="minorEastAsia"/>
        </w:rPr>
        <w:t xml:space="preserve">omo </w:t>
      </w:r>
      <m:oMath>
        <m:r>
          <w:rPr>
            <w:rFonts w:ascii="Cambria Math" w:eastAsiaTheme="minorEastAsia" w:hAnsi="Cambria Math"/>
          </w:rPr>
          <m:t>h</m:t>
        </m:r>
      </m:oMath>
      <w:r w:rsidRPr="000610EB">
        <w:rPr>
          <w:rFonts w:eastAsiaTheme="minorEastAsia"/>
        </w:rPr>
        <w:t xml:space="preserve"> é contínua e</w:t>
      </w:r>
      <w:r w:rsidR="009C6D6C" w:rsidRPr="000610EB">
        <w:rPr>
          <w:rFonts w:eastAsiaTheme="minorEastAsia"/>
        </w:rPr>
        <w:t xml:space="preserve"> diferenciável e</w:t>
      </w:r>
      <w:r w:rsidRPr="000610EB">
        <w:rPr>
          <w:rFonts w:eastAsiaTheme="minorEastAsia"/>
        </w:rPr>
        <w:t xml:space="preserve">m </w:t>
      </w:r>
      <m:oMath>
        <m:r>
          <w:rPr>
            <w:rFonts w:ascii="Cambria Math" w:eastAsiaTheme="minorEastAsia" w:hAnsi="Cambria Math"/>
          </w:rPr>
          <m:t>[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]</m:t>
        </m:r>
      </m:oMath>
      <w:r w:rsidR="009C6D6C" w:rsidRPr="000610EB">
        <w:rPr>
          <w:rFonts w:eastAsiaTheme="minorEastAsia"/>
        </w:rPr>
        <w:t>, verifica-se que,</w:t>
      </w:r>
    </w:p>
    <w:p w14:paraId="7E234FF0" w14:textId="386C88A1" w:rsidR="009C6D6C" w:rsidRPr="009C6D6C" w:rsidRDefault="009F003C" w:rsidP="00FC0A8D">
      <w:pPr>
        <w:pStyle w:val="ListParagraph"/>
        <w:tabs>
          <w:tab w:val="left" w:pos="2307"/>
        </w:tabs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  <w:sz w:val="20"/>
            <w:szCs w:val="20"/>
          </w:rPr>
          <m:t>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sz w:val="20"/>
                    <w:szCs w:val="20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sz w:val="20"/>
                    <w:szCs w:val="20"/>
                  </w:rPr>
                  <m:t>2</m:t>
                </m:r>
              </m:e>
            </m:rad>
          </m:e>
        </m:d>
        <m:r>
          <w:rPr>
            <w:rFonts w:ascii="Cambria Math" w:eastAsiaTheme="minorEastAsia" w:hAnsi="Cambria Math"/>
            <w:sz w:val="20"/>
            <w:szCs w:val="20"/>
          </w:rPr>
          <m:t>∙h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 xml:space="preserve">&lt;0    </m:t>
        </m:r>
      </m:oMath>
      <w:r w:rsidR="009C6D6C" w:rsidRPr="009C6D6C">
        <w:rPr>
          <w:rFonts w:eastAsiaTheme="minorEastAsia"/>
          <w:sz w:val="20"/>
          <w:szCs w:val="20"/>
        </w:rPr>
        <w:t>e</w:t>
      </w:r>
      <w:r w:rsidR="00FC0A8D">
        <w:rPr>
          <w:rFonts w:eastAsiaTheme="minorEastAsia"/>
          <w:sz w:val="20"/>
          <w:szCs w:val="20"/>
        </w:rPr>
        <w:t xml:space="preserve">  </w:t>
      </w:r>
      <w:r w:rsidR="009C6D6C" w:rsidRPr="009C6D6C">
        <w:rPr>
          <w:rFonts w:eastAsiaTheme="minorEastAsia"/>
          <w:sz w:val="20"/>
          <w:szCs w:val="20"/>
        </w:rPr>
        <w:t xml:space="preserve"> </w:t>
      </w:r>
      <m:oMath>
        <m:r>
          <w:rPr>
            <w:rFonts w:ascii="Cambria Math" w:eastAsiaTheme="minorEastAsia" w:hAnsi="Cambria Math"/>
            <w:sz w:val="20"/>
            <w:szCs w:val="20"/>
          </w:rPr>
          <m:t>h’</m:t>
        </m:r>
        <m:d>
          <m:dPr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/>
                <w:sz w:val="20"/>
                <w:szCs w:val="20"/>
              </w:rPr>
              <m:t>x</m:t>
            </m:r>
          </m:e>
        </m:d>
        <m:r>
          <w:rPr>
            <w:rFonts w:ascii="Cambria Math" w:eastAsiaTheme="minorEastAsia" w:hAnsi="Cambria Math"/>
            <w:sz w:val="20"/>
            <w:szCs w:val="20"/>
          </w:rPr>
          <m:t>≠0   ∀ x∈ 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sz w:val="20"/>
                <w:szCs w:val="20"/>
              </w:rPr>
            </m:ctrlPr>
          </m:radPr>
          <m:deg/>
          <m:e>
            <m:r>
              <w:rPr>
                <w:rFonts w:ascii="Cambria Math" w:eastAsiaTheme="minorEastAsia" w:hAnsi="Cambria Math"/>
                <w:sz w:val="20"/>
                <w:szCs w:val="20"/>
              </w:rPr>
              <m:t>2</m:t>
            </m:r>
          </m:e>
        </m:rad>
        <m:r>
          <w:rPr>
            <w:rFonts w:ascii="Cambria Math" w:eastAsiaTheme="minorEastAsia" w:hAnsi="Cambria Math"/>
            <w:sz w:val="20"/>
            <w:szCs w:val="20"/>
          </w:rPr>
          <m:t>;2[</m:t>
        </m:r>
      </m:oMath>
    </w:p>
    <w:p w14:paraId="6FE82C6A" w14:textId="5B1A1E4E" w:rsidR="009C6D6C" w:rsidRDefault="000610EB" w:rsidP="00FC0A8D">
      <w:pPr>
        <w:pStyle w:val="ListParagraph"/>
        <w:tabs>
          <w:tab w:val="left" w:pos="2307"/>
        </w:tabs>
      </w:pPr>
      <w:r w:rsidRPr="00257C7E">
        <w:t xml:space="preserve">Pelo </w:t>
      </w:r>
      <w:r>
        <w:t xml:space="preserve">teorema </w:t>
      </w:r>
      <w:r w:rsidRPr="00257C7E">
        <w:rPr>
          <w:b/>
          <w:bCs/>
        </w:rPr>
        <w:t>2.</w:t>
      </w:r>
      <w:r>
        <w:rPr>
          <w:b/>
          <w:bCs/>
        </w:rPr>
        <w:t xml:space="preserve">2 </w:t>
      </w:r>
      <w:r w:rsidR="00154C30" w:rsidRPr="00432566">
        <w:t>(</w:t>
      </w:r>
      <w:r w:rsidR="00154C30">
        <w:t xml:space="preserve">da sebenta de cálculo numérico), </w:t>
      </w:r>
      <w:r>
        <w:t xml:space="preserve">concluímos que nestas condições existe uma, e uma só, raiz da equação </w:t>
      </w:r>
      <m:oMath>
        <m:r>
          <w:rPr>
            <w:rFonts w:ascii="Cambria Math" w:hAnsi="Cambria Math"/>
          </w:rPr>
          <m:t>h(x)=0</m:t>
        </m:r>
      </m:oMath>
      <w:r>
        <w:rPr>
          <w:rFonts w:eastAsiaTheme="minorEastAsia"/>
        </w:rPr>
        <w:t xml:space="preserve">, no intervalo </w:t>
      </w:r>
      <m:oMath>
        <m:r>
          <w:rPr>
            <w:rFonts w:ascii="Cambria Math" w:eastAsiaTheme="minorEastAsia" w:hAnsi="Cambria Math"/>
          </w:rPr>
          <m:t>]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2</m:t>
            </m:r>
          </m:e>
        </m:rad>
        <m:r>
          <w:rPr>
            <w:rFonts w:ascii="Cambria Math" w:eastAsiaTheme="minorEastAsia" w:hAnsi="Cambria Math"/>
          </w:rPr>
          <m:t>;2[</m:t>
        </m:r>
      </m:oMath>
      <w:r>
        <w:rPr>
          <w:rFonts w:eastAsiaTheme="minorEastAsia"/>
        </w:rPr>
        <w:t>.</w:t>
      </w:r>
      <w:r w:rsidR="00FC0A8D">
        <w:rPr>
          <w:rFonts w:eastAsiaTheme="minorEastAsia"/>
        </w:rPr>
        <w:t xml:space="preserve"> </w:t>
      </w:r>
      <w:r w:rsidR="00FC0A8D">
        <w:rPr>
          <w:rFonts w:eastAsiaTheme="minorEastAsia"/>
        </w:rPr>
        <w:br/>
        <w:t xml:space="preserve">Algo que pode </w:t>
      </w:r>
      <w:r w:rsidR="00D374F4">
        <w:rPr>
          <w:rFonts w:eastAsiaTheme="minorEastAsia"/>
        </w:rPr>
        <w:t xml:space="preserve">facilmente </w:t>
      </w:r>
      <w:r w:rsidR="00FC0A8D">
        <w:rPr>
          <w:rFonts w:eastAsiaTheme="minorEastAsia"/>
        </w:rPr>
        <w:t>ser entendido graficamente, na figura acima.</w:t>
      </w:r>
    </w:p>
    <w:p w14:paraId="45FE589F" w14:textId="27910D41" w:rsidR="000610EB" w:rsidRPr="00B44B32" w:rsidRDefault="00092D29" w:rsidP="00B44B32">
      <w:pPr>
        <w:pStyle w:val="ListParagraph"/>
        <w:tabs>
          <w:tab w:val="left" w:pos="2307"/>
        </w:tabs>
      </w:pPr>
      <w:r>
        <w:t xml:space="preserve">De referir </w:t>
      </w:r>
      <w:r w:rsidR="00FC0A8D">
        <w:t xml:space="preserve">ainda </w:t>
      </w:r>
      <w:r>
        <w:t>que</w:t>
      </w:r>
      <w:r w:rsidR="00FC0A8D">
        <w:t>,</w:t>
      </w:r>
      <w:r>
        <w:t xml:space="preserve"> e</w:t>
      </w:r>
      <w:r w:rsidR="000610EB">
        <w:t xml:space="preserve">sta conclusão reforça a conclusão </w:t>
      </w:r>
      <w:r>
        <w:t xml:space="preserve">da alínea </w:t>
      </w:r>
      <w:r w:rsidR="000610EB">
        <w:t>anterior</w:t>
      </w:r>
      <w:r>
        <w:t xml:space="preserve"> – a</w:t>
      </w:r>
      <w:r w:rsidR="000610EB">
        <w:t xml:space="preserve"> da unicidade do ponto fixo no intervalo em questão.</w:t>
      </w:r>
    </w:p>
    <w:p w14:paraId="5535E1EA" w14:textId="77777777" w:rsidR="00B44B32" w:rsidRPr="00B44B32" w:rsidRDefault="00B44B32" w:rsidP="000610EB">
      <w:pPr>
        <w:pStyle w:val="ListParagraph"/>
        <w:tabs>
          <w:tab w:val="left" w:pos="2307"/>
        </w:tabs>
        <w:rPr>
          <w:sz w:val="14"/>
          <w:szCs w:val="14"/>
        </w:rPr>
      </w:pPr>
    </w:p>
    <w:p w14:paraId="3849372A" w14:textId="0CCB5342" w:rsidR="00F75DE8" w:rsidRPr="000610EB" w:rsidRDefault="00F75DE8" w:rsidP="000610EB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 w:rsidRPr="008C2F1B">
        <w:rPr>
          <w:rFonts w:ascii="Calibri" w:hAnsi="Calibri" w:cs="Calibri"/>
          <w:b/>
          <w:bCs/>
          <w:kern w:val="0"/>
        </w:rPr>
        <w:t>Fa</w:t>
      </w:r>
      <w:r>
        <w:rPr>
          <w:rFonts w:ascii="Calibri" w:hAnsi="Calibri" w:cs="Calibri"/>
          <w:b/>
          <w:bCs/>
          <w:kern w:val="0"/>
        </w:rPr>
        <w:t xml:space="preserve">zer o mesmo que na alínea anterior, </w:t>
      </w:r>
      <w:r w:rsidRPr="008C2F1B">
        <w:rPr>
          <w:rFonts w:ascii="Calibri" w:hAnsi="Calibri" w:cs="Calibri"/>
          <w:b/>
          <w:bCs/>
          <w:kern w:val="0"/>
        </w:rPr>
        <w:t>usando agora o método de Newton-Raphson</w:t>
      </w:r>
      <w:r>
        <w:rPr>
          <w:rFonts w:ascii="Calibri" w:hAnsi="Calibri" w:cs="Calibri"/>
          <w:b/>
          <w:bCs/>
          <w:kern w:val="0"/>
        </w:rPr>
        <w:t>:</w:t>
      </w:r>
    </w:p>
    <w:p w14:paraId="604C6976" w14:textId="77777777" w:rsidR="000610EB" w:rsidRPr="0062066E" w:rsidRDefault="000610EB" w:rsidP="000610EB">
      <w:pPr>
        <w:pStyle w:val="ListParagraph"/>
        <w:tabs>
          <w:tab w:val="left" w:pos="2307"/>
        </w:tabs>
        <w:rPr>
          <w:b/>
          <w:bCs/>
          <w:sz w:val="2"/>
          <w:szCs w:val="2"/>
        </w:rPr>
      </w:pPr>
    </w:p>
    <w:p w14:paraId="6BD60D83" w14:textId="7680CB7C" w:rsidR="00F75DE8" w:rsidRDefault="00F75DE8" w:rsidP="00F75DE8">
      <w:pPr>
        <w:pStyle w:val="ListParagraph"/>
        <w:jc w:val="center"/>
        <w:rPr>
          <w:b/>
          <w:bCs/>
        </w:rPr>
      </w:pPr>
      <w:r w:rsidRPr="002936F0">
        <w:rPr>
          <w:b/>
          <w:bCs/>
          <w:noProof/>
        </w:rPr>
        <w:drawing>
          <wp:inline distT="0" distB="0" distL="0" distR="0" wp14:anchorId="2410975E" wp14:editId="57BC973D">
            <wp:extent cx="2363310" cy="1530804"/>
            <wp:effectExtent l="19050" t="19050" r="18415" b="12700"/>
            <wp:docPr id="8545994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99476" name="Picture 1" descr="A screenshot of a computer&#10;&#10;Description automatically generated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8138" cy="15339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D150D5" w14:textId="77777777" w:rsidR="00F75DE8" w:rsidRPr="00F75DE8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26B33662" w14:textId="14E19E83" w:rsidR="00B44B32" w:rsidRDefault="00000000" w:rsidP="00B44B32">
      <w:pPr>
        <w:pStyle w:val="ListParagraph"/>
        <w:ind w:left="1065"/>
        <w:jc w:val="center"/>
        <w:rPr>
          <w:rStyle w:val="Hyperlink"/>
          <w:b/>
          <w:bCs/>
          <w:sz w:val="16"/>
          <w:szCs w:val="16"/>
        </w:rPr>
      </w:pPr>
      <w:hyperlink r:id="rId47" w:history="1">
        <w:r w:rsidR="00F75DE8" w:rsidRPr="00F75DE8">
          <w:rPr>
            <w:rStyle w:val="Hyperlink"/>
            <w:b/>
            <w:bCs/>
            <w:sz w:val="16"/>
            <w:szCs w:val="16"/>
          </w:rPr>
          <w:t>link para o script em MATLAB</w:t>
        </w:r>
      </w:hyperlink>
    </w:p>
    <w:p w14:paraId="2BC6E7A1" w14:textId="77777777" w:rsidR="0062066E" w:rsidRPr="0062066E" w:rsidRDefault="0062066E" w:rsidP="00B44B32">
      <w:pPr>
        <w:pStyle w:val="ListParagraph"/>
        <w:ind w:left="1065"/>
        <w:jc w:val="center"/>
        <w:rPr>
          <w:b/>
          <w:bCs/>
          <w:color w:val="0563C1" w:themeColor="hyperlink"/>
          <w:sz w:val="8"/>
          <w:szCs w:val="8"/>
          <w:u w:val="single"/>
        </w:rPr>
      </w:pPr>
    </w:p>
    <w:p w14:paraId="296AC261" w14:textId="77777777" w:rsidR="00F75DE8" w:rsidRPr="0062066E" w:rsidRDefault="00F75DE8" w:rsidP="00F75DE8">
      <w:pPr>
        <w:pStyle w:val="ListParagraph"/>
        <w:jc w:val="center"/>
        <w:rPr>
          <w:b/>
          <w:bCs/>
          <w:sz w:val="2"/>
          <w:szCs w:val="2"/>
        </w:rPr>
      </w:pPr>
    </w:p>
    <w:p w14:paraId="7FAFD7C1" w14:textId="77777777" w:rsidR="00F75DE8" w:rsidRPr="008C2F1B" w:rsidRDefault="00F75DE8" w:rsidP="00F75DE8">
      <w:pPr>
        <w:pStyle w:val="ListParagraph"/>
        <w:numPr>
          <w:ilvl w:val="0"/>
          <w:numId w:val="4"/>
        </w:numPr>
        <w:tabs>
          <w:tab w:val="left" w:pos="2307"/>
        </w:tabs>
        <w:rPr>
          <w:b/>
          <w:bCs/>
        </w:rPr>
      </w:pPr>
      <w:r>
        <w:rPr>
          <w:b/>
          <w:bCs/>
        </w:rPr>
        <w:t>Comentar os resultados obtidos nas duas últimas alíneas:</w:t>
      </w:r>
    </w:p>
    <w:p w14:paraId="17F5031F" w14:textId="77777777" w:rsidR="00F75DE8" w:rsidRPr="00A05E1C" w:rsidRDefault="00F75DE8" w:rsidP="00F75DE8">
      <w:pPr>
        <w:pStyle w:val="ListParagraph"/>
        <w:tabs>
          <w:tab w:val="left" w:pos="2307"/>
        </w:tabs>
        <w:rPr>
          <w:rFonts w:ascii="Calibri" w:hAnsi="Calibri" w:cs="Calibri"/>
          <w:b/>
          <w:bCs/>
          <w:kern w:val="0"/>
          <w:sz w:val="4"/>
          <w:szCs w:val="4"/>
        </w:rPr>
      </w:pPr>
    </w:p>
    <w:p w14:paraId="2D85876B" w14:textId="77777777" w:rsidR="00F75DE8" w:rsidRDefault="00F75DE8" w:rsidP="00F75DE8">
      <w:pPr>
        <w:pStyle w:val="ListParagraph"/>
        <w:tabs>
          <w:tab w:val="left" w:pos="2307"/>
        </w:tabs>
      </w:pPr>
      <w:r>
        <w:t xml:space="preserve">Em relação aos resultados obtidos, constatamos que o </w:t>
      </w:r>
      <w:r w:rsidRPr="009202E2">
        <w:rPr>
          <w:i/>
          <w:iCs/>
        </w:rPr>
        <w:t>método de Newton-Raphson</w:t>
      </w:r>
      <w:r>
        <w:t xml:space="preserve"> é bem mais eficiente do que o </w:t>
      </w:r>
      <w:r w:rsidRPr="009202E2">
        <w:rPr>
          <w:i/>
          <w:iCs/>
        </w:rPr>
        <w:t>método da bisseção</w:t>
      </w:r>
      <w:r>
        <w:t xml:space="preserve"> (tendo em conta, como foi o caso, que o ponto inicial escolhido está relativamente próximo da raiz a se encontrar). </w:t>
      </w:r>
    </w:p>
    <w:p w14:paraId="58FC8C87" w14:textId="77777777" w:rsidR="0062066E" w:rsidRDefault="00F75DE8" w:rsidP="0062066E">
      <w:pPr>
        <w:pStyle w:val="ListParagraph"/>
        <w:tabs>
          <w:tab w:val="left" w:pos="2307"/>
        </w:tabs>
      </w:pPr>
      <w:r>
        <w:t>Foi definido, em ambos, os mesmos valores para os erros, e verificamos que ambos convergem para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≈1,7269</m:t>
        </m:r>
      </m:oMath>
      <w:r>
        <w:t xml:space="preserve"> porém o erro cometido pelo </w:t>
      </w:r>
      <w:r w:rsidRPr="00EE5BB7">
        <w:rPr>
          <w:i/>
          <w:iCs/>
        </w:rPr>
        <w:t>método Newton-Raphson</w:t>
      </w:r>
      <w:r w:rsidRPr="00EE5BB7">
        <w:t xml:space="preserve"> foi menor, o que significa </w:t>
      </w:r>
      <w:r>
        <w:t>que este método retornou um valor ainda mais aproximado do valor real</w:t>
      </w:r>
      <w:r w:rsidR="002261C3">
        <w:t xml:space="preserve"> (esse facto pode ser melhor verificado se alterarmos as </w:t>
      </w:r>
      <w:hyperlink r:id="rId48" w:history="1">
        <w:r w:rsidR="002261C3" w:rsidRPr="00DF0057">
          <w:rPr>
            <w:rStyle w:val="Hyperlink"/>
          </w:rPr>
          <w:t>formatações de visualização numéricas</w:t>
        </w:r>
      </w:hyperlink>
      <w:r w:rsidR="002261C3">
        <w:t xml:space="preserve"> no MATLAB, por exemplo com o comando: </w:t>
      </w:r>
      <w:r w:rsidR="002261C3" w:rsidRPr="00B44B32">
        <w:rPr>
          <w:i/>
          <w:iCs/>
        </w:rPr>
        <w:t>format lon</w:t>
      </w:r>
      <w:r w:rsidR="002261C3">
        <w:rPr>
          <w:i/>
          <w:iCs/>
        </w:rPr>
        <w:t>g)</w:t>
      </w:r>
      <w:r>
        <w:t>.</w:t>
      </w:r>
    </w:p>
    <w:p w14:paraId="13190762" w14:textId="3282A4E4" w:rsidR="00F75DE8" w:rsidRPr="0062066E" w:rsidRDefault="00F75DE8" w:rsidP="0062066E">
      <w:pPr>
        <w:pStyle w:val="ListParagraph"/>
        <w:tabs>
          <w:tab w:val="left" w:pos="2307"/>
        </w:tabs>
        <w:sectPr w:rsidR="00F75DE8" w:rsidRPr="0062066E" w:rsidSect="00F75DE8">
          <w:type w:val="continuous"/>
          <w:pgSz w:w="11906" w:h="16838"/>
          <w:pgMar w:top="1418" w:right="1418" w:bottom="1418" w:left="1418" w:header="709" w:footer="709" w:gutter="0"/>
          <w:cols w:sep="1" w:space="851"/>
          <w:docGrid w:linePitch="360"/>
        </w:sectPr>
      </w:pPr>
      <w:r>
        <w:t xml:space="preserve">Ou seja, </w:t>
      </w:r>
      <w:r w:rsidR="002261C3">
        <w:t xml:space="preserve">em conclusão, </w:t>
      </w:r>
      <w:r>
        <w:t xml:space="preserve">ainda que o </w:t>
      </w:r>
      <w:r w:rsidRPr="0062066E">
        <w:rPr>
          <w:i/>
          <w:iCs/>
        </w:rPr>
        <w:t>método da bisseção</w:t>
      </w:r>
      <w:r>
        <w:t xml:space="preserve"> seja um algoritmo robusto, eficaz e </w:t>
      </w:r>
      <w:r w:rsidRPr="002F1141">
        <w:t>não tão sensível às condições iniciais</w:t>
      </w:r>
      <w:r>
        <w:t xml:space="preserve">, o </w:t>
      </w:r>
      <w:r w:rsidRPr="0062066E">
        <w:rPr>
          <w:i/>
          <w:iCs/>
        </w:rPr>
        <w:t>método de Newton-Raphson</w:t>
      </w:r>
      <w:r>
        <w:t xml:space="preserve"> não só convergiu mais depressa (pois o número de iterações necessárias para convergir à raiz foram menores) como também o erro cometido foi meno</w:t>
      </w:r>
      <w:r w:rsidR="00257C7E">
        <w:t>r</w:t>
      </w:r>
      <w:r w:rsidR="0062066E" w:rsidRPr="0062066E">
        <w:rPr>
          <w:i/>
          <w:iCs/>
        </w:rPr>
        <w:t>.</w:t>
      </w:r>
    </w:p>
    <w:p w14:paraId="1F9B9D28" w14:textId="77777777" w:rsidR="00AC5060" w:rsidRDefault="00AC5060" w:rsidP="00B44B32">
      <w:pPr>
        <w:pStyle w:val="ListParagraph"/>
        <w:ind w:left="0"/>
        <w:rPr>
          <w:rFonts w:eastAsiaTheme="minorEastAsia"/>
        </w:rPr>
      </w:pPr>
    </w:p>
    <w:sectPr w:rsidR="00AC5060" w:rsidSect="00507999">
      <w:type w:val="continuous"/>
      <w:pgSz w:w="11906" w:h="16838"/>
      <w:pgMar w:top="1418" w:right="1418" w:bottom="1418" w:left="1418" w:header="709" w:footer="709" w:gutter="0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E7055" w14:textId="77777777" w:rsidR="004D109E" w:rsidRDefault="004D109E" w:rsidP="008824B9">
      <w:pPr>
        <w:spacing w:after="0" w:line="240" w:lineRule="auto"/>
      </w:pPr>
      <w:r>
        <w:separator/>
      </w:r>
    </w:p>
  </w:endnote>
  <w:endnote w:type="continuationSeparator" w:id="0">
    <w:p w14:paraId="0099A2DF" w14:textId="77777777" w:rsidR="004D109E" w:rsidRDefault="004D109E" w:rsidP="008824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9664139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3504B03" w14:textId="2BC94F8F" w:rsidR="000D0DA2" w:rsidRDefault="002C1704">
            <w:pPr>
              <w:pStyle w:val="Footer"/>
              <w:jc w:val="right"/>
            </w:pPr>
            <w:r>
              <w:t xml:space="preserve">Pág.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PAGE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  <w:r w:rsidR="000D0DA2">
              <w:t xml:space="preserve"> de </w:t>
            </w:r>
            <w:r w:rsidR="000D0DA2">
              <w:rPr>
                <w:b/>
                <w:bCs/>
                <w:sz w:val="24"/>
                <w:szCs w:val="24"/>
              </w:rPr>
              <w:fldChar w:fldCharType="begin"/>
            </w:r>
            <w:r w:rsidR="000D0DA2">
              <w:rPr>
                <w:b/>
                <w:bCs/>
              </w:rPr>
              <w:instrText>NUMPAGES</w:instrText>
            </w:r>
            <w:r w:rsidR="000D0DA2">
              <w:rPr>
                <w:b/>
                <w:bCs/>
                <w:sz w:val="24"/>
                <w:szCs w:val="24"/>
              </w:rPr>
              <w:fldChar w:fldCharType="separate"/>
            </w:r>
            <w:r w:rsidR="000D0DA2">
              <w:rPr>
                <w:b/>
                <w:bCs/>
              </w:rPr>
              <w:t>2</w:t>
            </w:r>
            <w:r w:rsidR="000D0DA2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DC49568" w14:textId="77777777" w:rsidR="000D0DA2" w:rsidRDefault="000D0DA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94629" w14:textId="392AE683" w:rsidR="000D0DA2" w:rsidRDefault="000D0DA2">
    <w:pPr>
      <w:pStyle w:val="Footer"/>
      <w:jc w:val="right"/>
    </w:pPr>
  </w:p>
  <w:p w14:paraId="1832F67E" w14:textId="77777777" w:rsidR="000D0DA2" w:rsidRDefault="000D0D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45AD88" w14:textId="77777777" w:rsidR="004D109E" w:rsidRDefault="004D109E" w:rsidP="008824B9">
      <w:pPr>
        <w:spacing w:after="0" w:line="240" w:lineRule="auto"/>
      </w:pPr>
      <w:r>
        <w:separator/>
      </w:r>
    </w:p>
  </w:footnote>
  <w:footnote w:type="continuationSeparator" w:id="0">
    <w:p w14:paraId="4EC2E1C6" w14:textId="77777777" w:rsidR="004D109E" w:rsidRDefault="004D109E" w:rsidP="008824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E11E9" w14:textId="33B42E2E" w:rsidR="008824B9" w:rsidRDefault="00221DAD" w:rsidP="00221DAD">
    <w:pPr>
      <w:pStyle w:val="Header"/>
      <w:jc w:val="center"/>
    </w:pPr>
    <w:r>
      <w:rPr>
        <w:noProof/>
      </w:rPr>
      <w:drawing>
        <wp:inline distT="0" distB="0" distL="0" distR="0" wp14:anchorId="225C6BEF" wp14:editId="7C0A4217">
          <wp:extent cx="2956109" cy="866626"/>
          <wp:effectExtent l="0" t="0" r="0" b="0"/>
          <wp:docPr id="65627914" name="Picture 1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5627914" name="Picture 1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983570" cy="87467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E03A1"/>
    <w:multiLevelType w:val="hybridMultilevel"/>
    <w:tmpl w:val="4A68D7B6"/>
    <w:lvl w:ilvl="0" w:tplc="608094A6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1A6770"/>
    <w:multiLevelType w:val="hybridMultilevel"/>
    <w:tmpl w:val="6C962E50"/>
    <w:lvl w:ilvl="0" w:tplc="52AC25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300D1DCD"/>
    <w:multiLevelType w:val="hybridMultilevel"/>
    <w:tmpl w:val="E2E85986"/>
    <w:lvl w:ilvl="0" w:tplc="F3709FC0">
      <w:start w:val="8"/>
      <w:numFmt w:val="decimal"/>
      <w:lvlText w:val="%1."/>
      <w:lvlJc w:val="left"/>
      <w:pPr>
        <w:ind w:left="502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785" w:hanging="360"/>
      </w:pPr>
    </w:lvl>
    <w:lvl w:ilvl="2" w:tplc="0816001B" w:tentative="1">
      <w:start w:val="1"/>
      <w:numFmt w:val="lowerRoman"/>
      <w:lvlText w:val="%3."/>
      <w:lvlJc w:val="right"/>
      <w:pPr>
        <w:ind w:left="2505" w:hanging="180"/>
      </w:pPr>
    </w:lvl>
    <w:lvl w:ilvl="3" w:tplc="0816000F" w:tentative="1">
      <w:start w:val="1"/>
      <w:numFmt w:val="decimal"/>
      <w:lvlText w:val="%4."/>
      <w:lvlJc w:val="left"/>
      <w:pPr>
        <w:ind w:left="3225" w:hanging="360"/>
      </w:pPr>
    </w:lvl>
    <w:lvl w:ilvl="4" w:tplc="08160019" w:tentative="1">
      <w:start w:val="1"/>
      <w:numFmt w:val="lowerLetter"/>
      <w:lvlText w:val="%5."/>
      <w:lvlJc w:val="left"/>
      <w:pPr>
        <w:ind w:left="3945" w:hanging="360"/>
      </w:pPr>
    </w:lvl>
    <w:lvl w:ilvl="5" w:tplc="0816001B" w:tentative="1">
      <w:start w:val="1"/>
      <w:numFmt w:val="lowerRoman"/>
      <w:lvlText w:val="%6."/>
      <w:lvlJc w:val="right"/>
      <w:pPr>
        <w:ind w:left="4665" w:hanging="180"/>
      </w:pPr>
    </w:lvl>
    <w:lvl w:ilvl="6" w:tplc="0816000F" w:tentative="1">
      <w:start w:val="1"/>
      <w:numFmt w:val="decimal"/>
      <w:lvlText w:val="%7."/>
      <w:lvlJc w:val="left"/>
      <w:pPr>
        <w:ind w:left="5385" w:hanging="360"/>
      </w:pPr>
    </w:lvl>
    <w:lvl w:ilvl="7" w:tplc="08160019" w:tentative="1">
      <w:start w:val="1"/>
      <w:numFmt w:val="lowerLetter"/>
      <w:lvlText w:val="%8."/>
      <w:lvlJc w:val="left"/>
      <w:pPr>
        <w:ind w:left="6105" w:hanging="360"/>
      </w:pPr>
    </w:lvl>
    <w:lvl w:ilvl="8" w:tplc="08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3E0C02BC"/>
    <w:multiLevelType w:val="hybridMultilevel"/>
    <w:tmpl w:val="43BAC422"/>
    <w:lvl w:ilvl="0" w:tplc="EBBAF0E6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F4B21"/>
    <w:multiLevelType w:val="hybridMultilevel"/>
    <w:tmpl w:val="A6FE0EFE"/>
    <w:lvl w:ilvl="0" w:tplc="A1C456FA">
      <w:start w:val="1"/>
      <w:numFmt w:val="lowerLetter"/>
      <w:lvlText w:val="%1)"/>
      <w:lvlJc w:val="left"/>
      <w:pPr>
        <w:ind w:left="502" w:hanging="360"/>
      </w:pPr>
      <w:rPr>
        <w:rFonts w:hint="default"/>
        <w:b/>
        <w:bCs w:val="0"/>
        <w:i/>
        <w:u w:val="none"/>
      </w:rPr>
    </w:lvl>
    <w:lvl w:ilvl="1" w:tplc="08160019" w:tentative="1">
      <w:start w:val="1"/>
      <w:numFmt w:val="lowerLetter"/>
      <w:lvlText w:val="%2."/>
      <w:lvlJc w:val="left"/>
      <w:pPr>
        <w:ind w:left="1222" w:hanging="360"/>
      </w:pPr>
    </w:lvl>
    <w:lvl w:ilvl="2" w:tplc="0816001B" w:tentative="1">
      <w:start w:val="1"/>
      <w:numFmt w:val="lowerRoman"/>
      <w:lvlText w:val="%3."/>
      <w:lvlJc w:val="right"/>
      <w:pPr>
        <w:ind w:left="1942" w:hanging="180"/>
      </w:pPr>
    </w:lvl>
    <w:lvl w:ilvl="3" w:tplc="0816000F" w:tentative="1">
      <w:start w:val="1"/>
      <w:numFmt w:val="decimal"/>
      <w:lvlText w:val="%4."/>
      <w:lvlJc w:val="left"/>
      <w:pPr>
        <w:ind w:left="2662" w:hanging="360"/>
      </w:pPr>
    </w:lvl>
    <w:lvl w:ilvl="4" w:tplc="08160019" w:tentative="1">
      <w:start w:val="1"/>
      <w:numFmt w:val="lowerLetter"/>
      <w:lvlText w:val="%5."/>
      <w:lvlJc w:val="left"/>
      <w:pPr>
        <w:ind w:left="3382" w:hanging="360"/>
      </w:pPr>
    </w:lvl>
    <w:lvl w:ilvl="5" w:tplc="0816001B" w:tentative="1">
      <w:start w:val="1"/>
      <w:numFmt w:val="lowerRoman"/>
      <w:lvlText w:val="%6."/>
      <w:lvlJc w:val="right"/>
      <w:pPr>
        <w:ind w:left="4102" w:hanging="180"/>
      </w:pPr>
    </w:lvl>
    <w:lvl w:ilvl="6" w:tplc="0816000F" w:tentative="1">
      <w:start w:val="1"/>
      <w:numFmt w:val="decimal"/>
      <w:lvlText w:val="%7."/>
      <w:lvlJc w:val="left"/>
      <w:pPr>
        <w:ind w:left="4822" w:hanging="360"/>
      </w:pPr>
    </w:lvl>
    <w:lvl w:ilvl="7" w:tplc="08160019" w:tentative="1">
      <w:start w:val="1"/>
      <w:numFmt w:val="lowerLetter"/>
      <w:lvlText w:val="%8."/>
      <w:lvlJc w:val="left"/>
      <w:pPr>
        <w:ind w:left="5542" w:hanging="360"/>
      </w:pPr>
    </w:lvl>
    <w:lvl w:ilvl="8" w:tplc="0816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 w15:restartNumberingAfterBreak="0">
    <w:nsid w:val="61541B9D"/>
    <w:multiLevelType w:val="hybridMultilevel"/>
    <w:tmpl w:val="81B0D338"/>
    <w:lvl w:ilvl="0" w:tplc="08160001">
      <w:start w:val="1"/>
      <w:numFmt w:val="bullet"/>
      <w:lvlText w:val=""/>
      <w:lvlJc w:val="left"/>
      <w:pPr>
        <w:ind w:left="178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num w:numId="1" w16cid:durableId="1883445940">
    <w:abstractNumId w:val="1"/>
  </w:num>
  <w:num w:numId="2" w16cid:durableId="1729113459">
    <w:abstractNumId w:val="5"/>
  </w:num>
  <w:num w:numId="3" w16cid:durableId="224687389">
    <w:abstractNumId w:val="0"/>
  </w:num>
  <w:num w:numId="4" w16cid:durableId="512571488">
    <w:abstractNumId w:val="3"/>
  </w:num>
  <w:num w:numId="5" w16cid:durableId="1573154021">
    <w:abstractNumId w:val="4"/>
  </w:num>
  <w:num w:numId="6" w16cid:durableId="12937091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6AC"/>
    <w:rsid w:val="000357E3"/>
    <w:rsid w:val="00036087"/>
    <w:rsid w:val="00040D24"/>
    <w:rsid w:val="00053088"/>
    <w:rsid w:val="000610EB"/>
    <w:rsid w:val="000758DC"/>
    <w:rsid w:val="00076A53"/>
    <w:rsid w:val="00081805"/>
    <w:rsid w:val="0009199C"/>
    <w:rsid w:val="00092D29"/>
    <w:rsid w:val="00095BC8"/>
    <w:rsid w:val="000A1606"/>
    <w:rsid w:val="000B2365"/>
    <w:rsid w:val="000B246E"/>
    <w:rsid w:val="000B6740"/>
    <w:rsid w:val="000C21A9"/>
    <w:rsid w:val="000C60CC"/>
    <w:rsid w:val="000C73E0"/>
    <w:rsid w:val="000D0DA2"/>
    <w:rsid w:val="000F61AD"/>
    <w:rsid w:val="001046A3"/>
    <w:rsid w:val="001061C8"/>
    <w:rsid w:val="00116CF4"/>
    <w:rsid w:val="001266A4"/>
    <w:rsid w:val="001278D9"/>
    <w:rsid w:val="00131955"/>
    <w:rsid w:val="001354BD"/>
    <w:rsid w:val="0014005D"/>
    <w:rsid w:val="001535A5"/>
    <w:rsid w:val="00154C30"/>
    <w:rsid w:val="00161814"/>
    <w:rsid w:val="0016207E"/>
    <w:rsid w:val="00163468"/>
    <w:rsid w:val="00166349"/>
    <w:rsid w:val="001739D1"/>
    <w:rsid w:val="00177A08"/>
    <w:rsid w:val="00177F19"/>
    <w:rsid w:val="00192F1D"/>
    <w:rsid w:val="001968C9"/>
    <w:rsid w:val="00196AA9"/>
    <w:rsid w:val="001A7D34"/>
    <w:rsid w:val="001A7FA9"/>
    <w:rsid w:val="001B5924"/>
    <w:rsid w:val="001D031B"/>
    <w:rsid w:val="001D1E3A"/>
    <w:rsid w:val="001D2155"/>
    <w:rsid w:val="001E5A19"/>
    <w:rsid w:val="001F594C"/>
    <w:rsid w:val="00200559"/>
    <w:rsid w:val="0020118B"/>
    <w:rsid w:val="00220948"/>
    <w:rsid w:val="00221983"/>
    <w:rsid w:val="00221DAD"/>
    <w:rsid w:val="00222C56"/>
    <w:rsid w:val="002261C3"/>
    <w:rsid w:val="002373D0"/>
    <w:rsid w:val="00256B3B"/>
    <w:rsid w:val="00257C7E"/>
    <w:rsid w:val="002717DA"/>
    <w:rsid w:val="002805B8"/>
    <w:rsid w:val="002808A1"/>
    <w:rsid w:val="002847F6"/>
    <w:rsid w:val="002936F0"/>
    <w:rsid w:val="00293FF7"/>
    <w:rsid w:val="00294F2D"/>
    <w:rsid w:val="002B7693"/>
    <w:rsid w:val="002C1704"/>
    <w:rsid w:val="002C6C81"/>
    <w:rsid w:val="002F1141"/>
    <w:rsid w:val="00325542"/>
    <w:rsid w:val="003517ED"/>
    <w:rsid w:val="003668F5"/>
    <w:rsid w:val="0036709E"/>
    <w:rsid w:val="003738A1"/>
    <w:rsid w:val="00373CE2"/>
    <w:rsid w:val="00380F88"/>
    <w:rsid w:val="003866AC"/>
    <w:rsid w:val="00396486"/>
    <w:rsid w:val="003A5E0F"/>
    <w:rsid w:val="003B3756"/>
    <w:rsid w:val="003C21EB"/>
    <w:rsid w:val="003C463A"/>
    <w:rsid w:val="003D2F42"/>
    <w:rsid w:val="003D485D"/>
    <w:rsid w:val="003E1E5F"/>
    <w:rsid w:val="003E4544"/>
    <w:rsid w:val="003E744D"/>
    <w:rsid w:val="003F7611"/>
    <w:rsid w:val="00401D9E"/>
    <w:rsid w:val="00410AA9"/>
    <w:rsid w:val="00412B22"/>
    <w:rsid w:val="00432566"/>
    <w:rsid w:val="004514B0"/>
    <w:rsid w:val="00465210"/>
    <w:rsid w:val="0047347C"/>
    <w:rsid w:val="00477D05"/>
    <w:rsid w:val="00483AB1"/>
    <w:rsid w:val="00490B43"/>
    <w:rsid w:val="004A3EBD"/>
    <w:rsid w:val="004B17BA"/>
    <w:rsid w:val="004B65A1"/>
    <w:rsid w:val="004C4699"/>
    <w:rsid w:val="004C6FF6"/>
    <w:rsid w:val="004D109E"/>
    <w:rsid w:val="004D4D32"/>
    <w:rsid w:val="004F2231"/>
    <w:rsid w:val="00507999"/>
    <w:rsid w:val="00507B12"/>
    <w:rsid w:val="00513EAB"/>
    <w:rsid w:val="00522C97"/>
    <w:rsid w:val="005274B1"/>
    <w:rsid w:val="00527949"/>
    <w:rsid w:val="00533349"/>
    <w:rsid w:val="005672F9"/>
    <w:rsid w:val="00571DBE"/>
    <w:rsid w:val="005761C5"/>
    <w:rsid w:val="00580936"/>
    <w:rsid w:val="00583342"/>
    <w:rsid w:val="00597378"/>
    <w:rsid w:val="005A73E1"/>
    <w:rsid w:val="005C04A0"/>
    <w:rsid w:val="005C5BE2"/>
    <w:rsid w:val="005D0B1D"/>
    <w:rsid w:val="005E0665"/>
    <w:rsid w:val="005F4227"/>
    <w:rsid w:val="006020AD"/>
    <w:rsid w:val="00614FF2"/>
    <w:rsid w:val="006177A3"/>
    <w:rsid w:val="0062066E"/>
    <w:rsid w:val="0063073E"/>
    <w:rsid w:val="006320B3"/>
    <w:rsid w:val="0063458C"/>
    <w:rsid w:val="00661CBF"/>
    <w:rsid w:val="006721E7"/>
    <w:rsid w:val="00673779"/>
    <w:rsid w:val="00692087"/>
    <w:rsid w:val="006A4D0C"/>
    <w:rsid w:val="006A5238"/>
    <w:rsid w:val="006B1887"/>
    <w:rsid w:val="006B21DE"/>
    <w:rsid w:val="006B35B1"/>
    <w:rsid w:val="006E1221"/>
    <w:rsid w:val="006E1679"/>
    <w:rsid w:val="006E4AE9"/>
    <w:rsid w:val="006F1D5E"/>
    <w:rsid w:val="006F302A"/>
    <w:rsid w:val="00702DCC"/>
    <w:rsid w:val="00720E22"/>
    <w:rsid w:val="00722A71"/>
    <w:rsid w:val="00722E5E"/>
    <w:rsid w:val="00723240"/>
    <w:rsid w:val="00724208"/>
    <w:rsid w:val="00733D34"/>
    <w:rsid w:val="00741A84"/>
    <w:rsid w:val="00742458"/>
    <w:rsid w:val="00752515"/>
    <w:rsid w:val="0075383C"/>
    <w:rsid w:val="00754560"/>
    <w:rsid w:val="00757724"/>
    <w:rsid w:val="00757956"/>
    <w:rsid w:val="00763DDA"/>
    <w:rsid w:val="007668E7"/>
    <w:rsid w:val="007670F9"/>
    <w:rsid w:val="00775CBF"/>
    <w:rsid w:val="007960DE"/>
    <w:rsid w:val="0079742E"/>
    <w:rsid w:val="007A6AFF"/>
    <w:rsid w:val="007B0F3E"/>
    <w:rsid w:val="007B4544"/>
    <w:rsid w:val="007B5098"/>
    <w:rsid w:val="007B50DB"/>
    <w:rsid w:val="007B5CDE"/>
    <w:rsid w:val="007E1DF3"/>
    <w:rsid w:val="007E2996"/>
    <w:rsid w:val="007E709C"/>
    <w:rsid w:val="007E7B1E"/>
    <w:rsid w:val="007F052D"/>
    <w:rsid w:val="007F55E8"/>
    <w:rsid w:val="00801B57"/>
    <w:rsid w:val="008157FA"/>
    <w:rsid w:val="00821238"/>
    <w:rsid w:val="00830246"/>
    <w:rsid w:val="00831D41"/>
    <w:rsid w:val="00865AB0"/>
    <w:rsid w:val="00872357"/>
    <w:rsid w:val="008813A8"/>
    <w:rsid w:val="008824B9"/>
    <w:rsid w:val="008A67C4"/>
    <w:rsid w:val="008B1D30"/>
    <w:rsid w:val="008B344E"/>
    <w:rsid w:val="008C2F1B"/>
    <w:rsid w:val="008C3DF7"/>
    <w:rsid w:val="008C410D"/>
    <w:rsid w:val="008D393A"/>
    <w:rsid w:val="008D5A12"/>
    <w:rsid w:val="008F27EA"/>
    <w:rsid w:val="008F3DBF"/>
    <w:rsid w:val="008F72B4"/>
    <w:rsid w:val="008F7744"/>
    <w:rsid w:val="0091040B"/>
    <w:rsid w:val="009202E2"/>
    <w:rsid w:val="00922B30"/>
    <w:rsid w:val="009434FB"/>
    <w:rsid w:val="00952379"/>
    <w:rsid w:val="00981E77"/>
    <w:rsid w:val="009C628F"/>
    <w:rsid w:val="009C6D6C"/>
    <w:rsid w:val="009E5D60"/>
    <w:rsid w:val="009F003C"/>
    <w:rsid w:val="009F00FC"/>
    <w:rsid w:val="00A05E1C"/>
    <w:rsid w:val="00A05E8B"/>
    <w:rsid w:val="00A237A5"/>
    <w:rsid w:val="00A32258"/>
    <w:rsid w:val="00A34BA1"/>
    <w:rsid w:val="00A5602B"/>
    <w:rsid w:val="00A577E8"/>
    <w:rsid w:val="00A61E96"/>
    <w:rsid w:val="00A6611F"/>
    <w:rsid w:val="00A70E0E"/>
    <w:rsid w:val="00A80F6C"/>
    <w:rsid w:val="00A9015F"/>
    <w:rsid w:val="00A90EF4"/>
    <w:rsid w:val="00A97513"/>
    <w:rsid w:val="00AA0A14"/>
    <w:rsid w:val="00AA313A"/>
    <w:rsid w:val="00AB0575"/>
    <w:rsid w:val="00AB64E6"/>
    <w:rsid w:val="00AC5060"/>
    <w:rsid w:val="00AD1715"/>
    <w:rsid w:val="00AE4E7A"/>
    <w:rsid w:val="00AF1663"/>
    <w:rsid w:val="00B022A9"/>
    <w:rsid w:val="00B05247"/>
    <w:rsid w:val="00B17425"/>
    <w:rsid w:val="00B21515"/>
    <w:rsid w:val="00B2350F"/>
    <w:rsid w:val="00B256C8"/>
    <w:rsid w:val="00B37386"/>
    <w:rsid w:val="00B443A3"/>
    <w:rsid w:val="00B44B32"/>
    <w:rsid w:val="00B44EDA"/>
    <w:rsid w:val="00B51678"/>
    <w:rsid w:val="00B55C49"/>
    <w:rsid w:val="00B600AD"/>
    <w:rsid w:val="00B61146"/>
    <w:rsid w:val="00B7482F"/>
    <w:rsid w:val="00B74C6A"/>
    <w:rsid w:val="00B82911"/>
    <w:rsid w:val="00B90FBB"/>
    <w:rsid w:val="00B91926"/>
    <w:rsid w:val="00B92440"/>
    <w:rsid w:val="00B92D16"/>
    <w:rsid w:val="00B93379"/>
    <w:rsid w:val="00BB47F7"/>
    <w:rsid w:val="00BC021F"/>
    <w:rsid w:val="00BD1F92"/>
    <w:rsid w:val="00BD6682"/>
    <w:rsid w:val="00BE6BD7"/>
    <w:rsid w:val="00BE6FEB"/>
    <w:rsid w:val="00C22AB7"/>
    <w:rsid w:val="00C25F92"/>
    <w:rsid w:val="00C26B8D"/>
    <w:rsid w:val="00C30387"/>
    <w:rsid w:val="00C347B6"/>
    <w:rsid w:val="00C3734C"/>
    <w:rsid w:val="00C401E9"/>
    <w:rsid w:val="00C517F9"/>
    <w:rsid w:val="00C54AA2"/>
    <w:rsid w:val="00C75147"/>
    <w:rsid w:val="00CC10C9"/>
    <w:rsid w:val="00CC4FFB"/>
    <w:rsid w:val="00CD2D12"/>
    <w:rsid w:val="00CD364D"/>
    <w:rsid w:val="00CE7972"/>
    <w:rsid w:val="00CF4EE8"/>
    <w:rsid w:val="00CF72DC"/>
    <w:rsid w:val="00D222C5"/>
    <w:rsid w:val="00D22ED4"/>
    <w:rsid w:val="00D374F4"/>
    <w:rsid w:val="00D502EF"/>
    <w:rsid w:val="00D5202D"/>
    <w:rsid w:val="00D5359D"/>
    <w:rsid w:val="00D53EF4"/>
    <w:rsid w:val="00D75BBF"/>
    <w:rsid w:val="00D819F4"/>
    <w:rsid w:val="00D84016"/>
    <w:rsid w:val="00DA4B36"/>
    <w:rsid w:val="00DB0BD5"/>
    <w:rsid w:val="00DF0057"/>
    <w:rsid w:val="00E0094E"/>
    <w:rsid w:val="00E221CA"/>
    <w:rsid w:val="00E23725"/>
    <w:rsid w:val="00E474B0"/>
    <w:rsid w:val="00E47F33"/>
    <w:rsid w:val="00E536AC"/>
    <w:rsid w:val="00E66189"/>
    <w:rsid w:val="00E866A2"/>
    <w:rsid w:val="00E91A97"/>
    <w:rsid w:val="00EC0BFD"/>
    <w:rsid w:val="00ED478C"/>
    <w:rsid w:val="00ED5637"/>
    <w:rsid w:val="00EE3056"/>
    <w:rsid w:val="00EE5BB7"/>
    <w:rsid w:val="00EF01C3"/>
    <w:rsid w:val="00EF589B"/>
    <w:rsid w:val="00EF7AF1"/>
    <w:rsid w:val="00F01696"/>
    <w:rsid w:val="00F02CE5"/>
    <w:rsid w:val="00F06490"/>
    <w:rsid w:val="00F4279B"/>
    <w:rsid w:val="00F44D69"/>
    <w:rsid w:val="00F60361"/>
    <w:rsid w:val="00F65DCF"/>
    <w:rsid w:val="00F7101B"/>
    <w:rsid w:val="00F75DE8"/>
    <w:rsid w:val="00F81290"/>
    <w:rsid w:val="00F874DB"/>
    <w:rsid w:val="00F91F10"/>
    <w:rsid w:val="00F970D8"/>
    <w:rsid w:val="00FA0ACA"/>
    <w:rsid w:val="00FA1B6E"/>
    <w:rsid w:val="00FA32EC"/>
    <w:rsid w:val="00FB0A77"/>
    <w:rsid w:val="00FC0A8D"/>
    <w:rsid w:val="00FC6DB0"/>
    <w:rsid w:val="00FC6F2E"/>
    <w:rsid w:val="00FE2AD4"/>
    <w:rsid w:val="00FE459D"/>
    <w:rsid w:val="00FF2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468BBB4"/>
  <w15:chartTrackingRefBased/>
  <w15:docId w15:val="{493B18D9-6028-48DD-BBED-285C10EE9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P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14B0"/>
  </w:style>
  <w:style w:type="paragraph" w:styleId="Heading1">
    <w:name w:val="heading 1"/>
    <w:basedOn w:val="Normal"/>
    <w:next w:val="Normal"/>
    <w:link w:val="Heading1Char"/>
    <w:uiPriority w:val="9"/>
    <w:qFormat/>
    <w:rsid w:val="003F76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536AC"/>
    <w:rPr>
      <w:color w:val="666666"/>
    </w:rPr>
  </w:style>
  <w:style w:type="paragraph" w:styleId="ListParagraph">
    <w:name w:val="List Paragraph"/>
    <w:basedOn w:val="Normal"/>
    <w:uiPriority w:val="34"/>
    <w:qFormat/>
    <w:rsid w:val="00E536AC"/>
    <w:pPr>
      <w:ind w:left="720"/>
      <w:contextualSpacing/>
    </w:pPr>
  </w:style>
  <w:style w:type="table" w:styleId="TableGrid">
    <w:name w:val="Table Grid"/>
    <w:basedOn w:val="TableNormal"/>
    <w:uiPriority w:val="39"/>
    <w:rsid w:val="00040D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2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2B4"/>
    <w:rPr>
      <w:rFonts w:ascii="Courier New" w:eastAsia="Times New Roman" w:hAnsi="Courier New" w:cs="Courier New"/>
      <w:kern w:val="0"/>
      <w:sz w:val="20"/>
      <w:szCs w:val="20"/>
      <w:lang w:eastAsia="pt-PT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8F72B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8F72B4"/>
  </w:style>
  <w:style w:type="character" w:customStyle="1" w:styleId="hljs-keyword">
    <w:name w:val="hljs-keyword"/>
    <w:basedOn w:val="DefaultParagraphFont"/>
    <w:rsid w:val="008F72B4"/>
  </w:style>
  <w:style w:type="character" w:styleId="Hyperlink">
    <w:name w:val="Hyperlink"/>
    <w:basedOn w:val="DefaultParagraphFont"/>
    <w:uiPriority w:val="99"/>
    <w:unhideWhenUsed/>
    <w:rsid w:val="002B76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B769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B7693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2808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808A1"/>
  </w:style>
  <w:style w:type="character" w:styleId="PageNumber">
    <w:name w:val="page number"/>
    <w:basedOn w:val="DefaultParagraphFont"/>
    <w:uiPriority w:val="99"/>
    <w:semiHidden/>
    <w:unhideWhenUsed/>
    <w:rsid w:val="002808A1"/>
  </w:style>
  <w:style w:type="paragraph" w:styleId="Header">
    <w:name w:val="header"/>
    <w:basedOn w:val="Normal"/>
    <w:link w:val="HeaderChar"/>
    <w:uiPriority w:val="99"/>
    <w:unhideWhenUsed/>
    <w:rsid w:val="008824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4B9"/>
  </w:style>
  <w:style w:type="character" w:customStyle="1" w:styleId="Heading1Char">
    <w:name w:val="Heading 1 Char"/>
    <w:basedOn w:val="DefaultParagraphFont"/>
    <w:link w:val="Heading1"/>
    <w:uiPriority w:val="9"/>
    <w:rsid w:val="003F76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link w:val="NoSpacingChar"/>
    <w:uiPriority w:val="1"/>
    <w:qFormat/>
    <w:rsid w:val="00221DA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221DAD"/>
    <w:rPr>
      <w:rFonts w:eastAsiaTheme="minorEastAsia"/>
      <w:kern w:val="0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1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7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7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9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0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github.com/ricardo-valerio/iscte_topicos_de_matematica_matlab/blob/main/T1_grupo_1__alinea_a__grafico_da_funcao_f.m" TargetMode="External"/><Relationship Id="rId26" Type="http://schemas.openxmlformats.org/officeDocument/2006/relationships/image" Target="media/image13.png"/><Relationship Id="rId39" Type="http://schemas.openxmlformats.org/officeDocument/2006/relationships/hyperlink" Target="https://github.com/ricardo-valerio/iscte_topicos_de_matematica_matlab/blob/main/T1_grupo_2__alinea_a__ponto_fixo.m" TargetMode="External"/><Relationship Id="rId21" Type="http://schemas.openxmlformats.org/officeDocument/2006/relationships/image" Target="media/image9.png"/><Relationship Id="rId34" Type="http://schemas.openxmlformats.org/officeDocument/2006/relationships/hyperlink" Target="https://github.com/ricardo-valerio/iscte_topicos_de_matematica_matlab/blob/main/T1_grupo_1__alinea_b__formula_de_taylor.m" TargetMode="External"/><Relationship Id="rId42" Type="http://schemas.openxmlformats.org/officeDocument/2006/relationships/image" Target="media/image25.png"/><Relationship Id="rId47" Type="http://schemas.openxmlformats.org/officeDocument/2006/relationships/hyperlink" Target="https://github.com/ricardo-valerio/iscte_topicos_de_matematica_matlab/blob/main/T1_grupo_2__alinea_b__metodo_de_Newton_Raphson.m" TargetMode="External"/><Relationship Id="rId50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image" Target="media/image21.png"/><Relationship Id="rId40" Type="http://schemas.openxmlformats.org/officeDocument/2006/relationships/image" Target="media/image23.png"/><Relationship Id="rId45" Type="http://schemas.openxmlformats.org/officeDocument/2006/relationships/hyperlink" Target="https://github.com/ricardo-valerio/iscte_topicos_de_matematica_matlab/blob/main/T1_grupo_2__alinea_b__metodo_da_bissecao.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0.png"/><Relationship Id="rId49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8.png"/><Relationship Id="rId31" Type="http://schemas.openxmlformats.org/officeDocument/2006/relationships/hyperlink" Target="https://github.com/ricardo-valerio/iscte_topicos_de_matematica_matlab/blob/main/T1_grupo_1__alinea_a__estudo_da_2a_derivada.m" TargetMode="External"/><Relationship Id="rId44" Type="http://schemas.openxmlformats.org/officeDocument/2006/relationships/image" Target="media/image27.png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hyperlink" Target="https://github.com/ricardo-valerio/iscte_topicos_de_matematica_matlab/blob/main/T1_grupo_1__alinea_a__grafico_da_funcao_df2.m" TargetMode="External"/><Relationship Id="rId35" Type="http://schemas.openxmlformats.org/officeDocument/2006/relationships/image" Target="media/image19.png"/><Relationship Id="rId43" Type="http://schemas.openxmlformats.org/officeDocument/2006/relationships/image" Target="media/image26.png"/><Relationship Id="rId48" Type="http://schemas.openxmlformats.org/officeDocument/2006/relationships/hyperlink" Target="https://www.mathworks.com/help/matlab/ref/format.html" TargetMode="Externa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github.com/ricardo-valerio/iscte_topicos_de_matematica_matlab/blob/main/T1_grupo_1__alinea_a__estudo_da_1a_derivada.m" TargetMode="External"/><Relationship Id="rId33" Type="http://schemas.openxmlformats.org/officeDocument/2006/relationships/image" Target="media/image18.png"/><Relationship Id="rId38" Type="http://schemas.openxmlformats.org/officeDocument/2006/relationships/image" Target="media/image22.png"/><Relationship Id="rId46" Type="http://schemas.openxmlformats.org/officeDocument/2006/relationships/image" Target="media/image28.png"/><Relationship Id="rId20" Type="http://schemas.openxmlformats.org/officeDocument/2006/relationships/hyperlink" Target="https://github.com/ricardo-valerio/iscte_topicos_de_matematica_matlab/blob/main/T1_grupo_1__alinea_a__grafico_da_funcao_df.m" TargetMode="External"/><Relationship Id="rId41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DBEE1CA79B642E094D7B60F01FE81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F496C7-2D04-439D-8FCC-83C582FD65B2}"/>
      </w:docPartPr>
      <w:docPartBody>
        <w:p w:rsidR="00F347CE" w:rsidRDefault="00B00F8E" w:rsidP="00B00F8E">
          <w:pPr>
            <w:pStyle w:val="CDBEE1CA79B642E094D7B60F01FE81F5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7D01C773F8B945C0B0EE24626A3EBF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4B1E2D-C433-414F-93F7-D1DE1907D788}"/>
      </w:docPartPr>
      <w:docPartBody>
        <w:p w:rsidR="00F347CE" w:rsidRDefault="00B00F8E" w:rsidP="00B00F8E">
          <w:pPr>
            <w:pStyle w:val="7D01C773F8B945C0B0EE24626A3EBF84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Math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0F8E"/>
    <w:rsid w:val="00004921"/>
    <w:rsid w:val="000C7FB7"/>
    <w:rsid w:val="002132C6"/>
    <w:rsid w:val="002E23E2"/>
    <w:rsid w:val="00433B7B"/>
    <w:rsid w:val="0045650E"/>
    <w:rsid w:val="004F71CC"/>
    <w:rsid w:val="005850B4"/>
    <w:rsid w:val="00810301"/>
    <w:rsid w:val="0086300D"/>
    <w:rsid w:val="00B00F8E"/>
    <w:rsid w:val="00B07498"/>
    <w:rsid w:val="00B5757A"/>
    <w:rsid w:val="00F347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t-PT" w:eastAsia="pt-PT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33B7B"/>
    <w:rPr>
      <w:color w:val="666666"/>
    </w:rPr>
  </w:style>
  <w:style w:type="paragraph" w:customStyle="1" w:styleId="CDBEE1CA79B642E094D7B60F01FE81F5">
    <w:name w:val="CDBEE1CA79B642E094D7B60F01FE81F5"/>
    <w:rsid w:val="00B00F8E"/>
  </w:style>
  <w:style w:type="paragraph" w:customStyle="1" w:styleId="7D01C773F8B945C0B0EE24626A3EBF84">
    <w:name w:val="7D01C773F8B945C0B0EE24626A3EBF84"/>
    <w:rsid w:val="00B00F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rupo:</PublishDate>
  <Abstract/>
  <CompanyAddress>José Valéri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78EF05-0D31-4C5F-989A-DF9FEEBD5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</Pages>
  <Words>1231</Words>
  <Characters>6651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áficos de funções e pesquisa de zeros</vt:lpstr>
    </vt:vector>
  </TitlesOfParts>
  <Company>J</Company>
  <LinksUpToDate>false</LinksUpToDate>
  <CharactersWithSpaces>7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áficos de funções e pesquisa de zeros</dc:title>
  <dc:subject>Docentes: Abdul Suleman e Marco Mendes</dc:subject>
  <dc:creator>José Ricardo Valério</dc:creator>
  <cp:keywords/>
  <dc:description/>
  <cp:lastModifiedBy>José Ricardo Valério</cp:lastModifiedBy>
  <cp:revision>39</cp:revision>
  <cp:lastPrinted>2023-12-03T14:16:00Z</cp:lastPrinted>
  <dcterms:created xsi:type="dcterms:W3CDTF">2023-12-01T22:28:00Z</dcterms:created>
  <dcterms:modified xsi:type="dcterms:W3CDTF">2023-12-03T14:16:00Z</dcterms:modified>
</cp:coreProperties>
</file>